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6B" w:rsidRPr="009469E6" w:rsidRDefault="0084126B" w:rsidP="0084126B">
      <w:pPr>
        <w:pStyle w:val="1"/>
        <w:keepNext w:val="0"/>
        <w:jc w:val="center"/>
        <w:rPr>
          <w:b/>
          <w:bCs/>
          <w:sz w:val="20"/>
          <w:szCs w:val="20"/>
        </w:rPr>
      </w:pPr>
      <w:r w:rsidRPr="009469E6">
        <w:rPr>
          <w:b/>
          <w:bCs/>
          <w:sz w:val="20"/>
          <w:szCs w:val="20"/>
        </w:rPr>
        <w:t xml:space="preserve">                                                                          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>УТВЕРЖДАЮ</w:t>
      </w:r>
    </w:p>
    <w:p w:rsidR="00613BEE" w:rsidRDefault="00613BEE" w:rsidP="00613BEE">
      <w:pPr>
        <w:ind w:left="5387"/>
        <w:rPr>
          <w:sz w:val="28"/>
          <w:szCs w:val="28"/>
        </w:rPr>
      </w:pPr>
      <w:r>
        <w:rPr>
          <w:sz w:val="28"/>
          <w:szCs w:val="28"/>
        </w:rPr>
        <w:t>Директор ГБСУ СО СРЦ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 xml:space="preserve"> «Надежда» Забайкальского края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>___________ А.В. Луговская</w:t>
      </w:r>
    </w:p>
    <w:p w:rsidR="0084126B" w:rsidRPr="009469E6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 xml:space="preserve"> «      »  декабря 2022  г.</w:t>
      </w:r>
    </w:p>
    <w:p w:rsidR="0084126B" w:rsidRPr="009469E6" w:rsidRDefault="0084126B" w:rsidP="0084126B">
      <w:pPr>
        <w:jc w:val="right"/>
        <w:rPr>
          <w:sz w:val="28"/>
          <w:szCs w:val="28"/>
        </w:rPr>
      </w:pPr>
      <w:r w:rsidRPr="009469E6">
        <w:rPr>
          <w:sz w:val="28"/>
          <w:szCs w:val="28"/>
        </w:rPr>
        <w:t xml:space="preserve"> </w:t>
      </w:r>
    </w:p>
    <w:p w:rsidR="0084126B" w:rsidRDefault="0084126B" w:rsidP="00613BEE">
      <w:pPr>
        <w:pStyle w:val="2"/>
        <w:keepNext w:val="0"/>
        <w:rPr>
          <w:rFonts w:ascii="Times New Roman" w:hAnsi="Times New Roman" w:cs="Times New Roman"/>
        </w:rPr>
      </w:pPr>
    </w:p>
    <w:p w:rsidR="00613BEE" w:rsidRPr="00613BEE" w:rsidRDefault="00613BEE" w:rsidP="00613BEE"/>
    <w:p w:rsidR="00C0426C" w:rsidRPr="009469E6" w:rsidRDefault="00C0426C" w:rsidP="00C0426C">
      <w:pPr>
        <w:rPr>
          <w:sz w:val="28"/>
          <w:szCs w:val="28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  <w:r w:rsidRPr="009469E6">
        <w:rPr>
          <w:rFonts w:ascii="Times New Roman" w:hAnsi="Times New Roman" w:cs="Times New Roman"/>
          <w:i w:val="0"/>
        </w:rPr>
        <w:t>План</w:t>
      </w:r>
    </w:p>
    <w:p w:rsidR="0084126B" w:rsidRPr="009469E6" w:rsidRDefault="0084126B" w:rsidP="0084126B">
      <w:pPr>
        <w:jc w:val="center"/>
        <w:rPr>
          <w:bCs/>
          <w:sz w:val="28"/>
          <w:szCs w:val="28"/>
        </w:rPr>
      </w:pPr>
      <w:r w:rsidRPr="009469E6">
        <w:rPr>
          <w:bCs/>
          <w:sz w:val="28"/>
          <w:szCs w:val="28"/>
        </w:rPr>
        <w:t xml:space="preserve">работы Государственного бюджетного стационарного учреждения социального обслуживания «Социально-реабилитационный центр для несовершеннолетних </w:t>
      </w:r>
      <w:r w:rsidR="00613BEE">
        <w:rPr>
          <w:bCs/>
          <w:sz w:val="28"/>
          <w:szCs w:val="28"/>
        </w:rPr>
        <w:t>«</w:t>
      </w:r>
      <w:r w:rsidRPr="009469E6">
        <w:rPr>
          <w:bCs/>
          <w:sz w:val="28"/>
          <w:szCs w:val="28"/>
        </w:rPr>
        <w:t>Надежда</w:t>
      </w:r>
      <w:r w:rsidR="00613BEE">
        <w:rPr>
          <w:bCs/>
          <w:sz w:val="28"/>
          <w:szCs w:val="28"/>
        </w:rPr>
        <w:t>»</w:t>
      </w:r>
      <w:r w:rsidRPr="009469E6">
        <w:rPr>
          <w:bCs/>
          <w:sz w:val="28"/>
          <w:szCs w:val="28"/>
        </w:rPr>
        <w:t xml:space="preserve"> Забайкальского края</w:t>
      </w: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  <w:r w:rsidRPr="009469E6">
        <w:rPr>
          <w:b/>
          <w:bCs/>
          <w:sz w:val="28"/>
          <w:szCs w:val="28"/>
        </w:rPr>
        <w:t>на 20</w:t>
      </w:r>
      <w:r w:rsidR="002407B0">
        <w:rPr>
          <w:b/>
          <w:bCs/>
          <w:sz w:val="28"/>
          <w:szCs w:val="28"/>
        </w:rPr>
        <w:t>2</w:t>
      </w:r>
      <w:r w:rsidR="00066181">
        <w:rPr>
          <w:b/>
          <w:bCs/>
          <w:sz w:val="28"/>
          <w:szCs w:val="28"/>
        </w:rPr>
        <w:t>3</w:t>
      </w:r>
      <w:r w:rsidRPr="009469E6">
        <w:rPr>
          <w:b/>
          <w:bCs/>
          <w:sz w:val="28"/>
          <w:szCs w:val="28"/>
        </w:rPr>
        <w:t xml:space="preserve"> год</w:t>
      </w:r>
    </w:p>
    <w:p w:rsidR="0084126B" w:rsidRPr="009469E6" w:rsidRDefault="0084126B" w:rsidP="0084126B">
      <w:pPr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712FBB" w:rsidP="0084126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3859530</wp:posOffset>
            </wp:positionV>
            <wp:extent cx="2191385" cy="2194560"/>
            <wp:effectExtent l="19050" t="0" r="0" b="0"/>
            <wp:wrapSquare wrapText="bothSides"/>
            <wp:docPr id="2" name="Рисунок 2" descr="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</w:rPr>
      </w:pPr>
      <w:r w:rsidRPr="009469E6">
        <w:rPr>
          <w:b/>
        </w:rPr>
        <w:t>г. Чита</w:t>
      </w:r>
    </w:p>
    <w:p w:rsidR="0084126B" w:rsidRPr="00613BEE" w:rsidRDefault="0084126B" w:rsidP="00613BEE">
      <w:pPr>
        <w:jc w:val="center"/>
      </w:pPr>
      <w:r w:rsidRPr="009469E6">
        <w:t>20</w:t>
      </w:r>
      <w:r w:rsidR="00E36274">
        <w:t>2</w:t>
      </w:r>
      <w:r w:rsidR="00066181">
        <w:t>2</w:t>
      </w:r>
      <w:r w:rsidR="00505589">
        <w:t xml:space="preserve"> </w:t>
      </w:r>
      <w:r w:rsidRPr="009469E6">
        <w:t>год</w:t>
      </w:r>
      <w:r w:rsidRPr="009469E6">
        <w:rPr>
          <w:color w:val="000000"/>
          <w:sz w:val="20"/>
          <w:szCs w:val="20"/>
        </w:rPr>
        <w:br/>
      </w:r>
    </w:p>
    <w:p w:rsidR="0084126B" w:rsidRPr="00BE5A6F" w:rsidRDefault="00F959E6" w:rsidP="00F959E6">
      <w:pPr>
        <w:pStyle w:val="21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lastRenderedPageBreak/>
        <w:t>Организационные мероприятия</w:t>
      </w:r>
    </w:p>
    <w:p w:rsidR="0084126B" w:rsidRPr="00BE5A6F" w:rsidRDefault="0084126B" w:rsidP="0084126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60"/>
        <w:gridCol w:w="1344"/>
        <w:gridCol w:w="2044"/>
        <w:gridCol w:w="1431"/>
      </w:tblGrid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066181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1.  Ознакомление с планом работы на 20</w:t>
            </w:r>
            <w:r>
              <w:rPr>
                <w:sz w:val="20"/>
                <w:szCs w:val="20"/>
              </w:rPr>
              <w:t>2</w:t>
            </w:r>
            <w:r w:rsidR="000661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BE5A6F">
              <w:rPr>
                <w:sz w:val="20"/>
                <w:szCs w:val="20"/>
              </w:rPr>
              <w:t>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9" w:rsidRDefault="00267B69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</w:t>
            </w:r>
            <w:r w:rsidR="00066181">
              <w:rPr>
                <w:sz w:val="20"/>
                <w:szCs w:val="20"/>
              </w:rPr>
              <w:t xml:space="preserve"> </w:t>
            </w:r>
            <w:r w:rsidRPr="00BE5A6F">
              <w:rPr>
                <w:sz w:val="20"/>
                <w:szCs w:val="20"/>
              </w:rPr>
              <w:t xml:space="preserve">директора по </w:t>
            </w:r>
            <w:r w:rsidR="00066181">
              <w:rPr>
                <w:sz w:val="20"/>
                <w:szCs w:val="20"/>
              </w:rPr>
              <w:t>Ри</w:t>
            </w:r>
            <w:r w:rsidRPr="00BE5A6F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2.</w:t>
            </w:r>
          </w:p>
          <w:p w:rsidR="00634144" w:rsidRPr="00BE5A6F" w:rsidRDefault="00634144" w:rsidP="002407B0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готовка к летней оздоровительной к</w:t>
            </w:r>
            <w:r>
              <w:rPr>
                <w:sz w:val="20"/>
                <w:szCs w:val="20"/>
              </w:rPr>
              <w:t>о</w:t>
            </w:r>
            <w:r w:rsidRPr="00BE5A6F">
              <w:rPr>
                <w:sz w:val="20"/>
                <w:szCs w:val="20"/>
              </w:rPr>
              <w:t xml:space="preserve">мпании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 xml:space="preserve">Зам. директора по РиВР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3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тчёт по летнему оздоровительному сезон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 4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ценка работы учреждения за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овета по каче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267B69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ы, планы, справк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D0121F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рное совещание при директор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дин раз в неделю</w:t>
            </w:r>
            <w:r w:rsidR="00750812">
              <w:rPr>
                <w:sz w:val="20"/>
                <w:szCs w:val="20"/>
              </w:rPr>
              <w:t>, в течение</w:t>
            </w:r>
            <w:r w:rsidR="00D0121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Директо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</w:tbl>
    <w:p w:rsidR="008D7F23" w:rsidRPr="00BE5A6F" w:rsidRDefault="008D7F23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B3130" w:rsidRPr="009B3130" w:rsidRDefault="009B3130" w:rsidP="009B3130">
      <w:pPr>
        <w:tabs>
          <w:tab w:val="left" w:pos="6840"/>
        </w:tabs>
        <w:jc w:val="center"/>
        <w:rPr>
          <w:b/>
          <w:sz w:val="20"/>
          <w:szCs w:val="20"/>
        </w:rPr>
      </w:pPr>
      <w:r w:rsidRPr="009B3130">
        <w:rPr>
          <w:b/>
          <w:sz w:val="20"/>
          <w:szCs w:val="20"/>
        </w:rPr>
        <w:t>План   работы заместителя директора по воспитательной работе</w:t>
      </w:r>
    </w:p>
    <w:p w:rsidR="009B3130" w:rsidRPr="009B3130" w:rsidRDefault="009B3130" w:rsidP="009B3130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1276"/>
        <w:gridCol w:w="2126"/>
        <w:gridCol w:w="1418"/>
      </w:tblGrid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>№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674AA3">
              <w:rPr>
                <w:b/>
                <w:sz w:val="20"/>
                <w:szCs w:val="20"/>
              </w:rPr>
              <w:t>Форма реализации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технического обучения педагогических работников.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и координирование работы  по самообразованию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лан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работы педагогическ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     до   </w:t>
            </w:r>
            <w:r>
              <w:rPr>
                <w:sz w:val="20"/>
                <w:szCs w:val="20"/>
              </w:rPr>
              <w:t xml:space="preserve"> </w:t>
            </w:r>
            <w:r w:rsidRPr="00674AA3">
              <w:rPr>
                <w:sz w:val="20"/>
                <w:szCs w:val="20"/>
              </w:rPr>
              <w:t>28.02.2023</w:t>
            </w:r>
          </w:p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0.05.2023</w:t>
            </w:r>
          </w:p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31.10.2023</w:t>
            </w:r>
          </w:p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8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лан,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ы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Координирование работы методических объединений педагогов-психологов, воспитателей, педагогов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о отдельному 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лан,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оциальный медико - психолого- педагогический консили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 раз в месяц на кажд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  <w:r w:rsidRPr="00674AA3">
              <w:rPr>
                <w:sz w:val="20"/>
                <w:szCs w:val="20"/>
              </w:rPr>
              <w:t>, заведующий отделением Р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Контроль за ведением документации педагогических работников; координирование составления планов, разработки дополнительных общеразвивающих программ педагогическими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до 25 числа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  <w:r w:rsidRPr="00674AA3">
              <w:rPr>
                <w:sz w:val="20"/>
                <w:szCs w:val="20"/>
              </w:rPr>
              <w:t>, заведующий отделением РСРП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Журнал №05-03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Аттестация педагогических работников и  специалистов учреждения.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риказ,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7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Курсы повышения квалификации, документальное сопровождение, методическая помощ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е с планом учебного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Заявка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на обучение,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лан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Консультативное сопровождение педагогических работников, претендующих на </w:t>
            </w:r>
            <w:r w:rsidRPr="00674AA3">
              <w:rPr>
                <w:sz w:val="20"/>
                <w:szCs w:val="20"/>
              </w:rPr>
              <w:lastRenderedPageBreak/>
              <w:t>получение первой квалификацио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В течение </w:t>
            </w:r>
            <w:r w:rsidRPr="00674AA3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lastRenderedPageBreak/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lastRenderedPageBreak/>
              <w:t>Пакет документов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осещение и анализ открытых занятий воспитателей, инструкторов по труду, педагогов - психологов, социальных педагогов, музыкального руководителя, инструкторов по физ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 В течение года по отдельному графику 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анализ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Индивидуальные и групповые консультации  для специалистов учреждения:</w:t>
            </w:r>
          </w:p>
          <w:p w:rsidR="00750812" w:rsidRPr="00674AA3" w:rsidRDefault="00750812" w:rsidP="00750812">
            <w:pPr>
              <w:pStyle w:val="a3"/>
              <w:numPr>
                <w:ilvl w:val="0"/>
                <w:numId w:val="14"/>
              </w:num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A3">
              <w:rPr>
                <w:rFonts w:ascii="Times New Roman" w:hAnsi="Times New Roman"/>
                <w:sz w:val="20"/>
                <w:szCs w:val="20"/>
              </w:rPr>
              <w:t>Методика формирования навыков самоанализа проводимых мероприятий.</w:t>
            </w:r>
          </w:p>
          <w:p w:rsidR="00750812" w:rsidRPr="00674AA3" w:rsidRDefault="00750812" w:rsidP="00750812">
            <w:pPr>
              <w:pStyle w:val="a3"/>
              <w:numPr>
                <w:ilvl w:val="0"/>
                <w:numId w:val="14"/>
              </w:num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A3">
              <w:rPr>
                <w:rFonts w:ascii="Times New Roman" w:hAnsi="Times New Roman"/>
                <w:sz w:val="20"/>
                <w:szCs w:val="20"/>
              </w:rPr>
              <w:t>Микродиагностика (выявление профессиональных затруднений, определение степени комфортности)</w:t>
            </w:r>
          </w:p>
          <w:p w:rsidR="00750812" w:rsidRPr="00674AA3" w:rsidRDefault="00750812" w:rsidP="00750812">
            <w:pPr>
              <w:pStyle w:val="a3"/>
              <w:numPr>
                <w:ilvl w:val="0"/>
                <w:numId w:val="14"/>
              </w:num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A3">
              <w:rPr>
                <w:rFonts w:ascii="Times New Roman" w:hAnsi="Times New Roman"/>
                <w:sz w:val="20"/>
                <w:szCs w:val="20"/>
              </w:rPr>
              <w:t>Методика проведения бесед с несовершеннолетними.</w:t>
            </w:r>
          </w:p>
          <w:p w:rsidR="00750812" w:rsidRPr="00674AA3" w:rsidRDefault="00750812" w:rsidP="00750812">
            <w:pPr>
              <w:pStyle w:val="a3"/>
              <w:numPr>
                <w:ilvl w:val="0"/>
                <w:numId w:val="14"/>
              </w:num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A3">
              <w:rPr>
                <w:rFonts w:ascii="Times New Roman" w:hAnsi="Times New Roman"/>
                <w:sz w:val="20"/>
                <w:szCs w:val="20"/>
              </w:rPr>
              <w:t xml:space="preserve">Решение ситуативных задач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Организация и участие педагогических работников в научно - практических конференциях, семинарах, симпозиу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е с планами учебных за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культурно-массовых и оздоровительных мероприятий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и с планами КТД на 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Разработка перспективной и составление отчетной документаци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     В течение года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тчет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заимодействие с учреждениями культуры, образования, спорта, с целью организации досуговой деятельности несовершеннолетних и их интеллектуального и физ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е с отдельными планами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(соглашения, договор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left="-108" w:right="-108"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 xml:space="preserve">Зам. директора по РиВР </w:t>
            </w:r>
            <w:r w:rsidRPr="00674AA3">
              <w:rPr>
                <w:sz w:val="20"/>
                <w:szCs w:val="20"/>
              </w:rPr>
              <w:t>педагоги-организаторы, инструкторы по ФК, ИЗО,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Координирование работы педагогов - психологов ОРС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Еженедельно, 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научно-методической работы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е с отдельным планом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лан, 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Организация работы по подготовке и проведению социально - значимых мероприятий в учрежд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и с календарны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существление контроля за реализацией межведомственного взаимодействия с Читинским Суворовским военным училищем МВД России, с Управлением надзорной деятельности управления МЧС России по Забайкальск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соответствие с отдельным планом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  <w:r w:rsidRPr="00674AA3">
              <w:rPr>
                <w:sz w:val="20"/>
                <w:szCs w:val="20"/>
              </w:rPr>
              <w:t>, педагог - 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тчет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ind w:left="34"/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существление контроля за реализацией Комплексного плана  по реализации программы по</w:t>
            </w:r>
          </w:p>
          <w:p w:rsidR="00750812" w:rsidRPr="00674AA3" w:rsidRDefault="00750812" w:rsidP="00750812">
            <w:pPr>
              <w:ind w:left="34"/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профилактике противоправного поведения и самовольных уходов воспитанников 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lastRenderedPageBreak/>
              <w:t>(т.ж. по профилактике пропусков при обучении в школе, по формированию навыков к здоровому образу жизн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 xml:space="preserve">Зам. директора по Ри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тчет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a5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существление контроля за реализацией Воспитательной программы  по патриотическому, нравственно-половому, трудовому, здоровьесберегающему, семейному, правовому воспитанию, а также обучению несовершеннолетних основам безопасности жизне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До 25 числа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  <w:r>
              <w:rPr>
                <w:sz w:val="20"/>
                <w:szCs w:val="20"/>
              </w:rPr>
              <w:t xml:space="preserve">, </w:t>
            </w:r>
            <w:r w:rsidRPr="00674AA3">
              <w:rPr>
                <w:sz w:val="20"/>
                <w:szCs w:val="20"/>
              </w:rPr>
              <w:t>заведующий отделением РСРП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тчет</w:t>
            </w:r>
          </w:p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оставление графика работы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         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left="-86" w:right="-108" w:firstLine="76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график</w:t>
            </w:r>
          </w:p>
        </w:tc>
      </w:tr>
      <w:tr w:rsidR="00750812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одготовка информация для размещения на официальном Интернет – сайте учре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750812" w:rsidRDefault="00750812" w:rsidP="00750812">
            <w:pPr>
              <w:jc w:val="center"/>
              <w:rPr>
                <w:sz w:val="20"/>
              </w:rPr>
            </w:pPr>
            <w:r w:rsidRPr="00750812">
              <w:rPr>
                <w:sz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Справка-информация</w:t>
            </w:r>
          </w:p>
        </w:tc>
      </w:tr>
      <w:tr w:rsidR="00750812" w:rsidRPr="009B3130" w:rsidTr="009B313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одготовка и проведение Совета профил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течение года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о плану</w:t>
            </w:r>
          </w:p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480E99" w:rsidP="00480E99">
            <w:pPr>
              <w:pStyle w:val="21"/>
              <w:ind w:left="-86" w:right="-108" w:firstLine="76"/>
              <w:jc w:val="center"/>
              <w:rPr>
                <w:sz w:val="20"/>
                <w:szCs w:val="20"/>
              </w:rPr>
            </w:pPr>
            <w:r w:rsidRPr="00480E99">
              <w:rPr>
                <w:sz w:val="20"/>
                <w:szCs w:val="20"/>
              </w:rPr>
              <w:t>Зам. директора по РиВР</w:t>
            </w:r>
            <w:r>
              <w:rPr>
                <w:sz w:val="20"/>
                <w:szCs w:val="20"/>
              </w:rPr>
              <w:t xml:space="preserve">, </w:t>
            </w:r>
            <w:r w:rsidR="00750812" w:rsidRPr="00674AA3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left="-86" w:right="-108" w:firstLine="76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Протокол</w:t>
            </w:r>
          </w:p>
        </w:tc>
      </w:tr>
      <w:tr w:rsidR="00750812" w:rsidRPr="009B3130" w:rsidTr="009B3130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firstLine="0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Организация взаимодействия с волонтерскими организациями,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480E99" w:rsidP="00480E99">
            <w:pPr>
              <w:pStyle w:val="21"/>
              <w:ind w:left="-86" w:right="-108" w:firstLine="76"/>
              <w:jc w:val="center"/>
              <w:rPr>
                <w:sz w:val="20"/>
                <w:szCs w:val="20"/>
              </w:rPr>
            </w:pPr>
            <w:r w:rsidRPr="00480E99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12" w:rsidRPr="00674AA3" w:rsidRDefault="00750812" w:rsidP="00750812">
            <w:pPr>
              <w:pStyle w:val="21"/>
              <w:ind w:left="-86" w:right="-108" w:firstLine="76"/>
              <w:jc w:val="center"/>
              <w:rPr>
                <w:sz w:val="20"/>
                <w:szCs w:val="20"/>
              </w:rPr>
            </w:pPr>
            <w:r w:rsidRPr="00674AA3">
              <w:rPr>
                <w:sz w:val="20"/>
                <w:szCs w:val="20"/>
              </w:rPr>
              <w:t xml:space="preserve">Соглашения </w:t>
            </w:r>
          </w:p>
        </w:tc>
      </w:tr>
    </w:tbl>
    <w:p w:rsidR="009B3130" w:rsidRDefault="009B3130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F6A09" w:rsidRPr="00BE5A6F" w:rsidRDefault="009F6A09" w:rsidP="008D7F23">
      <w:pPr>
        <w:pStyle w:val="21"/>
        <w:ind w:firstLine="0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План проведения </w:t>
      </w:r>
      <w:r w:rsidR="008D7F23" w:rsidRPr="00BE5A6F">
        <w:rPr>
          <w:b/>
          <w:sz w:val="20"/>
          <w:szCs w:val="20"/>
        </w:rPr>
        <w:t>п</w:t>
      </w:r>
      <w:r w:rsidRPr="00BE5A6F">
        <w:rPr>
          <w:b/>
          <w:sz w:val="20"/>
          <w:szCs w:val="20"/>
        </w:rPr>
        <w:t xml:space="preserve">едагогических  советов  </w:t>
      </w:r>
    </w:p>
    <w:p w:rsidR="00634144" w:rsidRPr="00BE5A6F" w:rsidRDefault="00634144" w:rsidP="00745312">
      <w:pPr>
        <w:pStyle w:val="21"/>
        <w:tabs>
          <w:tab w:val="left" w:pos="2370"/>
        </w:tabs>
        <w:ind w:firstLine="0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276"/>
        <w:gridCol w:w="2126"/>
        <w:gridCol w:w="1418"/>
      </w:tblGrid>
      <w:tr w:rsidR="009146FA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157370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9120D">
              <w:rPr>
                <w:b/>
                <w:bCs/>
                <w:sz w:val="20"/>
                <w:szCs w:val="20"/>
                <w:u w:val="single"/>
              </w:rPr>
              <w:t>Педагогический совет №1</w:t>
            </w:r>
          </w:p>
          <w:p w:rsidR="00157370" w:rsidRPr="0099120D" w:rsidRDefault="00157370" w:rsidP="00157370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1.Тема: «Причины снижения учебной мотивации воспитанников. Пути решения проблемы».</w:t>
            </w:r>
          </w:p>
          <w:p w:rsidR="00157370" w:rsidRPr="0099120D" w:rsidRDefault="00157370" w:rsidP="00157370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До 28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  <w:r w:rsidRPr="00157370">
              <w:rPr>
                <w:sz w:val="20"/>
                <w:szCs w:val="20"/>
              </w:rPr>
              <w:t>Зам. директора по РиВР</w:t>
            </w:r>
            <w:r>
              <w:rPr>
                <w:sz w:val="20"/>
                <w:szCs w:val="20"/>
              </w:rPr>
              <w:t>,</w:t>
            </w:r>
            <w:r w:rsidRPr="00157370">
              <w:rPr>
                <w:sz w:val="20"/>
                <w:szCs w:val="20"/>
              </w:rPr>
              <w:t xml:space="preserve"> </w:t>
            </w:r>
            <w:r w:rsidRPr="0099120D">
              <w:rPr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Протокол №1</w:t>
            </w:r>
          </w:p>
        </w:tc>
      </w:tr>
      <w:tr w:rsidR="00157370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21"/>
              <w:ind w:firstLine="0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9120D">
              <w:rPr>
                <w:b/>
                <w:bCs/>
                <w:sz w:val="20"/>
                <w:szCs w:val="20"/>
                <w:u w:val="single"/>
              </w:rPr>
              <w:t>Педагогический совет № 2</w:t>
            </w:r>
          </w:p>
          <w:p w:rsidR="00157370" w:rsidRPr="0099120D" w:rsidRDefault="00157370" w:rsidP="00157370">
            <w:pPr>
              <w:pStyle w:val="21"/>
              <w:ind w:firstLine="85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1. Тема: «</w:t>
            </w:r>
            <w:r w:rsidRPr="0099120D">
              <w:rPr>
                <w:color w:val="000000"/>
                <w:sz w:val="20"/>
                <w:szCs w:val="20"/>
                <w:shd w:val="clear" w:color="auto" w:fill="FFFFFF"/>
              </w:rPr>
              <w:t>Агрессия подростков как социальная проблема современного общества»</w:t>
            </w:r>
          </w:p>
          <w:p w:rsidR="00157370" w:rsidRPr="0099120D" w:rsidRDefault="00157370" w:rsidP="00157370">
            <w:pPr>
              <w:pStyle w:val="21"/>
              <w:ind w:firstLine="85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2. «Организация летнего отдыха в летнем оздоровительно - трудовом лагере «Ласт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До 15.05.2023</w:t>
            </w: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157370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Протокол №2</w:t>
            </w:r>
          </w:p>
        </w:tc>
      </w:tr>
      <w:tr w:rsidR="00157370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left="79" w:firstLine="0"/>
              <w:jc w:val="center"/>
              <w:rPr>
                <w:sz w:val="20"/>
                <w:szCs w:val="20"/>
              </w:rPr>
            </w:pPr>
            <w:r w:rsidRPr="0099120D">
              <w:rPr>
                <w:b/>
                <w:sz w:val="20"/>
                <w:szCs w:val="20"/>
                <w:u w:val="single"/>
              </w:rPr>
              <w:t>Педагогический совет № 3</w:t>
            </w:r>
          </w:p>
          <w:p w:rsidR="00157370" w:rsidRPr="0099120D" w:rsidRDefault="00157370" w:rsidP="00157370">
            <w:pPr>
              <w:pStyle w:val="1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1.Тема: «Детская безнадзорность и беспризорность: проблемы, профилактика, пути решения».</w:t>
            </w:r>
          </w:p>
          <w:p w:rsidR="00157370" w:rsidRPr="0099120D" w:rsidRDefault="00157370" w:rsidP="00157370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2. Итоги летнего отдыха 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До</w:t>
            </w:r>
          </w:p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  <w:r w:rsidRPr="00157370">
              <w:rPr>
                <w:sz w:val="20"/>
                <w:szCs w:val="20"/>
              </w:rPr>
              <w:t>Зам. директора по РиВР</w:t>
            </w:r>
            <w:r>
              <w:rPr>
                <w:sz w:val="20"/>
                <w:szCs w:val="20"/>
              </w:rPr>
              <w:t xml:space="preserve">, </w:t>
            </w:r>
            <w:r w:rsidRPr="0099120D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Протокол №3</w:t>
            </w:r>
          </w:p>
        </w:tc>
      </w:tr>
      <w:tr w:rsidR="00157370" w:rsidRPr="009146FA" w:rsidTr="00F10BA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9120D">
              <w:rPr>
                <w:b/>
                <w:bCs/>
                <w:sz w:val="20"/>
                <w:szCs w:val="20"/>
                <w:u w:val="single"/>
              </w:rPr>
              <w:t>Педагогический совет №4</w:t>
            </w:r>
          </w:p>
          <w:p w:rsidR="00157370" w:rsidRPr="0099120D" w:rsidRDefault="00157370" w:rsidP="00157370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1.Тема: «Итоги работы педагогического коллектива в 2023 году. Успехи и проблемы в реабилитации воспитанников. Утверждение плана работы на 2024 год».</w:t>
            </w:r>
          </w:p>
          <w:p w:rsidR="00157370" w:rsidRPr="0099120D" w:rsidRDefault="00157370" w:rsidP="00157370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 xml:space="preserve">          До 28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rPr>
                <w:sz w:val="20"/>
                <w:szCs w:val="20"/>
              </w:rPr>
            </w:pPr>
          </w:p>
          <w:p w:rsidR="00157370" w:rsidRPr="0099120D" w:rsidRDefault="0089034E" w:rsidP="0089034E">
            <w:pPr>
              <w:jc w:val="center"/>
              <w:rPr>
                <w:sz w:val="20"/>
                <w:szCs w:val="20"/>
              </w:rPr>
            </w:pPr>
            <w:r w:rsidRPr="0089034E">
              <w:rPr>
                <w:sz w:val="20"/>
                <w:szCs w:val="20"/>
              </w:rPr>
              <w:t>Зам. директора по РиВР</w:t>
            </w:r>
          </w:p>
          <w:p w:rsidR="00157370" w:rsidRPr="0099120D" w:rsidRDefault="00157370" w:rsidP="0089034E">
            <w:pPr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Зав.отделением РСПР</w:t>
            </w:r>
          </w:p>
          <w:p w:rsidR="00157370" w:rsidRPr="0099120D" w:rsidRDefault="00157370" w:rsidP="0089034E">
            <w:pPr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Педагоги-психологи</w:t>
            </w:r>
          </w:p>
          <w:p w:rsidR="00157370" w:rsidRPr="0099120D" w:rsidRDefault="00157370" w:rsidP="00157370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157370" w:rsidRPr="0099120D" w:rsidRDefault="00157370" w:rsidP="0015737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99120D">
              <w:rPr>
                <w:sz w:val="20"/>
                <w:szCs w:val="20"/>
              </w:rPr>
              <w:t>Протокол №4</w:t>
            </w:r>
          </w:p>
        </w:tc>
      </w:tr>
    </w:tbl>
    <w:p w:rsidR="00E36274" w:rsidRPr="00BE5A6F" w:rsidRDefault="00E36274" w:rsidP="00267B69">
      <w:pPr>
        <w:pStyle w:val="21"/>
        <w:ind w:firstLine="0"/>
        <w:rPr>
          <w:b/>
          <w:bCs/>
          <w:sz w:val="20"/>
          <w:szCs w:val="20"/>
        </w:rPr>
      </w:pPr>
    </w:p>
    <w:p w:rsidR="008D7F23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ая работа</w:t>
      </w:r>
    </w:p>
    <w:p w:rsidR="002407B0" w:rsidRDefault="002407B0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b/>
          <w:sz w:val="20"/>
          <w:szCs w:val="20"/>
          <w:lang w:eastAsia="en-US"/>
        </w:rPr>
        <w:t>Тема:</w:t>
      </w:r>
      <w:r w:rsidRPr="005F19EE">
        <w:rPr>
          <w:rFonts w:eastAsiaTheme="minorHAnsi"/>
          <w:sz w:val="20"/>
          <w:szCs w:val="20"/>
          <w:lang w:eastAsia="en-US"/>
        </w:rPr>
        <w:t xml:space="preserve"> Социально – педагогическая деятельность: сущность, содержание, технологии.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b/>
          <w:sz w:val="20"/>
          <w:szCs w:val="20"/>
          <w:lang w:eastAsia="en-US"/>
        </w:rPr>
        <w:t>Цель:</w:t>
      </w:r>
      <w:r w:rsidRPr="005F19EE">
        <w:rPr>
          <w:rFonts w:eastAsiaTheme="minorHAnsi"/>
          <w:sz w:val="20"/>
          <w:szCs w:val="20"/>
          <w:lang w:eastAsia="en-US"/>
        </w:rPr>
        <w:t xml:space="preserve"> непрерывное совершенствование уровня профессиональной деятельности и компетенции воспитателей и специалистов учреждения</w:t>
      </w:r>
    </w:p>
    <w:p w:rsidR="005F19EE" w:rsidRPr="005F19EE" w:rsidRDefault="005F19EE" w:rsidP="005F19EE">
      <w:pPr>
        <w:rPr>
          <w:rFonts w:eastAsiaTheme="minorHAnsi"/>
          <w:b/>
          <w:sz w:val="20"/>
          <w:szCs w:val="20"/>
          <w:lang w:eastAsia="en-US"/>
        </w:rPr>
      </w:pPr>
      <w:r w:rsidRPr="005F19EE">
        <w:rPr>
          <w:rFonts w:eastAsiaTheme="minorHAnsi"/>
          <w:b/>
          <w:sz w:val="20"/>
          <w:szCs w:val="20"/>
          <w:lang w:eastAsia="en-US"/>
        </w:rPr>
        <w:t>Задачи: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изучение нормативной и методической документации по вопросам образования и воспитания детей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беспечение профессионального, культурного, творческого роста педагогов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своение нового содержания, технологий и методов педагогической деятельности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рганизация экспериментальной, инновационной деятельности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создание атмосферы ответственности за конечные результаты труда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изучение и анализ состояния воспитательной работы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бобщение передового педагогического опыта, его пропаганда и внедрение в практику работы центра.</w:t>
      </w:r>
    </w:p>
    <w:p w:rsidR="005F19EE" w:rsidRPr="005F19EE" w:rsidRDefault="005F19EE" w:rsidP="005F19EE">
      <w:pPr>
        <w:rPr>
          <w:rFonts w:eastAsiaTheme="minorHAnsi"/>
          <w:b/>
          <w:sz w:val="20"/>
          <w:szCs w:val="20"/>
          <w:lang w:eastAsia="en-US"/>
        </w:rPr>
      </w:pPr>
    </w:p>
    <w:p w:rsidR="005F19EE" w:rsidRPr="005F19EE" w:rsidRDefault="005F19EE" w:rsidP="005F19EE">
      <w:pPr>
        <w:rPr>
          <w:rFonts w:eastAsiaTheme="minorHAnsi"/>
          <w:b/>
          <w:sz w:val="20"/>
          <w:szCs w:val="20"/>
          <w:lang w:eastAsia="en-US"/>
        </w:rPr>
      </w:pPr>
      <w:r w:rsidRPr="005F19EE">
        <w:rPr>
          <w:rFonts w:eastAsiaTheme="minorHAnsi"/>
          <w:b/>
          <w:sz w:val="20"/>
          <w:szCs w:val="20"/>
          <w:lang w:eastAsia="en-US"/>
        </w:rPr>
        <w:t>Направления деятельности: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заседания, посвященные вопросам методики воспитания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круглые столы, семинары по методическим проблемам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творческие отчеты воспитателей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ткрытые воспитательные занятия и мероприятия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лекции, доклады, сообщения и дискуссии по методикам воспитания, вопросам общей педагогики и психологии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взаимопосещение воспитательных занятий, режимных моментов;</w:t>
      </w:r>
    </w:p>
    <w:p w:rsidR="005F19EE" w:rsidRPr="005F19EE" w:rsidRDefault="005F19EE" w:rsidP="005F19EE">
      <w:pPr>
        <w:rPr>
          <w:rFonts w:eastAsiaTheme="minorHAnsi"/>
          <w:sz w:val="20"/>
          <w:szCs w:val="20"/>
          <w:lang w:eastAsia="en-US"/>
        </w:rPr>
      </w:pPr>
      <w:r w:rsidRPr="005F19EE">
        <w:rPr>
          <w:rFonts w:eastAsiaTheme="minorHAnsi"/>
          <w:sz w:val="20"/>
          <w:szCs w:val="20"/>
          <w:lang w:eastAsia="en-US"/>
        </w:rPr>
        <w:t>- организационно-деятельностные, деловые игры.</w:t>
      </w:r>
    </w:p>
    <w:p w:rsidR="008D7F23" w:rsidRPr="00BE5A6F" w:rsidRDefault="008D7F23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8D7F23" w:rsidRPr="00BE5A6F" w:rsidRDefault="008D7F23" w:rsidP="00267B69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ие объединения воспитателей, социальных п</w:t>
      </w:r>
      <w:r w:rsidR="00267B69">
        <w:rPr>
          <w:b/>
          <w:bCs/>
          <w:sz w:val="20"/>
          <w:szCs w:val="20"/>
        </w:rPr>
        <w:t>едагогов и педагогов-психологов</w:t>
      </w:r>
    </w:p>
    <w:p w:rsidR="00C71287" w:rsidRDefault="00C71287" w:rsidP="0084126B">
      <w:pPr>
        <w:rPr>
          <w:sz w:val="20"/>
          <w:szCs w:val="20"/>
        </w:rPr>
      </w:pPr>
    </w:p>
    <w:tbl>
      <w:tblPr>
        <w:tblStyle w:val="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2126"/>
        <w:gridCol w:w="1418"/>
      </w:tblGrid>
      <w:tr w:rsidR="00267B69" w:rsidRPr="00745312" w:rsidTr="00267B69">
        <w:tc>
          <w:tcPr>
            <w:tcW w:w="426" w:type="dxa"/>
          </w:tcPr>
          <w:p w:rsidR="00267B69" w:rsidRPr="00745312" w:rsidRDefault="00267B69" w:rsidP="00613B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267B69" w:rsidRPr="00745312" w:rsidRDefault="00267B69" w:rsidP="00613B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267B69" w:rsidRPr="00745312" w:rsidRDefault="00267B69" w:rsidP="00613B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267B69" w:rsidRPr="00745312" w:rsidRDefault="00267B69" w:rsidP="00613B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</w:tcPr>
          <w:p w:rsidR="00267B69" w:rsidRPr="00745312" w:rsidRDefault="00267B69" w:rsidP="00613BEE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Форма реализации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Заседание МО №1</w:t>
            </w:r>
          </w:p>
          <w:p w:rsidR="005F19EE" w:rsidRPr="00242DB7" w:rsidRDefault="005F19EE" w:rsidP="005F19EE">
            <w:pPr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Анализ методической работы за 2022 г.</w:t>
            </w:r>
          </w:p>
          <w:p w:rsidR="005F19EE" w:rsidRPr="00242DB7" w:rsidRDefault="005F19EE" w:rsidP="005F19EE">
            <w:pPr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Утверждение плана работы МО на 2023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о 31.01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токол МО №1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Разработка системы индивидуальных и групповых консультаций для педагогов: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Планирование. Умение поставить цели и задачи в работе. Моделирование воспитательной системы.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Требования к ведению документации.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Эффективные формы работы с детьми. Индивидуальная работа.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Работа с трудными детьми. Разрешение конфликтных ситуаций.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ониторинг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613BEE">
            <w:pPr>
              <w:rPr>
                <w:rFonts w:cs="Times New Roman"/>
                <w:sz w:val="20"/>
                <w:szCs w:val="20"/>
              </w:rPr>
            </w:pP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Рекомендации, информационные листы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Заседание МО №2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2DB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«Разновозрастные особенности воспитанников и их учет в воспитательно-реабилитационной работ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о 31.03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токол МО №2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Организация взаимно-индивидуальных консультаций опытных и начинающих педагогов по методическим проблем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42DB7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одготовка материалов для стенда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«Мастерская педагог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атериалы для стенда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Организация работы методического кабинета: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 создание видеотеки (разработки занятий, мероприятий, открытых занятий)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выпуск методических бюллетеней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Разработка методических рекомендаций для воспитател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ведение открытых занятий воспитателей, педагогов-психологов, социальных педагогов, музыкального руководителя, инструктора по труду, ИЗО, ФК, подведение их итог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арт, апрель, октябрь, 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,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анализ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Заседание МО №3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2DB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«Управление конфликтными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итуациями в детском коллективе</w:t>
            </w:r>
            <w:r w:rsidRPr="00242DB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о 31.05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,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токол МО №3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Рекомендации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ческое сопровождение формирования портфолио  педагог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Оценка соответствия дополнительных общеразвивающих программ требования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ониторинг полноты реализации дополнительных общеразвивающих програм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Январь, 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Заседание МО №4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2DB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«Из опыта работы: педагогика толерантности (формы и методы работы с детьми)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о 30.09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токол МО №4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Рекомендаци</w:t>
            </w:r>
            <w:r w:rsidRPr="00242DB7">
              <w:rPr>
                <w:rFonts w:cs="Times New Roman"/>
                <w:sz w:val="20"/>
                <w:szCs w:val="20"/>
              </w:rPr>
              <w:lastRenderedPageBreak/>
              <w:t>и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ческая площадка «Банк педагогических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rPr>
          <w:trHeight w:val="72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оставление графика прохождения педагогам курсовой подготов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Оказание методической помощи аттестующимся педагога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ческая площадка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«Банк педагогических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ентябрь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Аттестация педагогических работников: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уточнение списка аттестуемых педагогических работников в 2023 году;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проведение аттестационных мероприятий;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посещение занятий и мероприятий;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-индивидуальное консультирование;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Анализ состояния оформления необходимых документов при подготовке к аттестации;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ческие рекомендации по улучшению качества оформления аттестационных докумен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Справка-информация</w:t>
            </w:r>
          </w:p>
        </w:tc>
      </w:tr>
      <w:tr w:rsidR="005F19EE" w:rsidRPr="00267B69" w:rsidTr="00BF75F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Заседание МО №5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тодическая гостиная по подведению итогов методической работы </w:t>
            </w:r>
            <w:r w:rsidRPr="00242DB7">
              <w:rPr>
                <w:rFonts w:cs="Times New Roman"/>
                <w:sz w:val="20"/>
                <w:szCs w:val="20"/>
              </w:rPr>
              <w:t>2023 года, составление плана работы на 2024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До 25.12.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Методист,</w:t>
            </w:r>
          </w:p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9EE">
              <w:rPr>
                <w:rFonts w:cs="Times New Roman"/>
                <w:sz w:val="20"/>
                <w:szCs w:val="20"/>
              </w:rPr>
              <w:t>Зам. директора по Ри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9EE" w:rsidRPr="00242DB7" w:rsidRDefault="005F19EE" w:rsidP="005F19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DB7">
              <w:rPr>
                <w:rFonts w:cs="Times New Roman"/>
                <w:sz w:val="20"/>
                <w:szCs w:val="20"/>
              </w:rPr>
              <w:t>Протокол МО №6</w:t>
            </w:r>
          </w:p>
        </w:tc>
      </w:tr>
    </w:tbl>
    <w:p w:rsidR="00634144" w:rsidRPr="00BE5A6F" w:rsidRDefault="00634144" w:rsidP="0084126B">
      <w:pPr>
        <w:rPr>
          <w:sz w:val="20"/>
          <w:szCs w:val="20"/>
        </w:rPr>
      </w:pP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  <w:r w:rsidRPr="00BC5EA0">
        <w:rPr>
          <w:b/>
          <w:sz w:val="20"/>
          <w:szCs w:val="20"/>
        </w:rPr>
        <w:t>План  психолого-</w:t>
      </w:r>
      <w:r w:rsidR="00F004B5" w:rsidRPr="00BC5EA0">
        <w:rPr>
          <w:b/>
          <w:sz w:val="20"/>
          <w:szCs w:val="20"/>
        </w:rPr>
        <w:t>педагогической</w:t>
      </w:r>
      <w:r w:rsidRPr="00BC5EA0">
        <w:rPr>
          <w:b/>
          <w:sz w:val="20"/>
          <w:szCs w:val="20"/>
        </w:rPr>
        <w:t xml:space="preserve"> работы</w:t>
      </w:r>
      <w:r w:rsidRPr="00BE5A6F">
        <w:rPr>
          <w:b/>
          <w:sz w:val="20"/>
          <w:szCs w:val="20"/>
        </w:rPr>
        <w:t xml:space="preserve"> </w:t>
      </w: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3" w:tblpY="1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418"/>
        <w:gridCol w:w="2126"/>
        <w:gridCol w:w="1418"/>
      </w:tblGrid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Срок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15349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15349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Психодиагностическая деятельность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.1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a4"/>
              <w:spacing w:after="0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Первичная психодиагностика в  приемном отделении: </w:t>
            </w:r>
          </w:p>
          <w:p w:rsidR="00D06D6A" w:rsidRPr="00215349" w:rsidRDefault="00D06D6A" w:rsidP="00D06D6A">
            <w:pPr>
              <w:pStyle w:val="a4"/>
              <w:spacing w:after="0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а) выявление суицидального риска,</w:t>
            </w:r>
          </w:p>
          <w:p w:rsidR="00D06D6A" w:rsidRPr="00215349" w:rsidRDefault="00D06D6A" w:rsidP="00D06D6A">
            <w:pPr>
              <w:pStyle w:val="a4"/>
              <w:spacing w:after="0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б) депрессивного состояния</w:t>
            </w:r>
          </w:p>
          <w:p w:rsidR="00D06D6A" w:rsidRPr="00215349" w:rsidRDefault="00D06D6A" w:rsidP="00D06D6A">
            <w:pPr>
              <w:pStyle w:val="a4"/>
              <w:spacing w:after="0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в) личностные особенности, интеллектуальное развитие, НПУ, агрессивность и т.д., группа рис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10 дней с момента поступления  в Центр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</w:tr>
      <w:tr w:rsidR="00D06D6A" w:rsidRPr="00757D48" w:rsidTr="00745312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a4"/>
              <w:spacing w:after="0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дготовка психологической  информации к  СМППК: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г) Диагностика уровня психологической готовности детей к обучению в школе.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) Диагностика детско-родительских отношений.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е)  Психодиагностика в профори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 первого месяца, в дальнейшем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через три месяца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иагностика по итогам реабилитации: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контрольный срез после  участия в  психокоррекционной программе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для  устройства в детское учреждение;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для  родителей, опекунов при передаче  несовершеннолетнего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окончанию программы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запросу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Социометрическое исследование в группах, 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исследование СПК в коллективе воспитанников</w:t>
            </w:r>
          </w:p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о 16.06.2023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20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правка-анализ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иагностика  эмоционального выгорания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о 31.01.2023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до 25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правка-анализ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Психокоррекционная деятельность</w:t>
            </w:r>
          </w:p>
        </w:tc>
      </w:tr>
      <w:tr w:rsidR="00D06D6A" w:rsidRPr="00757D48" w:rsidTr="007453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Групповая работа по реализации </w:t>
            </w:r>
            <w:r w:rsidRPr="00215349">
              <w:rPr>
                <w:sz w:val="20"/>
                <w:szCs w:val="20"/>
              </w:rPr>
              <w:lastRenderedPageBreak/>
              <w:t>психокоррекционных программ с детьми (тренинги, занятия) :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склонными к аутоагрессивному поведению,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склонными к самовольным уходам, девиантному, делинквентному поведению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склонными к  гетероагрессии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lastRenderedPageBreak/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lastRenderedPageBreak/>
              <w:t xml:space="preserve">Отчет за </w:t>
            </w:r>
            <w:r w:rsidRPr="00215349">
              <w:rPr>
                <w:sz w:val="20"/>
                <w:szCs w:val="20"/>
              </w:rPr>
              <w:lastRenderedPageBreak/>
              <w:t>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Индивидуальная работа (подготовка индивидуальных психокоррекционных программ, их реализация):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 коррекционные занятия с детьми по развитию познавательной сферы, подготовке к школе,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с детьми, подвергшихся  жестокому обращению,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- по возврату ребенка в семью или устройству  в замещающие семьи (с детьми, родителями, опекун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Психопрофилактическая деятельность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рганизация групповых мероприятий по пропаганде здорового образа жизни: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«Живая психологическая газе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сихологическое сопровождение воспитанников Центра, состоящих в «группе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правка -информация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Участие в Совете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ротоко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Участие в совещаниях при директоре, теоретических семинарах, методических объединениях, курсах повышения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 плану МО, 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, протоко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Консультирование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Консультации специалистов Центра  по результатам психодиагностической, психокоррекционной работы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( по проблемам адаптации,  обучения, воспитания, развития детей, сопровождения  «группы риска» и личным вопросам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Консультации с родителями, (законными представителями)  кандидатами в опекуны  по результатам диагностики интеллектуального, психического развития, эмоциональной сферы несовершеннолетнего, по вопросу взаимоотношений с ребенком, психологической совмест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емейное консультирование (психолого-педагогическая поддержка родителей (законных представителей) в воспитании дет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ри возврате ребенка в семью или устройстве в замещающие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Консультирование воспитанников Центра по вопросам профессионального самоопределения, личностного роста, разрешения конфликтных ситуаций </w:t>
            </w:r>
            <w:r w:rsidRPr="00215349">
              <w:rPr>
                <w:sz w:val="20"/>
                <w:szCs w:val="20"/>
              </w:rPr>
              <w:lastRenderedPageBreak/>
              <w:t>«ребенок-ребенок», «ребенок-взрослы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Экспертная работа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Участие в социально - медико - психолого-педагогическом консилиу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ротоко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ланирование деятельности, ведение отчётной документации.</w:t>
            </w:r>
          </w:p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В течение года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лан работы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 xml:space="preserve"> Оформление информационного стенда для несовершеннолетних, для специалистов  цен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не реже 1 раза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оставление и распространение памяток и рекомендаций, буклетов  для родителей, несовершеннолетних, специалистов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34" w:right="-108" w:hanging="142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,       памятки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дготовка и размещение информационного материала на Интернет - сайт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1 раз в 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6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Сам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Не реже 1 раз в 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Конспекты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b/>
                <w:sz w:val="20"/>
                <w:szCs w:val="20"/>
              </w:rPr>
            </w:pPr>
            <w:r w:rsidRPr="00215349">
              <w:rPr>
                <w:b/>
                <w:sz w:val="20"/>
                <w:szCs w:val="20"/>
              </w:rPr>
              <w:t>Межведомственное взаимодействие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Консультирование, сопровождение  несовершеннолетних при проведении следственных действий, судебных засе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запросу СК СУ Забайкальского края, отделов полици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  <w:tr w:rsidR="00D06D6A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Участие в методических объединениях ЦПППН «Довер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о отдельному плану ЦПППН «Довер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A" w:rsidRPr="00215349" w:rsidRDefault="00D06D6A" w:rsidP="00D06D6A">
            <w:pPr>
              <w:jc w:val="center"/>
              <w:rPr>
                <w:sz w:val="20"/>
                <w:szCs w:val="20"/>
              </w:rPr>
            </w:pPr>
            <w:r w:rsidRPr="00215349">
              <w:rPr>
                <w:sz w:val="20"/>
                <w:szCs w:val="20"/>
              </w:rPr>
              <w:t>Отчет за квартал</w:t>
            </w:r>
          </w:p>
        </w:tc>
      </w:tr>
    </w:tbl>
    <w:p w:rsidR="00210720" w:rsidRPr="00BE5A6F" w:rsidRDefault="00210720" w:rsidP="0091046E">
      <w:pPr>
        <w:jc w:val="center"/>
        <w:rPr>
          <w:b/>
          <w:sz w:val="20"/>
          <w:szCs w:val="20"/>
        </w:rPr>
      </w:pPr>
    </w:p>
    <w:p w:rsidR="002B3DE6" w:rsidRPr="00BE5A6F" w:rsidRDefault="0091046E" w:rsidP="0091046E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План воспитательной работы</w:t>
      </w:r>
    </w:p>
    <w:p w:rsidR="0091046E" w:rsidRDefault="0091046E" w:rsidP="0091046E">
      <w:pPr>
        <w:jc w:val="center"/>
        <w:rPr>
          <w:b/>
          <w:sz w:val="20"/>
          <w:szCs w:val="20"/>
        </w:rPr>
      </w:pP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b/>
          <w:color w:val="000000"/>
          <w:sz w:val="20"/>
          <w:szCs w:val="20"/>
        </w:rPr>
        <w:t>Цель</w:t>
      </w:r>
      <w:r w:rsidRPr="00BC5EA0">
        <w:rPr>
          <w:rFonts w:eastAsiaTheme="minorEastAsia"/>
          <w:color w:val="000000"/>
          <w:sz w:val="20"/>
          <w:szCs w:val="20"/>
        </w:rPr>
        <w:t>: Посредством использования различных средств и форм воспитательного воздействия обеспечить улучшение социального функционирования и разрешения проблем детей, находящихся в трудной жизненной ситуации.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0"/>
          <w:szCs w:val="20"/>
        </w:rPr>
      </w:pPr>
      <w:r w:rsidRPr="00BC5EA0">
        <w:rPr>
          <w:rFonts w:eastAsiaTheme="minorEastAsia"/>
          <w:b/>
          <w:color w:val="000000"/>
          <w:sz w:val="20"/>
          <w:szCs w:val="20"/>
        </w:rPr>
        <w:t>Задачи: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системы воспитательной работы как основы социальной подготовки ребенка, находящегося в трудной жизненной ситуации, с учетом его потребностей, интересов и способностей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разнообразных форм и содержания досуговой деятельности воспитанников, способствующих предупреждению безнадзорности и правонарушений, индивидуальной самореализации, самооценке, саморазвитию воспитанника и презентации им своих успехов в совместной деятельности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содействие в формировании у детей позитивных жизненных ориентиров и планов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взаимодействия учреждения с другими образовательными учреждениями, учреждениями культуры и спорта, общественностью города.</w:t>
      </w:r>
    </w:p>
    <w:p w:rsidR="00BC5EA0" w:rsidRPr="00BC5EA0" w:rsidRDefault="00BC5EA0" w:rsidP="00BC5EA0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12"/>
        <w:gridCol w:w="2544"/>
        <w:gridCol w:w="3892"/>
        <w:gridCol w:w="2523"/>
      </w:tblGrid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16D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16D7">
              <w:rPr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16D7">
              <w:rPr>
                <w:b/>
                <w:sz w:val="20"/>
                <w:szCs w:val="20"/>
              </w:rPr>
              <w:t>Цель направления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C16D7">
              <w:rPr>
                <w:b/>
                <w:sz w:val="20"/>
                <w:szCs w:val="20"/>
              </w:rPr>
              <w:t>Дополнительные мероприятия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Профилактика и пропаганда ЗОЖ, нравственно-половое развитие (по программе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Формирование у детей потребности в здоровом образе жизни и желании следить за своим здоровьем. Овладение детьми нравственной культуры в сфере взаимоотношения полов, воспитание нравственных качеств личности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Мероприятия по психосексуальному  воспитанию (отдельный план)</w:t>
            </w:r>
          </w:p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Мероприятия, направленные на профилактику суицидального поведения воспитанников (отдельный план)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Нравственно – эстетическое воспитание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6D7">
              <w:rPr>
                <w:rStyle w:val="c10"/>
                <w:color w:val="000000"/>
                <w:sz w:val="20"/>
                <w:szCs w:val="20"/>
              </w:rPr>
              <w:t xml:space="preserve">Формирование у детей представления об общепринятых нравственных понятиях, ценностях, которые в дальнейшем станут </w:t>
            </w:r>
            <w:r w:rsidRPr="006C16D7">
              <w:rPr>
                <w:rStyle w:val="c10"/>
                <w:color w:val="000000"/>
                <w:sz w:val="20"/>
                <w:szCs w:val="20"/>
              </w:rPr>
              <w:lastRenderedPageBreak/>
              <w:t xml:space="preserve">ориентиром в различных жизненных ситуациях и понимании людей, </w:t>
            </w:r>
            <w:r w:rsidRPr="006C16D7">
              <w:rPr>
                <w:color w:val="111111"/>
                <w:sz w:val="20"/>
                <w:szCs w:val="20"/>
                <w:shd w:val="clear" w:color="auto" w:fill="FFFFFF"/>
              </w:rPr>
              <w:t>охрана и укрепление духовного, физического и психического здоровья детей; выявление, сохранение и поддержка индивидуальности ребенка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lastRenderedPageBreak/>
              <w:t xml:space="preserve">Мероприятия духовно – нравственной направленности </w:t>
            </w:r>
            <w:r w:rsidRPr="006C16D7">
              <w:rPr>
                <w:sz w:val="20"/>
                <w:szCs w:val="20"/>
              </w:rPr>
              <w:lastRenderedPageBreak/>
              <w:t>(отдельный план)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Правовое воспитание. Финансовая грамотность.</w:t>
            </w:r>
          </w:p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(по программе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Формирование правого сознания и поведения гражданина, воспитание осознанного восприятия законов и уважительного отношения к ним.</w:t>
            </w:r>
          </w:p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Формирование комплексного представления о способах решения экономических, в том числе,  финансовых проблем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Мероприятия по профилактике жестокого обращения (отдельный план)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Основы безопасности жизнедеятельности, экологическое воспитание    (по программе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Овладение несовершеннолетними приемами и способами самосовершенствования и основами обеспечения безопасности жизнедеятельности.</w:t>
            </w:r>
          </w:p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color w:val="111111"/>
                <w:sz w:val="20"/>
                <w:szCs w:val="20"/>
                <w:shd w:val="clear" w:color="auto" w:fill="FFFFFF"/>
              </w:rPr>
              <w:t>Формирование правильного отношения ребёнка к окружающей его природе, к себе как части природы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Мероприятия по информационной безопасности воспитанников (отдельный план)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Социализация и общество, семейные ценности, трудовое воспитание  (по программе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rFonts w:ascii="Tahoma" w:hAnsi="Tahoma" w:cs="Tahoma"/>
                <w:color w:val="464646"/>
                <w:sz w:val="20"/>
                <w:szCs w:val="20"/>
                <w:shd w:val="clear" w:color="auto" w:fill="F9FAFA"/>
              </w:rPr>
            </w:pPr>
            <w:r w:rsidRPr="006C16D7">
              <w:rPr>
                <w:sz w:val="20"/>
                <w:szCs w:val="20"/>
              </w:rPr>
              <w:t>Формирование умений взаимодействовать с окружающими людьми, выстраивать свое поведение и деятельность, учитывая потребности и интересы других. Создание условий для принятия и усвоения семейных ценностей и ролей. Подготовка детей к добросовестному труду на общую пользу и формирование трудолюбия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Гражданско - патриотическое воспитание (по программе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Формирование у детей качеств гражданина и патриота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Мероприятия по профилактике экстремизма и терроризма среди воспитанников (отдельный план)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Профориентационное направление. Кружковая работа  (по программе).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Выработка сознательного отношения к труду, профессиональное самоопределение в условиях  свободы выбора сферы деятельности в соответствии со своими возможностями, способностями.</w:t>
            </w:r>
          </w:p>
          <w:p w:rsidR="00D56EBB" w:rsidRPr="006C16D7" w:rsidRDefault="00D56EBB" w:rsidP="00D56EBB">
            <w:pPr>
              <w:shd w:val="clear" w:color="auto" w:fill="FFFFFF"/>
              <w:spacing w:before="120" w:after="120"/>
              <w:ind w:right="450"/>
              <w:rPr>
                <w:rFonts w:cs="Times New Roman"/>
                <w:sz w:val="20"/>
                <w:szCs w:val="20"/>
              </w:rPr>
            </w:pPr>
            <w:r w:rsidRPr="006C16D7">
              <w:rPr>
                <w:rFonts w:cs="Times New Roman"/>
                <w:sz w:val="20"/>
                <w:szCs w:val="20"/>
              </w:rPr>
              <w:t xml:space="preserve">Расширение знаний и развитие индивидуальных способностей и интересов детей в определенной деятельности. 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Отдельный план мероприятий по профориентации воспитанников</w:t>
            </w:r>
          </w:p>
        </w:tc>
      </w:tr>
      <w:tr w:rsidR="00D56EBB" w:rsidRPr="00BC5EA0" w:rsidTr="00D56EBB">
        <w:tc>
          <w:tcPr>
            <w:tcW w:w="612" w:type="dxa"/>
          </w:tcPr>
          <w:p w:rsidR="00D56EBB" w:rsidRPr="006C16D7" w:rsidRDefault="00D56EBB" w:rsidP="00D56EBB">
            <w:pPr>
              <w:pStyle w:val="Default"/>
              <w:jc w:val="center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Дополнительное образование (программы специалистов)</w:t>
            </w:r>
          </w:p>
        </w:tc>
        <w:tc>
          <w:tcPr>
            <w:tcW w:w="3892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  <w:r w:rsidRPr="006C16D7">
              <w:rPr>
                <w:sz w:val="20"/>
                <w:szCs w:val="20"/>
              </w:rPr>
              <w:t>Формирование и дальнейшее развитие творческих способностей детей.</w:t>
            </w:r>
          </w:p>
        </w:tc>
        <w:tc>
          <w:tcPr>
            <w:tcW w:w="2523" w:type="dxa"/>
          </w:tcPr>
          <w:p w:rsidR="00D56EBB" w:rsidRPr="006C16D7" w:rsidRDefault="00D56EBB" w:rsidP="00D56EB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9099A" w:rsidRPr="00745312" w:rsidRDefault="00BC5EA0" w:rsidP="0074531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 xml:space="preserve">   </w:t>
      </w:r>
    </w:p>
    <w:p w:rsidR="00F9099A" w:rsidRDefault="00F9099A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F9099A">
        <w:rPr>
          <w:b/>
          <w:color w:val="000000"/>
          <w:sz w:val="20"/>
          <w:szCs w:val="20"/>
        </w:rPr>
        <w:t xml:space="preserve">План тематических недель и месячников </w:t>
      </w:r>
    </w:p>
    <w:p w:rsidR="00BC5EA0" w:rsidRPr="00F9099A" w:rsidRDefault="00BC5EA0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91"/>
        <w:gridCol w:w="3715"/>
        <w:gridCol w:w="2353"/>
        <w:gridCol w:w="2612"/>
      </w:tblGrid>
      <w:tr w:rsidR="00BC5EA0" w:rsidRPr="00BC5EA0" w:rsidTr="00B33575">
        <w:tc>
          <w:tcPr>
            <w:tcW w:w="8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5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Тематическая неделя, месячник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1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:rsidR="00B33575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Неделя  здоровья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Инструктор по физкультуре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</w:tcPr>
          <w:p w:rsidR="00B33575" w:rsidRPr="009670BE" w:rsidRDefault="00B33575" w:rsidP="00613BE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Неделя безопасности дорожного движения</w:t>
            </w: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оциальные педагог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Неделя информационной безопасност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оциальные педагог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</w:tcPr>
          <w:p w:rsidR="00B33575" w:rsidRPr="009670BE" w:rsidRDefault="00B33575" w:rsidP="00613BE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Неделя психологии</w:t>
            </w: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15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Месячник  финансовой грамотност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оциальные педагог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Педагог-организатор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715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612" w:type="dxa"/>
          </w:tcPr>
          <w:p w:rsidR="00B33575" w:rsidRPr="009670BE" w:rsidRDefault="00B33575" w:rsidP="00613BE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</w:tr>
      <w:tr w:rsidR="00B33575" w:rsidRPr="00BC5EA0" w:rsidTr="00B33575">
        <w:tc>
          <w:tcPr>
            <w:tcW w:w="891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715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2353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612" w:type="dxa"/>
          </w:tcPr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Социальные педагог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Педагоги - психологи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Педагог-организатор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Педагоги дополнительного образования</w:t>
            </w:r>
          </w:p>
          <w:p w:rsidR="00B33575" w:rsidRPr="009670BE" w:rsidRDefault="00B33575" w:rsidP="00B3357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9670BE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</w:tbl>
    <w:p w:rsidR="00BC5EA0" w:rsidRPr="00BE5A6F" w:rsidRDefault="00BC5EA0" w:rsidP="001A6227">
      <w:pPr>
        <w:rPr>
          <w:b/>
          <w:sz w:val="20"/>
          <w:szCs w:val="20"/>
          <w:lang w:eastAsia="en-US"/>
        </w:rPr>
      </w:pPr>
    </w:p>
    <w:p w:rsidR="00BC5EA0" w:rsidRPr="00BC5EA0" w:rsidRDefault="00BC5EA0" w:rsidP="00BC5EA0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B33575">
        <w:rPr>
          <w:rFonts w:eastAsiaTheme="minorEastAsia"/>
          <w:b/>
          <w:bCs/>
          <w:color w:val="000000"/>
          <w:sz w:val="20"/>
          <w:szCs w:val="20"/>
        </w:rPr>
        <w:t>Мероприятия</w:t>
      </w:r>
      <w:r w:rsidRPr="00BC5EA0">
        <w:rPr>
          <w:rFonts w:eastAsiaTheme="minorEastAsia"/>
          <w:b/>
          <w:bCs/>
          <w:color w:val="000000"/>
          <w:sz w:val="20"/>
          <w:szCs w:val="20"/>
        </w:rPr>
        <w:t xml:space="preserve"> по профилактике экстремизма и терроризма  среди воспитанников</w:t>
      </w:r>
    </w:p>
    <w:p w:rsidR="00BC5EA0" w:rsidRPr="00BC5EA0" w:rsidRDefault="00BC5EA0" w:rsidP="00BC5EA0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59"/>
        <w:gridCol w:w="3935"/>
        <w:gridCol w:w="2323"/>
        <w:gridCol w:w="2554"/>
      </w:tblGrid>
      <w:tr w:rsidR="00BC5EA0" w:rsidRPr="00BC5EA0" w:rsidTr="00BF75F1">
        <w:tc>
          <w:tcPr>
            <w:tcW w:w="759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3935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23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54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ое лицо</w:t>
            </w:r>
          </w:p>
        </w:tc>
      </w:tr>
      <w:tr w:rsidR="00BF75F1" w:rsidRPr="00BC5EA0" w:rsidTr="00BF75F1">
        <w:tc>
          <w:tcPr>
            <w:tcW w:w="759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jc w:val="both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Ознакомление воспитанников с пропускным режимом учреждения, правилами посещения и иной документацией по обеспечению личной безопасности.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в. отделением РСПР</w:t>
            </w:r>
          </w:p>
        </w:tc>
      </w:tr>
      <w:tr w:rsidR="00BF75F1" w:rsidRPr="00BC5EA0" w:rsidTr="00BF75F1">
        <w:tc>
          <w:tcPr>
            <w:tcW w:w="759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both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роведение систематических инструктажей с несовершеннолетними  по темам:</w:t>
            </w:r>
          </w:p>
          <w:p w:rsidR="00BF75F1" w:rsidRPr="00BF75F1" w:rsidRDefault="00BF75F1" w:rsidP="00BF75F1">
            <w:pPr>
              <w:jc w:val="both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«Действия при обнаружении подозрительных взрывоопасных предметов»;</w:t>
            </w:r>
          </w:p>
          <w:p w:rsidR="00BF75F1" w:rsidRPr="00BF75F1" w:rsidRDefault="00BF75F1" w:rsidP="00BF75F1">
            <w:pPr>
              <w:jc w:val="both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«Действия при угрозе террористического акта»;</w:t>
            </w:r>
          </w:p>
          <w:p w:rsidR="00BF75F1" w:rsidRPr="00BF75F1" w:rsidRDefault="00BF75F1" w:rsidP="00BF75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75F1">
              <w:rPr>
                <w:color w:val="auto"/>
                <w:sz w:val="20"/>
                <w:szCs w:val="20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в. отделением РСПР</w:t>
            </w:r>
          </w:p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BF75F1" w:rsidRPr="00BC5EA0" w:rsidTr="00BF75F1">
        <w:tc>
          <w:tcPr>
            <w:tcW w:w="759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35" w:type="dxa"/>
          </w:tcPr>
          <w:p w:rsidR="00BF75F1" w:rsidRPr="00BF75F1" w:rsidRDefault="00BF75F1" w:rsidP="00BF75F1">
            <w:pPr>
              <w:pStyle w:val="Default"/>
              <w:jc w:val="both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Документальное обеспечение (издание необходимых приказов и распоряжений, утверждение планов, графиков и т.д.) безопасности массовых мероприятий.</w:t>
            </w:r>
          </w:p>
        </w:tc>
        <w:tc>
          <w:tcPr>
            <w:tcW w:w="2323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Администрация</w:t>
            </w:r>
          </w:p>
        </w:tc>
      </w:tr>
      <w:tr w:rsidR="00BF75F1" w:rsidRPr="00BC5EA0" w:rsidTr="00BF75F1">
        <w:tc>
          <w:tcPr>
            <w:tcW w:w="759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jc w:val="both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Проведение дней родного языка, дней славянской письменности и культуры.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март</w:t>
            </w:r>
          </w:p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-организатор</w:t>
            </w:r>
          </w:p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  <w:tr w:rsidR="00BF75F1" w:rsidRPr="00BC5EA0" w:rsidTr="00BF75F1"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both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одготовка и проведение выставок по темам:</w:t>
            </w:r>
          </w:p>
          <w:p w:rsidR="00BF75F1" w:rsidRPr="00BF75F1" w:rsidRDefault="00BF75F1" w:rsidP="00BF75F1">
            <w:pPr>
              <w:jc w:val="both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«Мир без насилия»</w:t>
            </w:r>
          </w:p>
          <w:p w:rsidR="00BF75F1" w:rsidRPr="00BF75F1" w:rsidRDefault="00BF75F1" w:rsidP="00BF75F1">
            <w:pPr>
              <w:pStyle w:val="Default"/>
              <w:jc w:val="both"/>
              <w:rPr>
                <w:sz w:val="20"/>
                <w:szCs w:val="20"/>
              </w:rPr>
            </w:pPr>
            <w:r w:rsidRPr="00BF75F1">
              <w:rPr>
                <w:color w:val="auto"/>
                <w:sz w:val="20"/>
                <w:szCs w:val="20"/>
              </w:rPr>
              <w:t>«Литература и искусство народов России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октябрь</w:t>
            </w:r>
          </w:p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-организатор</w:t>
            </w:r>
          </w:p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5F1" w:rsidRPr="00BC5EA0" w:rsidTr="00BF75F1"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75F1">
              <w:rPr>
                <w:color w:val="auto"/>
                <w:sz w:val="20"/>
                <w:szCs w:val="20"/>
              </w:rPr>
              <w:t>Диагностика с целью исследования личностных свойств толерантности у несовершеннолетних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 - психолог</w:t>
            </w:r>
          </w:p>
        </w:tc>
      </w:tr>
      <w:tr w:rsidR="00BC5EA0" w:rsidRPr="00BC5EA0" w:rsidTr="00BF75F1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  по информационной безопасности воспитанников</w:t>
            </w:r>
          </w:p>
        </w:tc>
      </w:tr>
      <w:tr w:rsidR="00BF75F1" w:rsidRPr="00BC5EA0" w:rsidTr="00BF75F1">
        <w:tc>
          <w:tcPr>
            <w:tcW w:w="759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Знакомство с основными положениями (статьями) Конвенции ООН о правах ребенка. </w:t>
            </w:r>
          </w:p>
        </w:tc>
        <w:tc>
          <w:tcPr>
            <w:tcW w:w="2323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2554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F75F1" w:rsidRPr="00BC5EA0" w:rsidTr="00BF75F1">
        <w:tc>
          <w:tcPr>
            <w:tcW w:w="759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935" w:type="dxa"/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мероприятий по обеспечению информационной безопасности несовершеннолетних, в том числе - разъяснение содержания Федерального закона от 29.12.2010 № 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436 о защите детей от информации, причиняющей вред их здоровью с целью повышения информационной и правовой культуры несовершеннолетних, педагогов. </w:t>
            </w:r>
          </w:p>
        </w:tc>
        <w:tc>
          <w:tcPr>
            <w:tcW w:w="2323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F75F1" w:rsidRPr="00BC5EA0" w:rsidTr="00BF75F1">
        <w:trPr>
          <w:trHeight w:val="1785"/>
        </w:trPr>
        <w:tc>
          <w:tcPr>
            <w:tcW w:w="759" w:type="dxa"/>
            <w:tcBorders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ведение бесед с несовершеннолетними по безопасному использованию сети «Интернет»: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 «Как обеспечить собственную безопасность в Интернете»;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Мой социум в Интернете»;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Интернет и моя будущая профессия»;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 «Правила поведения в сети Интернет»;</w:t>
            </w:r>
          </w:p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Интернет и моё здоровье»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рт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ктябрь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F75F1" w:rsidRPr="00BC5EA0" w:rsidTr="00BF75F1">
        <w:trPr>
          <w:trHeight w:val="36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 Повышение уровня осведомленности детей о современных информационных угрозах и существующих правовых, организованных способах противодействия им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F75F1" w:rsidRPr="00BC5EA0" w:rsidTr="00BF75F1">
        <w:trPr>
          <w:trHeight w:val="896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творческих конкурсов, викторин, просмотр видеоматериалов для воспитанников с целью защиты детей от информации, причиняющей вред здоровью и развитию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F75F1" w:rsidRPr="00BC5EA0" w:rsidTr="00BF75F1">
        <w:trPr>
          <w:trHeight w:val="878"/>
        </w:trPr>
        <w:tc>
          <w:tcPr>
            <w:tcW w:w="759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Размещение на официальном сайте учреждения информации и ссылок на электронные адреса по проблемам информационной безопасности для всех участников воспитательного  процесса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c>
          <w:tcPr>
            <w:tcW w:w="759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935" w:type="dxa"/>
          </w:tcPr>
          <w:p w:rsidR="00BF75F1" w:rsidRPr="00BC5EA0" w:rsidRDefault="00BF75F1" w:rsidP="00BF75F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Распространение памяток «Все о работе в Интернет» </w:t>
            </w:r>
          </w:p>
          <w:p w:rsidR="00BF75F1" w:rsidRPr="00BC5EA0" w:rsidRDefault="00BF75F1" w:rsidP="00BF75F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3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554" w:type="dxa"/>
          </w:tcPr>
          <w:p w:rsidR="00BF75F1" w:rsidRPr="00BC5EA0" w:rsidRDefault="00BF75F1" w:rsidP="00BF75F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BF75F1">
        <w:tc>
          <w:tcPr>
            <w:tcW w:w="9571" w:type="dxa"/>
            <w:gridSpan w:val="4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 по профориентации воспитанников</w:t>
            </w:r>
          </w:p>
        </w:tc>
      </w:tr>
      <w:tr w:rsidR="00BF75F1" w:rsidRPr="00BC5EA0" w:rsidTr="00BF75F1">
        <w:trPr>
          <w:trHeight w:val="315"/>
        </w:trPr>
        <w:tc>
          <w:tcPr>
            <w:tcW w:w="759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Оформление и систематическое обновление информационного стенда «Профессии и человек»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Профконсультация для педагогов «Изучение личностных особенностей и способностей воспитанников».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BF75F1" w:rsidRPr="00BC5EA0" w:rsidTr="00BF75F1">
        <w:trPr>
          <w:trHeight w:val="234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Пополнение банка данных методических разработок мероприятий по профориентации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rPr>
          <w:trHeight w:val="27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Организация помощи в разработке мероприятий по профориентации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rPr>
          <w:trHeight w:val="22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Работа объединений дополнительного образования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Работа летней трудовой смены в лагере «Ласточка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Июнь, июль, август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Старшие смен</w:t>
            </w:r>
          </w:p>
        </w:tc>
      </w:tr>
      <w:tr w:rsidR="00BF75F1" w:rsidRPr="00BC5EA0" w:rsidTr="00BF75F1">
        <w:trPr>
          <w:trHeight w:val="234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Трудовой десант «Чистый двор».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в. отделением РСПР</w:t>
            </w:r>
          </w:p>
        </w:tc>
      </w:tr>
      <w:tr w:rsidR="00BF75F1" w:rsidRPr="00BC5EA0" w:rsidTr="00BF75F1">
        <w:trPr>
          <w:trHeight w:val="27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Тестирование «Изучение личности воспитанника» Профессиональные рекомендации.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BF75F1" w:rsidRPr="00BC5EA0" w:rsidTr="00BF75F1">
        <w:trPr>
          <w:trHeight w:val="27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Формирование склонностей и профессиональных интересов.</w:t>
            </w:r>
          </w:p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Самоопределение. Профессиональное самоопределение. Смысл и цель человека. Мотивационная сфера личности. </w:t>
            </w:r>
          </w:p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Потребности, их виды.  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Февраль, март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Проведение экскурсий на предприятия и в учебные заведения  город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>Акция «Профпрогноз»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935" w:type="dxa"/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Проведение мастер-классов «Знакомство с профессиями» </w:t>
            </w:r>
          </w:p>
        </w:tc>
        <w:tc>
          <w:tcPr>
            <w:tcW w:w="2323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Воспитатели, волонтеры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935" w:type="dxa"/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Проведение конкурса мини-сочинений на </w:t>
            </w:r>
            <w:r w:rsidRPr="00BF75F1">
              <w:rPr>
                <w:sz w:val="20"/>
                <w:szCs w:val="20"/>
              </w:rPr>
              <w:lastRenderedPageBreak/>
              <w:t xml:space="preserve">тему «Кем я хочу стать?». </w:t>
            </w:r>
          </w:p>
        </w:tc>
        <w:tc>
          <w:tcPr>
            <w:tcW w:w="2323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554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-организатор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35" w:type="dxa"/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Организация выставки детских рисунков «Все работы хороши – выбирай на вкус!». </w:t>
            </w:r>
          </w:p>
        </w:tc>
        <w:tc>
          <w:tcPr>
            <w:tcW w:w="2323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554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Инструктор по руду</w:t>
            </w:r>
          </w:p>
        </w:tc>
      </w:tr>
      <w:tr w:rsidR="00BF75F1" w:rsidRPr="00BC5EA0" w:rsidTr="00BF75F1">
        <w:trPr>
          <w:trHeight w:val="285"/>
        </w:trPr>
        <w:tc>
          <w:tcPr>
            <w:tcW w:w="759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935" w:type="dxa"/>
          </w:tcPr>
          <w:p w:rsidR="00BF75F1" w:rsidRPr="00BF75F1" w:rsidRDefault="00BF75F1" w:rsidP="00BF75F1">
            <w:pPr>
              <w:pStyle w:val="Default"/>
              <w:rPr>
                <w:sz w:val="20"/>
                <w:szCs w:val="20"/>
              </w:rPr>
            </w:pPr>
            <w:r w:rsidRPr="00BF75F1">
              <w:rPr>
                <w:sz w:val="20"/>
                <w:szCs w:val="20"/>
              </w:rPr>
              <w:t xml:space="preserve">Игра «Что? Где? Когда?». </w:t>
            </w:r>
          </w:p>
        </w:tc>
        <w:tc>
          <w:tcPr>
            <w:tcW w:w="2323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554" w:type="dxa"/>
          </w:tcPr>
          <w:p w:rsidR="00BF75F1" w:rsidRPr="00BF75F1" w:rsidRDefault="00BF75F1" w:rsidP="00BF75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5F1">
              <w:rPr>
                <w:rFonts w:cs="Times New Roman"/>
                <w:sz w:val="20"/>
                <w:szCs w:val="20"/>
              </w:rPr>
              <w:t>Педагог-организатор</w:t>
            </w:r>
          </w:p>
        </w:tc>
      </w:tr>
      <w:tr w:rsidR="00BC5EA0" w:rsidRPr="00BC5EA0" w:rsidTr="00BF75F1">
        <w:trPr>
          <w:trHeight w:val="285"/>
        </w:trPr>
        <w:tc>
          <w:tcPr>
            <w:tcW w:w="9571" w:type="dxa"/>
            <w:gridSpan w:val="4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</w:t>
            </w:r>
          </w:p>
        </w:tc>
      </w:tr>
      <w:tr w:rsidR="00EC6495" w:rsidRPr="00BC5EA0" w:rsidTr="00BF75F1">
        <w:trPr>
          <w:trHeight w:val="285"/>
        </w:trPr>
        <w:tc>
          <w:tcPr>
            <w:tcW w:w="759" w:type="dxa"/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35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рвичная и углубленная психодиагностика детей, поступивших в учреждение.</w:t>
            </w:r>
          </w:p>
        </w:tc>
        <w:tc>
          <w:tcPr>
            <w:tcW w:w="2323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285"/>
        </w:trPr>
        <w:tc>
          <w:tcPr>
            <w:tcW w:w="759" w:type="dxa"/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35" w:type="dxa"/>
          </w:tcPr>
          <w:p w:rsidR="00EC6495" w:rsidRPr="00EC6495" w:rsidRDefault="00EC6495" w:rsidP="00EC6495">
            <w:pPr>
              <w:pStyle w:val="Default"/>
              <w:rPr>
                <w:sz w:val="20"/>
                <w:szCs w:val="20"/>
              </w:rPr>
            </w:pPr>
            <w:r w:rsidRPr="00EC6495">
              <w:rPr>
                <w:sz w:val="20"/>
                <w:szCs w:val="20"/>
              </w:rPr>
              <w:t xml:space="preserve">Психологическая диагностика подростков, имеющих факторы суицидального риска </w:t>
            </w:r>
          </w:p>
        </w:tc>
        <w:tc>
          <w:tcPr>
            <w:tcW w:w="2323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285"/>
        </w:trPr>
        <w:tc>
          <w:tcPr>
            <w:tcW w:w="759" w:type="dxa"/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35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Консультативная психологическая помощь подросткам в целях предупреждения у них нервно-психических расстройств.</w:t>
            </w:r>
          </w:p>
        </w:tc>
        <w:tc>
          <w:tcPr>
            <w:tcW w:w="2323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1131"/>
        </w:trPr>
        <w:tc>
          <w:tcPr>
            <w:tcW w:w="759" w:type="dxa"/>
            <w:tcBorders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EC6495" w:rsidRPr="00EC6495" w:rsidRDefault="00EC6495" w:rsidP="00EC64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тренинги</w:t>
            </w:r>
          </w:p>
          <w:p w:rsidR="00EC6495" w:rsidRPr="00EC6495" w:rsidRDefault="00EC6495" w:rsidP="00EC64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«Выявление страхов»</w:t>
            </w:r>
          </w:p>
          <w:p w:rsidR="00EC6495" w:rsidRPr="00EC6495" w:rsidRDefault="00EC6495" w:rsidP="00EC64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«На тропе доверия»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«Я управляю стрессом»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февраль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апрель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297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сихокоррекционные занятия по повышению самооценки ребенка, развитию адекватного отношения к собственной личности, эмпатии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22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Консультации с родителями о суицидальной опасн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31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Разработка информационных материалов для педагогов учреждения по распознаванию фактов суицидального риска, суицидальных признаков и алгоритма действий при их выявлении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</w:tr>
      <w:tr w:rsidR="00EC6495" w:rsidRPr="00BC5EA0" w:rsidTr="00BF75F1">
        <w:trPr>
          <w:trHeight w:val="22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Информирование воспитанников о работе телефонов доверия, служб, способных оказать помощь в сложной ситуации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</w:tr>
      <w:tr w:rsidR="00EC6495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Консультация для педагогов «Подростковый суицид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февраль, май, ноябр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EC6495" w:rsidRPr="00BC5EA0" w:rsidTr="00BF75F1">
        <w:trPr>
          <w:trHeight w:val="22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Операция «Занятость» (вовлечение детей в занятия у специалистов доп. образования, кружки)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  <w:tr w:rsidR="00EC6495" w:rsidRPr="00BC5EA0" w:rsidTr="00BF75F1">
        <w:trPr>
          <w:trHeight w:val="25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Занятия по группам: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Учимся понимать переживания родных и близких»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Почему трудно признавать свою вину?»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Обидчивость, несдержанность, раздражительность…»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Любовью дорожить умейте»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Дружба – главное чудо»</w:t>
            </w:r>
          </w:p>
          <w:p w:rsidR="00EC6495" w:rsidRPr="00EC6495" w:rsidRDefault="00EC6495" w:rsidP="00613B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5">
              <w:rPr>
                <w:rFonts w:ascii="Times New Roman" w:hAnsi="Times New Roman" w:cs="Times New Roman"/>
                <w:sz w:val="20"/>
                <w:szCs w:val="20"/>
              </w:rPr>
              <w:t>- «Шкала ценностей»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- «Ценность человеческой жизни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Зав. отделением РСПР</w:t>
            </w:r>
          </w:p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оспитатели</w:t>
            </w:r>
          </w:p>
        </w:tc>
      </w:tr>
      <w:tr w:rsidR="00EC6495" w:rsidRPr="00BC5EA0" w:rsidTr="00BF75F1">
        <w:trPr>
          <w:trHeight w:val="231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Диспут «Что я жду от жизни?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социальные педагоги</w:t>
            </w:r>
          </w:p>
        </w:tc>
      </w:tr>
      <w:tr w:rsidR="00EC6495" w:rsidRPr="00BC5EA0" w:rsidTr="00BF75F1">
        <w:trPr>
          <w:trHeight w:val="24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Тренинг «Конфликты и их разрешение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</w:tr>
      <w:tr w:rsidR="00EC6495" w:rsidRPr="00BC5EA0" w:rsidTr="00BF75F1">
        <w:trPr>
          <w:trHeight w:val="28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Конкурс рисунков «Счастье – это…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инструктор по труду</w:t>
            </w:r>
          </w:p>
        </w:tc>
      </w:tr>
      <w:tr w:rsidR="00EC6495" w:rsidRPr="00BC5EA0" w:rsidTr="00BF75F1">
        <w:trPr>
          <w:trHeight w:val="255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Конкурс сочинений «Я счастлив, когда…»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педагог-организатор</w:t>
            </w:r>
          </w:p>
        </w:tc>
      </w:tr>
      <w:tr w:rsidR="00EC6495" w:rsidRPr="00BC5EA0" w:rsidTr="00BF75F1">
        <w:trPr>
          <w:trHeight w:val="270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Организация встреч с волонтерскими отрядам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C6495" w:rsidRPr="00EC6495" w:rsidRDefault="00EC6495" w:rsidP="00EC6495">
            <w:pPr>
              <w:rPr>
                <w:rFonts w:cs="Times New Roman"/>
                <w:sz w:val="20"/>
                <w:szCs w:val="20"/>
              </w:rPr>
            </w:pPr>
            <w:r w:rsidRPr="00EC6495">
              <w:rPr>
                <w:rFonts w:cs="Times New Roman"/>
                <w:sz w:val="20"/>
                <w:szCs w:val="20"/>
              </w:rPr>
              <w:t>Зам.директора по ВР</w:t>
            </w:r>
          </w:p>
        </w:tc>
      </w:tr>
    </w:tbl>
    <w:p w:rsidR="00BC5EA0" w:rsidRPr="00BC5EA0" w:rsidRDefault="00BC5EA0" w:rsidP="00BC5EA0">
      <w:pPr>
        <w:rPr>
          <w:rFonts w:eastAsiaTheme="minorEastAsia"/>
          <w:sz w:val="20"/>
          <w:szCs w:val="20"/>
        </w:rPr>
      </w:pPr>
    </w:p>
    <w:p w:rsidR="00EC6495" w:rsidRDefault="00EC6495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</w:p>
    <w:p w:rsidR="00613BEE" w:rsidRDefault="00613BEE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</w:p>
    <w:p w:rsidR="00BC5EA0" w:rsidRDefault="00BC5EA0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  <w:r w:rsidRPr="00BC5EA0">
        <w:rPr>
          <w:rFonts w:eastAsiaTheme="minorEastAsia"/>
          <w:b/>
          <w:sz w:val="20"/>
          <w:szCs w:val="20"/>
        </w:rPr>
        <w:t>Мероприятия по профилактике  жестокого обращения</w:t>
      </w:r>
    </w:p>
    <w:p w:rsidR="00745312" w:rsidRDefault="00745312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</w:p>
    <w:p w:rsidR="00613BEE" w:rsidRPr="00BC5EA0" w:rsidRDefault="00613BEE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</w:p>
    <w:p w:rsidR="00BC5EA0" w:rsidRPr="00BC5EA0" w:rsidRDefault="00BC5EA0" w:rsidP="00BC5EA0">
      <w:pPr>
        <w:tabs>
          <w:tab w:val="left" w:pos="390"/>
        </w:tabs>
        <w:jc w:val="both"/>
        <w:rPr>
          <w:rFonts w:eastAsiaTheme="minorEastAsia"/>
          <w:sz w:val="20"/>
          <w:szCs w:val="20"/>
        </w:rPr>
      </w:pPr>
      <w:r w:rsidRPr="00BC5EA0">
        <w:rPr>
          <w:rFonts w:eastAsiaTheme="minorEastAsia"/>
          <w:sz w:val="20"/>
          <w:szCs w:val="20"/>
        </w:rPr>
        <w:t xml:space="preserve">       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134"/>
        <w:gridCol w:w="1418"/>
        <w:gridCol w:w="1700"/>
        <w:gridCol w:w="851"/>
      </w:tblGrid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lastRenderedPageBreak/>
              <w:t>№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Форм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метка о выполнении</w:t>
            </w: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Развитие межведомственного взаимодействия по организации помощи детям, подвергшимся жестокому обращ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Зам. директора по реабилитационной рабо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Заседание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КДН, ПНД ОУМВД по Черновскому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Организация работы горячей линии «Телефона  доверия» по выявлению фактов жестокого обращения  с дет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Зам. директора по реабилитационной рабо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нформация в  КДН, опеку, полицию, прокура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Оформление (обновление) информационных материалов на стенд   для воспитанников  «Куда обратиться за помощью, если тебе угрожает опасность».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Зав. социально-правовым отде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атериалы для стенда,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Проведение лекториев по правовой  подготовке воспитанников :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 xml:space="preserve"> «Мои права и обязанности»;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 Мои права и обязанности когда я стану родителем».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Как противостоять агрессии»,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 xml:space="preserve"> «Что ждет тебя на ночных улицах», 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Чтобы с тобой не случилась беда»,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 xml:space="preserve"> «Как не стать жертвой преступления»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есячник правовых знани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нформационные лек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Организация профилактических рейдов с целью выявления  безнадзорных  детей, находящихся  в трудной  жизненной ситуации или социально-опасном положении.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Зав. социально-правовым отделением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Журнал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роведение  расширенного заседания  методического объединения социальных педагогов, педагогов –психологов, воспитателей, педагогических работников по вопросам профилактики насилия в детской среде  с приглашением  представителей КДН, ПНД, педагогов МОСШ №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До 2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О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(протоко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одготовка и размещения в СМИ материалов по  предупреждению насилия  над детьми в семье, уклонения родителей от исполнения обязанностей по воспитанию сво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Лунченко Н.А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ыявление признаков  физического  насилия в отношении несовершеннолетних при поступлении в Центр; во время пребывания воспитанника в цен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 По факту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ед. персонал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пециалисты приемного отделения центра, ОРСРП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правка -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Оказание комплексной индивидуальной реабилитационной помощи воспитаннику Центра,  подвергшемуся жестокому обращению:</w:t>
            </w:r>
          </w:p>
          <w:p w:rsidR="00EC6495" w:rsidRPr="00F96B13" w:rsidRDefault="00EC6495" w:rsidP="00EC6495">
            <w:pPr>
              <w:pStyle w:val="21"/>
              <w:ind w:firstLine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медицинской, социально-правовой, психологической, педагогическ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ед. персонал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воспитатели, педагоги-психологи, социальные </w:t>
            </w:r>
            <w:r w:rsidRPr="00F96B13">
              <w:rPr>
                <w:sz w:val="20"/>
                <w:szCs w:val="20"/>
              </w:rPr>
              <w:lastRenderedPageBreak/>
              <w:t>педагоги, социальные работники, педагоги Д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ндивидуальна реабилитацион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rPr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Организация и проведение коррекционно-развивающей и консультативной работы с родителями,  опекунами, усыновителями по профилактике жестокого обращения с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о  факту возврата  в семью,</w:t>
            </w: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ри усыновлении, оформлении оп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 –психологи, специалисты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Рекомендации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Цикл бесед: 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Будь осторожен и внимателен всегда»;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Мир глазами детей»;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Маленькие люди на большой планете»;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Завтра» начинается сегодня»;</w:t>
            </w:r>
          </w:p>
          <w:p w:rsidR="00EC6495" w:rsidRPr="00F96B13" w:rsidRDefault="00EC6495" w:rsidP="00EC6495">
            <w:pPr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Жестокость нашего двора»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- «</w:t>
            </w:r>
            <w:r w:rsidRPr="00F96B13">
              <w:rPr>
                <w:iCs/>
                <w:sz w:val="20"/>
                <w:szCs w:val="20"/>
              </w:rPr>
              <w:t>Хочу быть»;</w:t>
            </w:r>
          </w:p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-  </w:t>
            </w:r>
            <w:r w:rsidRPr="00F96B13">
              <w:rPr>
                <w:iCs/>
                <w:sz w:val="20"/>
                <w:szCs w:val="20"/>
              </w:rPr>
              <w:t>«Ориентир»;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-  </w:t>
            </w:r>
            <w:r w:rsidRPr="00F96B13">
              <w:rPr>
                <w:iCs/>
                <w:sz w:val="20"/>
                <w:szCs w:val="20"/>
              </w:rPr>
              <w:t>«Исправь свою судьб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613BEE">
            <w:pPr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-психологи</w:t>
            </w:r>
          </w:p>
          <w:p w:rsidR="00EC6495" w:rsidRPr="00F96B13" w:rsidRDefault="00EC6495" w:rsidP="00613BEE">
            <w:pPr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оциальные педагоги</w:t>
            </w:r>
          </w:p>
          <w:p w:rsidR="00EC6495" w:rsidRPr="00F96B13" w:rsidRDefault="00EC6495" w:rsidP="00613BE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613BE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Психологическая работа с педагогами учреждения 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«Взрослый – реб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-психологи</w:t>
            </w:r>
          </w:p>
          <w:p w:rsidR="00EC6495" w:rsidRPr="00F96B13" w:rsidRDefault="00EC6495" w:rsidP="00EC6495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b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b/>
                <w:sz w:val="20"/>
                <w:szCs w:val="20"/>
              </w:rPr>
              <w:t>Мероприятия  по психосексуальному  воспитанию.</w:t>
            </w:r>
          </w:p>
          <w:p w:rsidR="00BC5EA0" w:rsidRPr="00BC5EA0" w:rsidRDefault="00BC5EA0" w:rsidP="00BC5E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Реализация  программы  по нравственно-половому воспитанию  несовершеннолетних  на основе Реабилитационной программы учреждения</w:t>
            </w:r>
          </w:p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еженедельно</w:t>
            </w: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(втор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Проведение занятий по подготовке воспитанников  к семейной жизни, ответственному  родительству:</w:t>
            </w:r>
          </w:p>
          <w:p w:rsidR="00EC6495" w:rsidRPr="00F96B13" w:rsidRDefault="00EC6495" w:rsidP="00EC6495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1-4 классы: «О девочках и мальчиках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Дружба начинается с улыбки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 О взаимоотношениях мальчиков и девочек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Что такое нравственность»</w:t>
            </w:r>
          </w:p>
          <w:p w:rsidR="00EC6495" w:rsidRPr="00F96B13" w:rsidRDefault="00EC6495" w:rsidP="00EC6495">
            <w:pPr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5-8 классы: «Дружба и любовь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Знать, чтобы не оступиться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Нравственные и психологические основы семьи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Любовь – волшебная страна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Взаимоотношения мужчины и женщины»</w:t>
            </w:r>
          </w:p>
          <w:p w:rsidR="00EC6495" w:rsidRPr="00F96B13" w:rsidRDefault="00EC6495" w:rsidP="00EC6495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9 класс: «Брак и семья в жизни человека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Почему распадаются семьи»</w:t>
            </w:r>
          </w:p>
          <w:p w:rsidR="00EC6495" w:rsidRPr="00F96B13" w:rsidRDefault="00EC6495" w:rsidP="00EC6495">
            <w:pPr>
              <w:ind w:left="72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Испытание целомудрием»</w:t>
            </w:r>
          </w:p>
          <w:p w:rsidR="00EC6495" w:rsidRPr="00F96B13" w:rsidRDefault="00EC6495" w:rsidP="00EC649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6B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бъективные закономерности половой любв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-психологи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нформационные лектории, «Живая газ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Формирование   традиционных устое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педагоги-психологи, воспитатели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лекции, беседы,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 xml:space="preserve">Формирование здорового образа жизни профилактика наркомании и ВИЧ- </w:t>
            </w:r>
            <w:r w:rsidRPr="00F96B13">
              <w:rPr>
                <w:color w:val="000000"/>
                <w:sz w:val="20"/>
                <w:szCs w:val="20"/>
              </w:rPr>
              <w:lastRenderedPageBreak/>
              <w:t>инфекции с воспитанниками в Цен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В течение </w:t>
            </w:r>
            <w:r w:rsidRPr="00F96B13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lastRenderedPageBreak/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lastRenderedPageBreak/>
              <w:t>мед.персонал Центра, специалисты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наркоконтроля, УМВД, волонтеры Медицинской академ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lastRenderedPageBreak/>
              <w:t>лекции, беседы,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a4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Пропаганда  здорового образа жизни в летнем оздоровительном  лагере «Ласт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Июнь </w:t>
            </w: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ед.персонал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олонтеры-наставники Заб.ГУ, наркоконтроля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наставники М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Мероприятия на базе л/л «Ласт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b/>
                <w:bCs/>
                <w:color w:val="000000"/>
                <w:sz w:val="20"/>
                <w:szCs w:val="20"/>
              </w:rPr>
              <w:t>Серия бесед «Откровенный разговор»: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У порога семейной жизни»</w:t>
            </w:r>
          </w:p>
          <w:p w:rsidR="00EC6495" w:rsidRPr="00F96B13" w:rsidRDefault="00EC6495" w:rsidP="00EC6495">
            <w:pPr>
              <w:pStyle w:val="21"/>
              <w:ind w:firstLine="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 xml:space="preserve"> «Ранние половые связи и их последствия»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Нежелательная беременность»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Профилактика гинекологических заболеваний»</w:t>
            </w:r>
          </w:p>
          <w:p w:rsidR="00EC6495" w:rsidRPr="00F96B13" w:rsidRDefault="00EC6495" w:rsidP="00EC6495">
            <w:pPr>
              <w:pStyle w:val="21"/>
              <w:ind w:firstLine="0"/>
              <w:rPr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Алкоголь и пот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Март </w:t>
            </w: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Ильчининова Е.В.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-психологи,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оспитатели</w:t>
            </w:r>
          </w:p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Бес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1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b/>
                <w:bCs/>
                <w:color w:val="000000"/>
                <w:sz w:val="20"/>
                <w:szCs w:val="20"/>
              </w:rPr>
              <w:t>Тренинги 7- 9 классы</w:t>
            </w:r>
          </w:p>
          <w:p w:rsidR="00EC6495" w:rsidRPr="00F96B13" w:rsidRDefault="00EC6495" w:rsidP="00EC6495">
            <w:pPr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Первая любовь»</w:t>
            </w:r>
          </w:p>
          <w:p w:rsidR="00EC6495" w:rsidRPr="00F96B13" w:rsidRDefault="00EC6495" w:rsidP="00EC6495">
            <w:pPr>
              <w:pStyle w:val="21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Я – 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Январь </w:t>
            </w:r>
          </w:p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613BE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и-психологи, соц.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Тренин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rPr>
                <w:color w:val="000000"/>
                <w:sz w:val="20"/>
                <w:szCs w:val="20"/>
              </w:rPr>
            </w:pPr>
          </w:p>
          <w:p w:rsidR="00EC6495" w:rsidRPr="00F96B13" w:rsidRDefault="00EC6495" w:rsidP="00EC64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6B13">
              <w:rPr>
                <w:b/>
                <w:bCs/>
                <w:color w:val="000000"/>
                <w:sz w:val="20"/>
                <w:szCs w:val="20"/>
              </w:rPr>
              <w:t>Уроки нравственности (5 – 9 классы)</w:t>
            </w:r>
          </w:p>
          <w:p w:rsidR="00EC6495" w:rsidRPr="00F96B13" w:rsidRDefault="00EC6495" w:rsidP="00EC64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Особенности. Слабости. Пороки»</w:t>
            </w:r>
          </w:p>
          <w:p w:rsidR="00EC6495" w:rsidRPr="00F96B13" w:rsidRDefault="00EC6495" w:rsidP="00EC64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Здоровый образ жизни»</w:t>
            </w:r>
          </w:p>
          <w:p w:rsidR="00EC6495" w:rsidRPr="00F96B13" w:rsidRDefault="00EC6495" w:rsidP="00EC6495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</w:rPr>
              <w:t>«Шутки. Озорство. Правонарушения. Преступ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Групповые                 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rPr>
                <w:color w:val="000000"/>
                <w:sz w:val="20"/>
                <w:szCs w:val="20"/>
              </w:rPr>
            </w:pPr>
            <w:r w:rsidRPr="00F96B13">
              <w:rPr>
                <w:color w:val="000000"/>
                <w:sz w:val="20"/>
                <w:szCs w:val="2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Д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6495" w:rsidRPr="00BC5EA0" w:rsidTr="00BC5E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6B13">
              <w:rPr>
                <w:color w:val="000000"/>
                <w:sz w:val="20"/>
                <w:szCs w:val="20"/>
                <w:shd w:val="clear" w:color="auto" w:fill="FFFFFF"/>
              </w:rPr>
              <w:t>Выставка литературы «Здоровье женщины»</w:t>
            </w:r>
          </w:p>
          <w:p w:rsidR="00EC6495" w:rsidRPr="00F96B13" w:rsidRDefault="00EC6495" w:rsidP="00EC6495">
            <w:pPr>
              <w:pStyle w:val="21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F96B13">
              <w:rPr>
                <w:sz w:val="20"/>
                <w:szCs w:val="20"/>
              </w:rPr>
              <w:t>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5" w:rsidRPr="00F96B13" w:rsidRDefault="00EC6495" w:rsidP="00EC6495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71310" w:rsidRPr="00BE5A6F" w:rsidRDefault="00D71310" w:rsidP="003A65A9">
      <w:pPr>
        <w:rPr>
          <w:b/>
          <w:sz w:val="20"/>
          <w:szCs w:val="20"/>
        </w:rPr>
      </w:pPr>
    </w:p>
    <w:p w:rsidR="00BC5EA0" w:rsidRDefault="00745312" w:rsidP="00745312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ультурно-массовая  работа</w:t>
      </w:r>
    </w:p>
    <w:tbl>
      <w:tblPr>
        <w:tblpPr w:leftFromText="180" w:rightFromText="180" w:vertAnchor="text" w:horzAnchor="margin" w:tblpXSpec="center" w:tblpY="2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276"/>
        <w:gridCol w:w="2727"/>
        <w:gridCol w:w="1167"/>
      </w:tblGrid>
      <w:tr w:rsidR="00BC5EA0" w:rsidRPr="00BC5EA0" w:rsidTr="0074531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886475" w:rsidRPr="00BC5EA0" w:rsidTr="00BC5EA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День былинного богатыря  Ильи Муром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Неделя «Музей и дети»</w:t>
            </w: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2.01.2023г.-08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613BE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613BEE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к «Рождество Христ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7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идеосалон ко Дню детского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8.01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Заочные экскурсии «Заповедники и национальные парк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1.01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Литературная гостиная к 395-летию со дня рождения Ш. Пер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2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 xml:space="preserve">Крещение Господне (встреча со священнослужителя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8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Неделя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3.01.2023г.-30.0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и – психо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ечер памяти «Блокада Ленингр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7.01.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«Ежели вы вежливы» ко Дню борьбы с ненормативной лекс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3.02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 Педагог-психо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День воинской славы России «1943. Сталин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2.02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Литературный вечер к 150-летию М. Пришв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4.02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ечер памяти воинов – интернационалистов «Дорога в не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5.0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есячник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0.02.2023г.-28.0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чный концерт, посвященный  Дню защитника отечества «Служу Росси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2.0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Конкурс сочинений – рассуждений «Патриот своей страны», приуроченный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7.0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8.02.2023г-24.0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Акция «Профпрогн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6.02.2023 г.– 12.02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1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раздничная программа «День рождения Забайкал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3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Конкурс чтецов «Мал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6.03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оздравительная открытка «Весенний бук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7.03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5.03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День православн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4.03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Цикл занятий «Наша земля», посвященный Всемирному дню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0.03.2023-27.03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Литературная гостиная к 110-летию со дня рождения С.В. Михал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4.03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 xml:space="preserve">Месячник правовых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3.2023г.-31.03.2023г.</w:t>
            </w:r>
          </w:p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ечер юмора «Юмор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4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2.04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2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Акция «Марафон здоровья»,  посвященная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6.04.2023-13.04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Флешмоб «Я выбираю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7.04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Онлайн - путешествие «Бескрайний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2.04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раздник «Пасха. Светлое воскресен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6.04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Заочная экскурсия «Исторические уголки Забайкалья», посвященная Международному дню памятников и историческ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9.04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идеоурок «Александр Не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8.04.2023 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ыставка детского творчества «Пасхальна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апрель 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труду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Экскурсия в Атамановский женский монасты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апрель 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Конкурс чтецов «Голоса войны минув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5.05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Флешмоб «Песн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8.05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Акция «Поздравь вете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5.2023г.-08.05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Литературно-музыкальный вечер «А память нетлен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8.05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0.05.2023г.-</w:t>
            </w:r>
            <w:r w:rsidRPr="00902566">
              <w:rPr>
                <w:rFonts w:eastAsia="Calibri"/>
                <w:sz w:val="20"/>
                <w:szCs w:val="20"/>
              </w:rPr>
              <w:lastRenderedPageBreak/>
              <w:t>31.05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Педагоги-психо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4.05.2023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Художественный салон «В. М. Васнец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5.05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  <w:p w:rsidR="00886475" w:rsidRPr="00BC5EA0" w:rsidRDefault="00886475" w:rsidP="00886475">
            <w:pPr>
              <w:rPr>
                <w:rFonts w:eastAsiaTheme="minorEastAsia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BC5EA0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к «Детство – это мы!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BC5EA0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BC5EA0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BC5EA0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ушкинский день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6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Открытие летнего оздоровительно-трудового лагеря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0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к «Мо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2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Флешмоб «Горжусь Россие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2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4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День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2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3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Флешмоб «Мы против», приуроченный к Международному дню борьбы с наркотически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6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раздник «Белая ромашка», посвященный Дню семьи, любви и верности</w:t>
            </w:r>
            <w:r w:rsidRPr="0090256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8.07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раздник «Сладкоежка», посвященный Всемирному дню шоко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1.06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к «День Непту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0.07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Флешмоб «Государственный флаг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2.08.2023г.</w:t>
            </w:r>
          </w:p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идеосалон «Российское кино», посвященный Дню российского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7.08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Закрытие лагеря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2.08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 xml:space="preserve">День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09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5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3.09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ыставка детского творчества «Осенни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30.09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Праздник «Осенний ба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9.09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День Веры, Надежды, Любови и матери их Со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30.09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ечер «Если молоды вы душой…», посвященный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10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оздравительная открытка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5.10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сероссийский день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9.10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Всемирный день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6.10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Литературная гостиная к 180-летию Г. И. Успе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7.10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Тематический вечер «Во славу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3.1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6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Неделя информацио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3.11.2023г.-20.1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и-психологи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0</w:t>
            </w:r>
          </w:p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еждународный день против фашизма, расизма и антисеми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9.12.2023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Час общения, посвященный М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3.1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Фестиваль «Театр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24.11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ероприятия, посвященные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1.1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rFonts w:eastAsia="Calibri"/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Литературный вечер  Э. Н. Успе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09.1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A233C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5" w:rsidRPr="00902566" w:rsidRDefault="00886475" w:rsidP="00613BEE">
            <w:pPr>
              <w:jc w:val="center"/>
              <w:rPr>
                <w:rFonts w:eastAsia="Calibri"/>
                <w:sz w:val="20"/>
                <w:szCs w:val="20"/>
              </w:rPr>
            </w:pPr>
            <w:r w:rsidRPr="00902566">
              <w:rPr>
                <w:rFonts w:eastAsia="Calibri"/>
                <w:sz w:val="20"/>
                <w:szCs w:val="20"/>
              </w:rPr>
              <w:t>12.1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  <w:tr w:rsidR="00886475" w:rsidRPr="00BC5EA0" w:rsidTr="00BC5EA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7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Новогодни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30.12.2023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Педагог-организатор</w:t>
            </w:r>
          </w:p>
          <w:p w:rsidR="00886475" w:rsidRPr="00902566" w:rsidRDefault="00886475" w:rsidP="00613BEE">
            <w:pPr>
              <w:jc w:val="center"/>
              <w:rPr>
                <w:sz w:val="20"/>
                <w:szCs w:val="20"/>
              </w:rPr>
            </w:pPr>
            <w:r w:rsidRPr="0090256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5" w:rsidRPr="00902566" w:rsidRDefault="00886475" w:rsidP="00886475">
            <w:pPr>
              <w:rPr>
                <w:sz w:val="20"/>
                <w:szCs w:val="20"/>
              </w:rPr>
            </w:pPr>
          </w:p>
        </w:tc>
      </w:tr>
    </w:tbl>
    <w:p w:rsidR="00BC5EA0" w:rsidRDefault="00BC5EA0" w:rsidP="00745312">
      <w:pPr>
        <w:rPr>
          <w:b/>
          <w:sz w:val="20"/>
          <w:szCs w:val="20"/>
        </w:rPr>
      </w:pPr>
    </w:p>
    <w:p w:rsidR="003A65A9" w:rsidRPr="003A65A9" w:rsidRDefault="003A65A9" w:rsidP="003A65A9">
      <w:pPr>
        <w:jc w:val="center"/>
        <w:rPr>
          <w:b/>
          <w:color w:val="000000"/>
          <w:sz w:val="20"/>
          <w:szCs w:val="20"/>
        </w:rPr>
      </w:pPr>
      <w:r w:rsidRPr="003A65A9">
        <w:rPr>
          <w:b/>
          <w:color w:val="000000"/>
          <w:sz w:val="20"/>
          <w:szCs w:val="20"/>
        </w:rPr>
        <w:t xml:space="preserve">План спортивно-массовых и оздоровительных мероприятий </w:t>
      </w:r>
    </w:p>
    <w:tbl>
      <w:tblPr>
        <w:tblpPr w:leftFromText="180" w:rightFromText="180" w:vertAnchor="text" w:horzAnchor="margin" w:tblpX="-176" w:tblpY="2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274"/>
        <w:gridCol w:w="1505"/>
        <w:gridCol w:w="2147"/>
        <w:gridCol w:w="1328"/>
      </w:tblGrid>
      <w:tr w:rsidR="00FF0DE8" w:rsidRPr="00FF0DE8" w:rsidTr="00FF0DE8">
        <w:trPr>
          <w:trHeight w:val="4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DD5970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е игры, эстаф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. 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Хоккей на вален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Первенство по настольному теннис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5</w:t>
            </w:r>
          </w:p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Феврал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7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Веселые старты (младший возрас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19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е соревнования «Хрустальный лед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 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24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оревнования «Мы спортивные ребята» младшие групп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3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й праздник, посвященный 8 ма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Весенний кросс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е соревнования «Спортивный бум», посвященные Всемирному Дню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Турнир по дарт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rPr>
          <w:trHeight w:val="1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й праздник, посвященный Дню Побе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      </w:t>
            </w:r>
          </w:p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     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3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Мастер-класс по футболу в Ф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День здоровья, посвященный Дню защиты д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ю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Зарница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5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«Сильные, смелые, ловкие,  умелые» соревнования по легкоатлетическому многоборью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ентябрь</w:t>
            </w: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Городской турнир по 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2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Неделя здоровья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30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й праздник «Лесное пятиборье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</w:p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30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Спортивные эстафеты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Первенство по шашкам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FF0DE8" w:rsidRDefault="00DD5970" w:rsidP="00DD5970">
            <w:pPr>
              <w:rPr>
                <w:rFonts w:eastAsiaTheme="minorEastAsia"/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FF0DE8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A40404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Фестиваль зимних видов спор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  <w:tr w:rsidR="00DD5970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2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Зимний квест «Спортивному движению – наше уважение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jc w:val="center"/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  <w:r w:rsidRPr="009647C6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70" w:rsidRPr="009647C6" w:rsidRDefault="00DD5970" w:rsidP="00DD5970">
            <w:pPr>
              <w:rPr>
                <w:sz w:val="20"/>
                <w:szCs w:val="20"/>
              </w:rPr>
            </w:pPr>
          </w:p>
        </w:tc>
      </w:tr>
    </w:tbl>
    <w:p w:rsidR="00C0426C" w:rsidRPr="00BE5A6F" w:rsidRDefault="00C0426C" w:rsidP="00CB1D82">
      <w:pPr>
        <w:rPr>
          <w:b/>
          <w:sz w:val="20"/>
          <w:szCs w:val="20"/>
        </w:rPr>
      </w:pPr>
    </w:p>
    <w:p w:rsidR="00794E82" w:rsidRDefault="00794E82" w:rsidP="00F06300">
      <w:pPr>
        <w:jc w:val="center"/>
        <w:rPr>
          <w:b/>
          <w:sz w:val="20"/>
          <w:szCs w:val="20"/>
        </w:rPr>
      </w:pPr>
      <w:r w:rsidRPr="00794E82">
        <w:rPr>
          <w:b/>
          <w:sz w:val="20"/>
          <w:szCs w:val="20"/>
        </w:rPr>
        <w:t>План мероприятий  по сохранению и укреплению традиционных российских духовно – нравственных ценностей</w:t>
      </w:r>
    </w:p>
    <w:p w:rsidR="00794E82" w:rsidRDefault="00794E82" w:rsidP="00F06300">
      <w:pPr>
        <w:jc w:val="center"/>
        <w:rPr>
          <w:b/>
          <w:sz w:val="20"/>
          <w:szCs w:val="20"/>
        </w:rPr>
      </w:pPr>
    </w:p>
    <w:tbl>
      <w:tblPr>
        <w:tblStyle w:val="110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2268"/>
      </w:tblGrid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94E82">
              <w:rPr>
                <w:rFonts w:eastAsia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94E82">
              <w:rPr>
                <w:rFonts w:eastAsiaTheme="minorHAnsi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94E82">
              <w:rPr>
                <w:rFonts w:eastAsiaTheme="minorHAns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94E82">
              <w:rPr>
                <w:rFonts w:eastAsiaTheme="minorHAnsi"/>
                <w:b/>
                <w:sz w:val="20"/>
                <w:szCs w:val="20"/>
              </w:rPr>
              <w:t>Ответственное лицо</w:t>
            </w: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Знакомство с важнейшими событиями в истории нашей страны, содержанием и значением государственных праздников.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</w:t>
            </w: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День воина-интернационалиста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защитника Отечества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Победы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памяти и скорби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Государственного флага Российской Федерации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народного единства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героев Отечества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  <w:shd w:val="clear" w:color="auto" w:fill="FFFFFF"/>
              </w:rPr>
              <w:t>- День Конституции Российской Федерации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е патриотического долга, с обязанностями гражданина: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конкурсы, викторины на знание государственной символики, 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разучивание гимна России;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оформление стенда «Государственные символы России»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встреча с ветеранами ВОВ; КСП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 фестиваль военной песни;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посещение  музея в Доме офицеров»;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тематические часы ко Дню героев Отечества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тематические часы к  знаменательным датам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путешествие по историческим и памятным местам: к обелиску павшим в годы ВОВ,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сюжетно-ролевые игры гражданского и историкопатриотического содержания,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беседы: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«Что значит любовь к Родине?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«Что связывает меня с моими друзьями, моими земляками, моей страной? «Кем из наших предков я горжусь?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 «Как разные народы могут жить в мире друг с другом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«Для чего людям нужно государство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«Документы, охраняющие детство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просмотр и обсуждение видеофрагментов, фильмов, представляющих образцы гражданского и примеры антигражданского поведения,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коллективно-творческие дела (творческие конкурсы, художественные выставки, акция и т.п.):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акция «Письмо ветерану Великой </w:t>
            </w:r>
            <w:r w:rsidRPr="00794E82">
              <w:rPr>
                <w:rFonts w:eastAsiaTheme="minorHAnsi"/>
                <w:sz w:val="20"/>
                <w:szCs w:val="20"/>
              </w:rPr>
              <w:lastRenderedPageBreak/>
              <w:t>Отечественной  войны»,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акция «Фронтовая открытка»,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акция «Георгиевская ленточка»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«Детский рисунок против войны»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 встречи-беседы с ветеранами войны и труда, людьми, делами которых можно гордиться;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ролевые игры, моделирующие ситуации гражданского выбора, требующие выхода из национальных, религиозных, общественных конфликтов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Феврал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Феврал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Май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Июн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Август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Ноябр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Декабр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Декабрь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Педагог – организатор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Забайкальского края, художественными промыслами: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экскурсия в Краеведческий музей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экскурсия в Читинский Дацан и Православную церковь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посещение выставок в Музейно – выставочном центр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тематические часы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встречи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экскурсии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.Получение  представлений об эстетических идеалах и художественных ценностях культуры России, культур народов России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игры «Красота вокруг нас!», «Красота в привычном»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посещение концертов, участие в фестивалях, экскурсии, прогулки;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 тематические часы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занятия в творческих кружках, опыт самореализации в художественном творчестве: изобразительное искусство, столярная мастерская, швейная мастерская, гончарная мастерская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 -встречи-беседы с людьми творческих профессий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участие в выставках  художественного творчества (по плану)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проведение музыкальных вечеров из цикла «Русский фольклор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знакомство с памятниками зодчества России и Забайкальского края.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Реализация проекта «Народная традиционная культура»: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проведение народных праздников («Рождество», «Крещенский вечерок», «Масленица», «Пасха»)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знакомство с народными играми, изучение и их воспроизведени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мастер – классы «Дымковская игрушка», «Гжель», «Городецкая роспись», «Золотая хохлома»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блюда национальной кухни, согласно народным праздникам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работа гончарной мастерской (работа с глиной)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Педагог – организатор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Инструктор по физкультур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Инструктор по ИЗО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Руководитель кабинета «Домоводства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Инструктор по труду </w:t>
            </w: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Информационный час (новости и события в стране и крае)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Воспитатели </w:t>
            </w: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Получение первоначального опыта участия в природоохранительной деятельности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акция «Помоги птицам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акция «Сделай кормушку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акция «Чистый двор»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- тематические часы «Как помочь природе убрать наш мусор?», «Выезд на пикник - праздник для человека, беда для природы?», «Берегите Землю, берегите!»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94E82" w:rsidRPr="00794E82" w:rsidTr="00794E82">
        <w:tc>
          <w:tcPr>
            <w:tcW w:w="5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Ознакомление  с традиционными религиозными культурами  России 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 xml:space="preserve">- встречи с представителя различных конфессий </w:t>
            </w:r>
          </w:p>
        </w:tc>
        <w:tc>
          <w:tcPr>
            <w:tcW w:w="2835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  <w:r w:rsidRPr="00794E82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94E82" w:rsidRPr="00794E82" w:rsidRDefault="00794E82" w:rsidP="00794E82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794E82" w:rsidRDefault="00794E82" w:rsidP="00F06300">
      <w:pPr>
        <w:jc w:val="center"/>
        <w:rPr>
          <w:b/>
          <w:sz w:val="20"/>
          <w:szCs w:val="20"/>
        </w:rPr>
      </w:pPr>
    </w:p>
    <w:p w:rsidR="00F06300" w:rsidRPr="0050104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 xml:space="preserve">Отделение реализации программ </w:t>
      </w:r>
    </w:p>
    <w:p w:rsidR="00F06300" w:rsidRPr="00BE5A6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>социальной реабилитации</w:t>
      </w:r>
      <w:r w:rsidRPr="00BE5A6F">
        <w:rPr>
          <w:b/>
          <w:sz w:val="20"/>
          <w:szCs w:val="20"/>
        </w:rPr>
        <w:t xml:space="preserve"> </w:t>
      </w:r>
    </w:p>
    <w:p w:rsidR="006E25D5" w:rsidRDefault="006E25D5" w:rsidP="00F06300">
      <w:pPr>
        <w:jc w:val="center"/>
        <w:rPr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2552"/>
        <w:gridCol w:w="1417"/>
      </w:tblGrid>
      <w:tr w:rsidR="00E37548" w:rsidRPr="0063467E" w:rsidTr="00E37548">
        <w:trPr>
          <w:trHeight w:val="689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Отметка об исполнении</w:t>
            </w: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Комплектование групп воспитанников в отделении по возрастным и гендерным особенностям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Беседы  по правилам внутреннего трудового распорядка  проживания в Центре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 соц. педагоги, воспитатели, педагоги – психологи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Организация и проведение социальных опросов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медико – психолого – педагогических консилиумов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. педагог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педагоги – психолог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мед. работник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Контроль за работой специалистов дополнительного образования по организации досуговой деятельности воспитанников центра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 по отдельному плану. Каждый месяц.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Специалисты дополнительного образования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сультирование педагогов по вопросам организации реабилитации несовершеннолетних.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организации индивидуальной и групповой реабилитаци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Проверка ежедневных планов у воспитателей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Посещение и анализ занятий и мероприятий у педагогов дополнительного образования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 контроль за учебным процессом воспитанников: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устройство воспитанников в школу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контроль за посещением и успеваемостью воспитанников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организация и проведение самоподготовки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работа по профилактике школьной дезадаптации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lastRenderedPageBreak/>
              <w:t>- посещение родительских собраний, советов профилактик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lastRenderedPageBreak/>
              <w:t>В течение года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 соц.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за соблюдением  режима воспитанникам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1270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за ведением документации по индивидуальным программам реабилитаци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Работа по профориентации воспитанников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здание банка данных воспитанников, обучающихся в 9 классе и планирование деятельности по их профессиональному самоопределению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Анализ учебной успеваемости воспитанников и определение возможности их дальнейшего образовательного маршрута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социальный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Планирование мероприятий по профессиональному определению воспитанника и возможности получения профессии (внесение изменений в течение года).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социальный педагог, педагог-психол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бор информации о профессиональных намерениях воспитанников через беседы, индивидуальное консультирование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иальный педагог, педагог-психолог, воспитатели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1162" w:rsidRPr="00BE5A6F" w:rsidRDefault="00281162" w:rsidP="00281162">
      <w:pPr>
        <w:pStyle w:val="1"/>
        <w:jc w:val="center"/>
        <w:rPr>
          <w:b/>
          <w:sz w:val="20"/>
          <w:szCs w:val="20"/>
        </w:rPr>
      </w:pPr>
    </w:p>
    <w:p w:rsidR="00CB22EF" w:rsidRDefault="00281162" w:rsidP="00A40404">
      <w:pPr>
        <w:pStyle w:val="1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Социально-правовое отделение</w:t>
      </w:r>
    </w:p>
    <w:p w:rsidR="00B01C77" w:rsidRPr="00A233CF" w:rsidRDefault="00B01C77" w:rsidP="00B01C77">
      <w:pPr>
        <w:rPr>
          <w:b/>
          <w:sz w:val="20"/>
          <w:szCs w:val="20"/>
        </w:rPr>
      </w:pPr>
      <w:r w:rsidRPr="00A233CF">
        <w:rPr>
          <w:b/>
          <w:sz w:val="20"/>
          <w:szCs w:val="20"/>
        </w:rPr>
        <w:t>Цель: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1. Предоставление квалифицированных социально-правовых услуг несовершеннолетним, находящимся в трудной жизненной ситуации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2. Социальная адаптация и реабилитация несовершеннолетних.</w:t>
      </w:r>
    </w:p>
    <w:p w:rsidR="00B01C77" w:rsidRPr="00A233CF" w:rsidRDefault="00B01C77" w:rsidP="00B01C77">
      <w:pPr>
        <w:rPr>
          <w:b/>
          <w:sz w:val="20"/>
          <w:szCs w:val="20"/>
        </w:rPr>
      </w:pPr>
      <w:r w:rsidRPr="00A233CF">
        <w:rPr>
          <w:b/>
          <w:sz w:val="20"/>
          <w:szCs w:val="20"/>
        </w:rPr>
        <w:t>Задачи: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1. Оказание содействия органам опеки и попечительства в дальнейшем жизнеустройстве несовершеннолетних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2. Восстановление социально-правового статуса несовершеннолетних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3. Защита личных, имущественных прав и гарантий в соответствии с действующим законодательством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4. Организация социально-реабилитационных мероприятий в рамках реализации индивидуальных программ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5. Обеспечить несовершеннолетних необходимыми документами (свидетельство о рождении, паспорт, ИНН, страховое пенсионное свидетельство);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 xml:space="preserve">В связи с тем, что проблема  самовольных уходов, правонарушений, несмотря на проводимую профилактическую работу, остается актуальной, поставлены следующие задачи:   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 xml:space="preserve">1. Продолжить организацию наставничества над несовершеннолетними из числа сторонних граждан, бывших и действующих сотрудников полиции. 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2. Проведение лекций, дискуссий, бесед по профилактике самовольных уходов и асоциального поведения.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 xml:space="preserve">3. Продолжить работу по вовлечению несовершеннолетних, состоящих на различных видах учета в дополнительную занятость. </w:t>
      </w:r>
    </w:p>
    <w:p w:rsidR="00B01C77" w:rsidRPr="00B01C77" w:rsidRDefault="00B01C77" w:rsidP="00B01C77">
      <w:pPr>
        <w:rPr>
          <w:sz w:val="20"/>
          <w:szCs w:val="20"/>
        </w:rPr>
      </w:pPr>
      <w:r w:rsidRPr="00B01C77">
        <w:rPr>
          <w:sz w:val="20"/>
          <w:szCs w:val="20"/>
        </w:rPr>
        <w:t>4.Продолжить межведомственное взаимодействие по выявлению и пресечению фактов вовлечения несовершеннолетних в совершение правонарушений, преступлений и антиобщественных действий.</w:t>
      </w:r>
    </w:p>
    <w:p w:rsidR="00B01C77" w:rsidRPr="00B01C77" w:rsidRDefault="00B01C77" w:rsidP="00B01C77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1984"/>
      </w:tblGrid>
      <w:tr w:rsidR="00B01C77" w:rsidRPr="00790560" w:rsidTr="00B01C77">
        <w:trPr>
          <w:trHeight w:val="689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рганизация текущего и перспективного планирования деятельности отделения с учетом целей, задач и направлений, для реализации которых оно создано,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Контроль плановых заданий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Анализ деятельности отделения социально-правовой помощи за 2022 год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Январь 2023 г.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социальных опросов;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 медико – психолого – педагогических консилиумов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Контроль за работой специалистов по социальной работе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оставление установленной отчетной документации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Учет рабочего времени, составление графиков работы сотрудников отделения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Участие  в педагогических советах, советах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рофилактики, ПМПК и т.д. 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плану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дготовка документов по организации летнего отдыха  воспитанников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Май 2023г.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несение данных о вновь прибывших воспитанниках в регистрационные журналы, базу данных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едение и обновление сведений о несовершеннолетних, поступивших на реабилитацию СРЦ «Надежда»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 информационных  писем  в отделы опеки и КДН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35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ием граждан по личным вопросам, работа с письмами, жалобами, предложениями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1270"/>
        </w:trPr>
        <w:tc>
          <w:tcPr>
            <w:tcW w:w="710" w:type="dxa"/>
          </w:tcPr>
          <w:p w:rsidR="00B01C77" w:rsidRPr="00790560" w:rsidRDefault="00B01C77" w:rsidP="00A2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количестве несовершеннолетних, имеющих статус оставшихся без попечения родителей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несовершеннолетних, находящихся в СРЦ «Надежда» более шести месяцев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дготовка и сдача отчета по диспетчерскому часу 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дготовка и сдача отчета в Комиссию по делам несовершеннолетних и защите их прав 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несовершеннолетних, находящихся в СРЦ, а также прошедших реабилитацию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заимодействие со службами системы профилактики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Межведомственное взаимодействие по выявлению и пресечению фактов вовлечения несовершеннолетних в совершение правонарушений, преступлений и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антиобщественных действий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и поступлении заявления (сообщения) о самовольном уходе, либо безвестном отсутствии несовершеннолетнего, организовать мероприятия по установлению его местонахождения и розыску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и поступлении заявления (сообщения)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установленном порядке вести учёт несовершеннолетних, склонных к совершению самовольных уходов, правонарушений, антиобщественных действий. Проводить с данной категорией несовершеннолетних индивидуальную профилактическую работу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беспечить проведение профилактической, информационно-просветительской работы с несовершеннолетними по вопросам предупреждения самовольных уходов, совершения ими правонарушений, антиобщественных действий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 каждому факту самовольного ухода  детей из СРЦ проводить служебное расследование с целью выявления и оперативного устранения причин и условий им способствующих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офилактическая беседа с участием инспектора ПДН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одействие органам опеки в подготовке анкет воспитанников для внесения в государственный банк данных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казание содействия органам опеки и попечительства в дальнейшем жизнеустройстве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совершеннолетних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знакомление с новинками методической литературы, нормативно-правовыми актами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Изучение нормативно-правовых документов по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опросам социального обслуживания</w:t>
            </w:r>
          </w:p>
        </w:tc>
        <w:tc>
          <w:tcPr>
            <w:tcW w:w="1985" w:type="dxa"/>
            <w:vAlign w:val="center"/>
          </w:tcPr>
          <w:p w:rsidR="00B01C77" w:rsidRPr="00790560" w:rsidRDefault="00B01C77" w:rsidP="00A2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1.1 АИС «Дети»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Июль 2023 г.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Декабрь 2023 г.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1-СД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Июль 2023 г.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Декабрь 2023 г.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2-УСОН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Декабрь 2023 г.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отчета о бесплатной юридической помощ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отчета о выполнении государственного задания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рганизация социального патронажа несовершеннолетних, возвращенных в семь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овместное посещение  со службами системы профилактики семей по месту жительства с целью установления образа жизни несовершеннолетних, обстановки в семье, взаимоотношений с родителям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Реализация межведомственных индивидуальных планов защиты прав и законных интересов несовершеннолетних, с целью устранения конкретных причин и условий, создающих социально опасное положение детей и подростков. Обеспечение надлежащего контроля за их выполнением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личных дел воспитанников –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для сдачи в архив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Составление и заполнение договоров о предоставлении социальных услуг, индивидуальной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рограммы предоставления социальных услуг.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Ведение картотеки. Формирование приказов на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зачисление и снятие с обслуживания. Внесение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изменений в личные дела получателей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оциальных услуг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Контроль над исполнением индивидуально-профилактической работы службами системы профилактик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Консультирование воспитанников учреждения,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родственников воспитанников (в том числе по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опросам семейного жизнеустройства,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осстановлению в родительских правах).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индивидуальной профилактической работы с родителями, усыновителями, опекунами или попечителями несовершеннолетних, которые не исполняют или ненадлежащим образом исполняют свои обязанности по воспитанию несовершеннолетних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личных дел воспитанников при поступление в СРЦ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запросов в государственные организации по восстановлению утерянных документов воспитанника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временной регистрации воспитанников по месту пребывания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Оказание помощи в получении воспитанниками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видетельства ИНН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Сбор пакета документов на получение страховог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енсионного свидетельства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акета документов на получение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аспорта гражданина РФ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или переоформление  медицинского страхового полиса воспитанника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Взаимодействие с военным комиссариатом 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становке воспитанников на воинский учет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Открытие лицевых счетов в банке 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оверка поступлений денежных средств на лицевые счета воспитанников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акета документов на назначение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енсий воспитанникам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Работа с судебными  приставами по выплате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алиментов родителями на содержание детей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Работа по установлению круга близких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родственников несовершеннолетних,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ыяснению их намерений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Участие в судебных заседаниях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 xml:space="preserve">Проверка наличия документов в личных делах 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оспитанников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Инвентаризация личных дел воспитанников,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оформление их в соответствии с требованиям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амообразование специалистов</w:t>
            </w:r>
          </w:p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Участие в семинарах, конференциях, обучение на курсах повышения квалификации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роверка качества предоставления социальных услуг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Анализ работы отделения по итогам работы за 2023 год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Декабрь 2023 г.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B01C77" w:rsidRPr="00790560" w:rsidTr="00B01C77">
        <w:trPr>
          <w:trHeight w:val="354"/>
        </w:trPr>
        <w:tc>
          <w:tcPr>
            <w:tcW w:w="710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24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Постоянное обновление уголков правовых знаний, пополнение их новой по правовому воспитанию, информацией о правовом положении несовершеннолетних, об ответственности за правонарушения</w:t>
            </w:r>
          </w:p>
        </w:tc>
        <w:tc>
          <w:tcPr>
            <w:tcW w:w="1985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01C77" w:rsidRPr="00790560" w:rsidRDefault="00B01C77" w:rsidP="00A2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0560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</w:tbl>
    <w:p w:rsidR="00B01C77" w:rsidRDefault="00B01C77" w:rsidP="00B01C77"/>
    <w:p w:rsidR="00210720" w:rsidRPr="00BE5A6F" w:rsidRDefault="00210720" w:rsidP="002107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A6F">
        <w:rPr>
          <w:rFonts w:ascii="Times New Roman" w:hAnsi="Times New Roman" w:cs="Times New Roman"/>
          <w:b/>
          <w:sz w:val="20"/>
          <w:szCs w:val="20"/>
        </w:rPr>
        <w:t>Отделение приёма и перевозки</w:t>
      </w:r>
    </w:p>
    <w:p w:rsidR="00210720" w:rsidRPr="00BE5A6F" w:rsidRDefault="00210720" w:rsidP="00CB1D82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701"/>
        <w:gridCol w:w="2126"/>
      </w:tblGrid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D7603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 xml:space="preserve">Отметка об исполнении </w:t>
            </w: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1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 xml:space="preserve">Осуществление  приема детей в отделение (регистрация в журнале </w:t>
            </w:r>
            <w:r w:rsidRPr="008106A5">
              <w:rPr>
                <w:sz w:val="20"/>
                <w:szCs w:val="20"/>
              </w:rPr>
              <w:lastRenderedPageBreak/>
              <w:t>учета; заполнение акта приема, составление словесного портрета, арматурного списка, акта передачи ценных вещей несовершеннолетнего, заполнение  анкеты несовершеннолетнего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 xml:space="preserve">На момент поступления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2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Ознакомление поступивших в учреждение несовершеннолетних с правилами проживания в отделении,  с режимом дня. Проведение первичной диагностики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и поступлении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психол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 по социальной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ставление ежемесячного перспективного плана работы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– психолог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3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рием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Круглосуто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Внутренняя проверка отделения по системе качества оказываемых услуг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Контроль качества работы специалистов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явок на выделение средств из Федерального и краевого бюджета на командировочные расходы для осуществления перевозки несовершеннолетних: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между субъектами РФ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краевая перевозк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Январь 202</w:t>
            </w:r>
            <w:r w:rsidR="00D7603C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г.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просов, сообщений и направление уведомлений; направление телефонограмм в учреждения системы профилакти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Оформление: учетных дел, реабилитационных карт, дневников наблюдений, индивид. кар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провождение  несовершеннолетних в лечебные  учреждения</w:t>
            </w:r>
            <w:r w:rsidRPr="008106A5">
              <w:rPr>
                <w:rFonts w:eastAsia="SimSun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 запросу мед. персонала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авансовой отчетности по командировкам работников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е трех дней после командировк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реестра по перевозке несовершеннолетних за пределы субъекта РФ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До </w:t>
            </w:r>
            <w:r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 xml:space="preserve">05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числа каждого месяц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7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самовольно ушедшим из учреждения в МТСЗН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 самовольно ушедшим из учреждения для КДН И ЗП Черновского райо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ёта по сводке УМВД по воспитанникам, самовольно покинувшим учреждени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99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ведение  служебных расследований по фактам самовольных уходов воспитанников из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и 3 дней после самовольного ухода несовершеннолетнег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83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Работа с архивом, работа с картотекой;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ind w:left="175" w:hanging="175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58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гулка  с детьми приёмного отделения на свежем воздухе по режиму дня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432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воевременное заполнение учётных дел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циальный медико -психолого - педагогический консилиум, разработка индивидуальных программ реабилитации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 мере поступления несовершеннолетних в отделение учрежд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Формирование и развитие культурно - гигиенических навыков у несовершеннолетних воспитанников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8106A5" w:rsidRPr="008106A5" w:rsidRDefault="008106A5" w:rsidP="008106A5">
      <w:pPr>
        <w:autoSpaceDN w:val="0"/>
        <w:ind w:left="720"/>
        <w:jc w:val="center"/>
        <w:rPr>
          <w:b/>
          <w:bCs/>
          <w:sz w:val="20"/>
          <w:szCs w:val="20"/>
        </w:rPr>
      </w:pPr>
    </w:p>
    <w:p w:rsidR="00210720" w:rsidRDefault="00210720" w:rsidP="00C0426C">
      <w:pPr>
        <w:pStyle w:val="a4"/>
        <w:spacing w:after="0"/>
        <w:rPr>
          <w:b/>
          <w:bCs/>
          <w:sz w:val="20"/>
          <w:szCs w:val="20"/>
        </w:rPr>
      </w:pPr>
    </w:p>
    <w:p w:rsidR="00A6042C" w:rsidRPr="00BE5A6F" w:rsidRDefault="00A6042C" w:rsidP="00A40404">
      <w:pPr>
        <w:jc w:val="center"/>
        <w:rPr>
          <w:b/>
          <w:sz w:val="20"/>
          <w:szCs w:val="20"/>
        </w:rPr>
      </w:pPr>
      <w:r w:rsidRPr="003E642C">
        <w:rPr>
          <w:b/>
          <w:sz w:val="20"/>
          <w:szCs w:val="20"/>
        </w:rPr>
        <w:t>План лечебно – профилактических мероприятий</w:t>
      </w:r>
    </w:p>
    <w:p w:rsidR="00A6042C" w:rsidRPr="00BE5A6F" w:rsidRDefault="00A6042C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560"/>
        <w:gridCol w:w="2126"/>
        <w:gridCol w:w="1843"/>
      </w:tblGrid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  <w:lang w:val="en-US"/>
              </w:rPr>
              <w:t>№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рганизационно-методическ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работа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 xml:space="preserve">1 </w:t>
            </w:r>
            <w:r w:rsidRPr="00144DE6">
              <w:rPr>
                <w:sz w:val="20"/>
                <w:szCs w:val="20"/>
              </w:rPr>
              <w:t>раз в кварта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годового отчет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 проведением анализа медицинской дея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, дека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полнение мед. Карт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(ф. 1188)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Работа с формами 1188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полнение Ф-26, сертификатов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112 (переводных эпикризов детям, оформляющимся в детские дома, оформление детей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нвалидов на МСЭ первично 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вторн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действие в проведении диспансеризаци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ГУЗ  «ГКБ»  № 2 детская 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работы по итогам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спансеризаци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прель, ма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ыявление диспансерных больных и наблюдение за ним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 время нахождения в центр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противоэпидемических мероприятий, работа по актам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пециалистов центра «Гигиены 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Эпидемиолог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мере выявлени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нфекционных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Больны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Работа с детьми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аходящихся н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чете у фтизиатра, выявление больных по итогам туберкулиновой диагности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ммунопрофилактика: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иммунизации, проведение анализа вакцинации, вакцинаци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тей работниками мед. ГБ № 2 детская 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рач педиат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гриппа,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Вакцинация сотрудников и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ликлиническое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разделение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ГУЗ «ГКБ» №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Санитарно-просветительная рабо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9</w:t>
            </w:r>
            <w:r w:rsidRPr="00144DE6">
              <w:rPr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формление сан.бюллетен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« Профилактика гриппа и  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. дека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по гриппу на   2023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ыявление больных с признаками ОРВИ и гриппа и госпитализ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мед- сов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 раз в месяц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 мед.сест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частие в семинара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ещение конференци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анитарно - просветительная работа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304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701"/>
        <w:gridCol w:w="2937"/>
        <w:gridCol w:w="1741"/>
      </w:tblGrid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гриппа и ОРВ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чесотк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вра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ирусный гепатит А и В, клиника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пре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педикуле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ind w:hanging="415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 xml:space="preserve">  Профилактика клещевого энцефалит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ллергические реакци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н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авила поведения на вод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ОК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энтеробио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к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Беседы о вреде курения, алкогол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тморожения, клиника, мед. помощь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40404" w:rsidRDefault="00A40404" w:rsidP="004F3B8C">
      <w:pPr>
        <w:jc w:val="center"/>
        <w:rPr>
          <w:b/>
          <w:sz w:val="20"/>
          <w:szCs w:val="20"/>
          <w:lang w:eastAsia="en-US"/>
        </w:rPr>
      </w:pP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  <w:r w:rsidRPr="004F3B8C">
        <w:rPr>
          <w:b/>
          <w:sz w:val="20"/>
          <w:szCs w:val="20"/>
          <w:lang w:eastAsia="en-US"/>
        </w:rPr>
        <w:t>План работы  медицинской сестры диетической</w:t>
      </w: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961"/>
        <w:gridCol w:w="2126"/>
        <w:gridCol w:w="2127"/>
      </w:tblGrid>
      <w:tr w:rsidR="004F3B8C" w:rsidRPr="004F3B8C" w:rsidTr="004F3B8C">
        <w:trPr>
          <w:trHeight w:val="453"/>
        </w:trPr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роведение инструктажа с работниками пищеблока и с вновь поступившими на работу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По мере поступления 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Соблюдение сан. эпид. режима на пищеблоке, соблюдение личной гигиены работников  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Работа с документами  по ведению журналов и планов.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Ежедневное ведение бракеражного журнал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Йодирование  пищи, «С» витаминизация 3-х блюд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Контроль за условиями поступления и хранения продуктов на складе и в холодильных установках 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санитарным состоянием пищеблок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получением пищи младшими воспитателями с пищеблок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работой  и исправностью технологического оборудования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Составление меню-раскладки в соответствии с нормами, сезоном и возрастом несовершеннолетних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наличием и выполнением инструктажа по обработке посуды, ветоши, яиц и т.д.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использованием инвентаря, посуды согласно маркировки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роверка наименование соответствующей тары, разрешающей санитарными правилами при поступлении продуктов питания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ные проверки документов на поступающие продукты питания, накладные с указанием сроков изготовления и сроком реализации, сертификаты качеств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</w:tbl>
    <w:p w:rsidR="00A40404" w:rsidRDefault="00A40404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оветы по питанию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418"/>
        <w:gridCol w:w="1701"/>
        <w:gridCol w:w="1984"/>
      </w:tblGrid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тверждение 14 дневного меню по возрастным категориям детей, картотеки блюд на 2019 год. Разработка форм и планов повышения квалификации пова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готовка к организации питания детей в ЛОТЛ «Ласточка». Утверждение примерного 14-дневного меню на летний оздоровительный сез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ведение итогов по питанию за летний оздоровительный сезо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нализ процесса питания детей с целью улучшения ка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right"/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>План капитального строительства и</w:t>
      </w: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текущего ремонта ГБСУ СО СРЦ «Надежда» Забайкальского края, здания расположенного по адресу: г. Чита, ул. Назара Губина, 24 </w:t>
      </w: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637"/>
        <w:gridCol w:w="1276"/>
        <w:gridCol w:w="2410"/>
        <w:gridCol w:w="2126"/>
      </w:tblGrid>
      <w:tr w:rsidR="00EC164A" w:rsidRPr="0047462E" w:rsidTr="00EC164A">
        <w:trPr>
          <w:trHeight w:val="143"/>
        </w:trPr>
        <w:tc>
          <w:tcPr>
            <w:tcW w:w="616" w:type="dxa"/>
          </w:tcPr>
          <w:p w:rsidR="00EC164A" w:rsidRPr="0047462E" w:rsidRDefault="00EC164A" w:rsidP="0074531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ind w:left="-298"/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Результат</w:t>
            </w:r>
          </w:p>
        </w:tc>
      </w:tr>
      <w:tr w:rsidR="00BE49A6" w:rsidRPr="0047462E" w:rsidTr="00EC164A">
        <w:trPr>
          <w:trHeight w:val="402"/>
        </w:trPr>
        <w:tc>
          <w:tcPr>
            <w:tcW w:w="61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жилых комнат (2-х), пищеблока, кабинетов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402"/>
        </w:trPr>
        <w:tc>
          <w:tcPr>
            <w:tcW w:w="61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37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Чистка</w:t>
            </w:r>
            <w:r>
              <w:rPr>
                <w:sz w:val="18"/>
                <w:szCs w:val="18"/>
              </w:rPr>
              <w:t>, ремонт</w:t>
            </w:r>
            <w:r w:rsidRPr="00D7609A">
              <w:rPr>
                <w:sz w:val="18"/>
                <w:szCs w:val="18"/>
              </w:rPr>
              <w:t xml:space="preserve"> теплоузлов и сдача </w:t>
            </w:r>
            <w:r>
              <w:rPr>
                <w:sz w:val="18"/>
                <w:szCs w:val="18"/>
              </w:rPr>
              <w:t>двух</w:t>
            </w:r>
            <w:r w:rsidRPr="00D7609A">
              <w:rPr>
                <w:sz w:val="18"/>
                <w:szCs w:val="18"/>
              </w:rPr>
              <w:t xml:space="preserve"> тепловых узлов  в эксплуатацию ТГК-14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юнь-август</w:t>
            </w: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451"/>
        </w:trPr>
        <w:tc>
          <w:tcPr>
            <w:tcW w:w="61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37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ры изоляции в учреждении,</w:t>
            </w:r>
            <w:r w:rsidRPr="00D7609A">
              <w:rPr>
                <w:sz w:val="18"/>
                <w:szCs w:val="18"/>
              </w:rPr>
              <w:t xml:space="preserve"> в лагере «Ласточка»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451"/>
        </w:trPr>
        <w:tc>
          <w:tcPr>
            <w:tcW w:w="61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37" w:type="dxa"/>
          </w:tcPr>
          <w:p w:rsidR="00BE49A6" w:rsidRPr="00D7609A" w:rsidRDefault="00BE49A6" w:rsidP="00BE49A6">
            <w:pPr>
              <w:rPr>
                <w:sz w:val="18"/>
                <w:szCs w:val="18"/>
                <w:vertAlign w:val="superscript"/>
              </w:rPr>
            </w:pPr>
            <w:r w:rsidRPr="00D7609A">
              <w:rPr>
                <w:sz w:val="18"/>
                <w:szCs w:val="18"/>
              </w:rPr>
              <w:t>Чистка колодцев, дворовой кана</w:t>
            </w:r>
            <w:r>
              <w:rPr>
                <w:sz w:val="18"/>
                <w:szCs w:val="18"/>
              </w:rPr>
              <w:t xml:space="preserve">лизации, на территории 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август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415"/>
        </w:trPr>
        <w:tc>
          <w:tcPr>
            <w:tcW w:w="616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37" w:type="dxa"/>
          </w:tcPr>
          <w:p w:rsidR="00BE49A6" w:rsidRPr="00153E6E" w:rsidRDefault="00BE49A6" w:rsidP="00BE4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53E6E">
              <w:rPr>
                <w:sz w:val="20"/>
                <w:szCs w:val="20"/>
              </w:rPr>
              <w:t xml:space="preserve">емонт, чистка  системы вентиляции  </w:t>
            </w:r>
          </w:p>
        </w:tc>
        <w:tc>
          <w:tcPr>
            <w:tcW w:w="1276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октябрь</w:t>
            </w: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212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План текущего ремонта в летнем оздоровительно-трудовом лагере «Ласточка», расположенном по адресу: г. Чита, п. Застепь, 3 км. северо-западнее от пересечения улиц Новозастепинской и Сквозной </w:t>
      </w:r>
    </w:p>
    <w:p w:rsidR="00EC164A" w:rsidRPr="0047462E" w:rsidRDefault="00EC164A" w:rsidP="00EC164A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31"/>
        <w:gridCol w:w="1298"/>
        <w:gridCol w:w="2463"/>
        <w:gridCol w:w="1805"/>
      </w:tblGrid>
      <w:tr w:rsidR="00EC164A" w:rsidRPr="0047462E" w:rsidTr="00EC164A">
        <w:trPr>
          <w:trHeight w:val="410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Результат</w:t>
            </w:r>
          </w:p>
        </w:tc>
      </w:tr>
      <w:tr w:rsidR="00BE49A6" w:rsidRPr="0047462E" w:rsidTr="00EC164A">
        <w:trPr>
          <w:trHeight w:val="214"/>
        </w:trPr>
        <w:tc>
          <w:tcPr>
            <w:tcW w:w="56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апитальный ремонт бассейна</w:t>
            </w:r>
          </w:p>
        </w:tc>
        <w:tc>
          <w:tcPr>
            <w:tcW w:w="1298" w:type="dxa"/>
            <w:vMerge w:val="restart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По мере поступление бюджетных средств </w:t>
            </w:r>
          </w:p>
        </w:tc>
        <w:tc>
          <w:tcPr>
            <w:tcW w:w="2463" w:type="dxa"/>
            <w:vMerge w:val="restart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05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259"/>
        </w:trPr>
        <w:tc>
          <w:tcPr>
            <w:tcW w:w="568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1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питальный ремонт ограждения</w:t>
            </w:r>
          </w:p>
        </w:tc>
        <w:tc>
          <w:tcPr>
            <w:tcW w:w="1298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47462E" w:rsidTr="00EC164A">
        <w:trPr>
          <w:trHeight w:val="419"/>
        </w:trPr>
        <w:tc>
          <w:tcPr>
            <w:tcW w:w="568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1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питальный ремонт системы отопления детского корпуса</w:t>
            </w:r>
          </w:p>
        </w:tc>
        <w:tc>
          <w:tcPr>
            <w:tcW w:w="1298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47462E" w:rsidTr="00EC164A">
        <w:trPr>
          <w:trHeight w:val="419"/>
        </w:trPr>
        <w:tc>
          <w:tcPr>
            <w:tcW w:w="568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1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  <w:r w:rsidRPr="00D7609A">
              <w:rPr>
                <w:sz w:val="18"/>
                <w:szCs w:val="18"/>
              </w:rPr>
              <w:t>Ремонт бани (покраска пола на веранде, замена досок в мойке</w:t>
            </w:r>
            <w:r>
              <w:rPr>
                <w:sz w:val="18"/>
                <w:szCs w:val="18"/>
              </w:rPr>
              <w:t>, капитальный ремонт крыши</w:t>
            </w:r>
            <w:r w:rsidRPr="00D7609A">
              <w:rPr>
                <w:sz w:val="18"/>
                <w:szCs w:val="18"/>
              </w:rPr>
              <w:t>)</w:t>
            </w:r>
          </w:p>
        </w:tc>
        <w:tc>
          <w:tcPr>
            <w:tcW w:w="1298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BE49A6" w:rsidRPr="0047462E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47462E" w:rsidTr="00EC164A">
        <w:trPr>
          <w:trHeight w:val="336"/>
        </w:trPr>
        <w:tc>
          <w:tcPr>
            <w:tcW w:w="56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Текущий ремонт</w:t>
            </w:r>
            <w:r>
              <w:rPr>
                <w:sz w:val="18"/>
                <w:szCs w:val="18"/>
              </w:rPr>
              <w:t xml:space="preserve"> жилого корпуса (покраска окон</w:t>
            </w:r>
            <w:r w:rsidRPr="00D7609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9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63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05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379"/>
        </w:trPr>
        <w:tc>
          <w:tcPr>
            <w:tcW w:w="56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в административном корпусе (покраска пола, окон)</w:t>
            </w:r>
            <w:r>
              <w:rPr>
                <w:sz w:val="18"/>
                <w:szCs w:val="18"/>
              </w:rPr>
              <w:t>, частичный ремонт крыши</w:t>
            </w:r>
          </w:p>
        </w:tc>
        <w:tc>
          <w:tcPr>
            <w:tcW w:w="129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63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05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146"/>
        </w:trPr>
        <w:tc>
          <w:tcPr>
            <w:tcW w:w="56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монт пищеблока (покраска пола, стен, окон</w:t>
            </w:r>
            <w:r w:rsidRPr="00D7609A">
              <w:rPr>
                <w:sz w:val="18"/>
                <w:szCs w:val="18"/>
              </w:rPr>
              <w:t>) побелка печи и летней кухни</w:t>
            </w:r>
          </w:p>
        </w:tc>
        <w:tc>
          <w:tcPr>
            <w:tcW w:w="129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63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05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trHeight w:val="146"/>
        </w:trPr>
        <w:tc>
          <w:tcPr>
            <w:tcW w:w="568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3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, оформление детской и спортивной площадки</w:t>
            </w:r>
          </w:p>
        </w:tc>
        <w:tc>
          <w:tcPr>
            <w:tcW w:w="129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63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05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A40404" w:rsidRDefault="00A40404" w:rsidP="00EC164A">
      <w:pPr>
        <w:jc w:val="center"/>
        <w:rPr>
          <w:b/>
          <w:sz w:val="20"/>
          <w:szCs w:val="20"/>
        </w:rPr>
      </w:pPr>
    </w:p>
    <w:p w:rsidR="00BE49A6" w:rsidRPr="00BE49A6" w:rsidRDefault="00BE49A6" w:rsidP="00BE49A6">
      <w:pPr>
        <w:jc w:val="center"/>
        <w:rPr>
          <w:b/>
          <w:sz w:val="22"/>
          <w:szCs w:val="22"/>
        </w:rPr>
      </w:pPr>
      <w:r w:rsidRPr="00BE49A6">
        <w:rPr>
          <w:b/>
          <w:sz w:val="22"/>
          <w:szCs w:val="22"/>
        </w:rPr>
        <w:t>План укрепления материально-технической базы</w:t>
      </w:r>
    </w:p>
    <w:p w:rsidR="00BE49A6" w:rsidRPr="00BE49A6" w:rsidRDefault="00BE49A6" w:rsidP="00BE49A6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BE49A6">
        <w:rPr>
          <w:b/>
          <w:sz w:val="22"/>
          <w:szCs w:val="22"/>
        </w:rPr>
        <w:t>приобретение основных средств)</w:t>
      </w:r>
    </w:p>
    <w:p w:rsidR="00BE49A6" w:rsidRPr="00BE49A6" w:rsidRDefault="00BE49A6" w:rsidP="00BE49A6">
      <w:pPr>
        <w:jc w:val="center"/>
        <w:rPr>
          <w:b/>
          <w:sz w:val="22"/>
          <w:szCs w:val="22"/>
        </w:rPr>
      </w:pPr>
      <w:r w:rsidRPr="00BE49A6">
        <w:rPr>
          <w:b/>
          <w:sz w:val="22"/>
          <w:szCs w:val="22"/>
        </w:rPr>
        <w:t>Приобретение медицинского оборудования</w:t>
      </w:r>
    </w:p>
    <w:p w:rsidR="00BE49A6" w:rsidRPr="00BE49A6" w:rsidRDefault="00BE49A6" w:rsidP="00BE49A6">
      <w:pPr>
        <w:jc w:val="both"/>
        <w:rPr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27"/>
        <w:gridCol w:w="1418"/>
        <w:gridCol w:w="2693"/>
        <w:gridCol w:w="1843"/>
      </w:tblGrid>
      <w:tr w:rsidR="00BE49A6" w:rsidRPr="00BE49A6" w:rsidTr="00BE49A6">
        <w:trPr>
          <w:trHeight w:val="424"/>
        </w:trPr>
        <w:tc>
          <w:tcPr>
            <w:tcW w:w="568" w:type="dxa"/>
          </w:tcPr>
          <w:p w:rsidR="00BE49A6" w:rsidRPr="00BE49A6" w:rsidRDefault="00BE49A6" w:rsidP="00BE49A6">
            <w:pPr>
              <w:jc w:val="center"/>
              <w:rPr>
                <w:b/>
                <w:sz w:val="18"/>
                <w:szCs w:val="18"/>
              </w:rPr>
            </w:pPr>
            <w:r w:rsidRPr="00BE49A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center"/>
              <w:rPr>
                <w:b/>
                <w:sz w:val="18"/>
                <w:szCs w:val="18"/>
              </w:rPr>
            </w:pPr>
            <w:r w:rsidRPr="00BE49A6">
              <w:rPr>
                <w:b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jc w:val="center"/>
              <w:rPr>
                <w:b/>
                <w:sz w:val="18"/>
                <w:szCs w:val="18"/>
              </w:rPr>
            </w:pPr>
            <w:r w:rsidRPr="00BE49A6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jc w:val="center"/>
              <w:rPr>
                <w:b/>
                <w:sz w:val="18"/>
                <w:szCs w:val="18"/>
              </w:rPr>
            </w:pPr>
            <w:r w:rsidRPr="00BE49A6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center"/>
              <w:rPr>
                <w:b/>
                <w:sz w:val="18"/>
                <w:szCs w:val="18"/>
              </w:rPr>
            </w:pPr>
            <w:r w:rsidRPr="00BE49A6">
              <w:rPr>
                <w:b/>
                <w:sz w:val="18"/>
                <w:szCs w:val="18"/>
              </w:rPr>
              <w:t>Результат</w:t>
            </w:r>
          </w:p>
        </w:tc>
      </w:tr>
      <w:tr w:rsidR="00BE49A6" w:rsidRPr="00BE49A6" w:rsidTr="00BE49A6">
        <w:trPr>
          <w:trHeight w:val="384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Тонометр – 1 шт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84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Рециркулятор – 5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20"/>
                <w:szCs w:val="20"/>
              </w:rPr>
              <w:t>Картофелечистка – 1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Овощерезка – 2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одонагреватель – 3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 xml:space="preserve">Утюг – 3шт. 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Машинка для стрижки – 2шт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Стиральная машина - 3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Спортивное оборудование</w:t>
            </w:r>
          </w:p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Стремянка металл.3-х м,  - 2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Мотопомпа – 1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Электрическая плита в лагерь – 1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о открытия лагеря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 xml:space="preserve">Насосная станция в душевую лагеря – 1шт. 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о открытия лагеря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4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Театральные кресла в лагерь – 50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5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Кровать – 55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Стулья 50 шт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Гладильная доска – 5шт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8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Сушилка для белья напольное – 10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19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Обеденная зона – 72м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Мягкая мебель  (диван + 2 кресла)- 3к</w:t>
            </w:r>
          </w:p>
        </w:tc>
        <w:tc>
          <w:tcPr>
            <w:tcW w:w="1418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етский спортивный комплекс для физического развития детей – 2 шт.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  <w:tr w:rsidR="00BE49A6" w:rsidRPr="00BE49A6" w:rsidTr="00BE49A6">
        <w:trPr>
          <w:trHeight w:val="367"/>
        </w:trPr>
        <w:tc>
          <w:tcPr>
            <w:tcW w:w="568" w:type="dxa"/>
          </w:tcPr>
          <w:p w:rsidR="00BE49A6" w:rsidRPr="00BE49A6" w:rsidRDefault="00BE49A6" w:rsidP="00BE49A6">
            <w:pPr>
              <w:ind w:left="57"/>
              <w:jc w:val="both"/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Карусель для развития вестибулярного аппарата детей – 2шт.</w:t>
            </w:r>
          </w:p>
        </w:tc>
        <w:tc>
          <w:tcPr>
            <w:tcW w:w="1418" w:type="dxa"/>
          </w:tcPr>
          <w:p w:rsidR="00BE49A6" w:rsidRPr="00BE49A6" w:rsidRDefault="00BE49A6" w:rsidP="00BE49A6">
            <w:r w:rsidRPr="00BE49A6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Директор А.В. Луговская</w:t>
            </w:r>
          </w:p>
          <w:p w:rsidR="00BE49A6" w:rsidRPr="00BE49A6" w:rsidRDefault="00BE49A6" w:rsidP="00BE49A6">
            <w:pPr>
              <w:rPr>
                <w:sz w:val="18"/>
                <w:szCs w:val="18"/>
              </w:rPr>
            </w:pPr>
            <w:r w:rsidRPr="00BE49A6"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843" w:type="dxa"/>
          </w:tcPr>
          <w:p w:rsidR="00BE49A6" w:rsidRPr="00BE49A6" w:rsidRDefault="00BE49A6" w:rsidP="00BE49A6">
            <w:pPr>
              <w:jc w:val="both"/>
              <w:rPr>
                <w:sz w:val="18"/>
                <w:szCs w:val="18"/>
              </w:rPr>
            </w:pPr>
          </w:p>
        </w:tc>
      </w:tr>
    </w:tbl>
    <w:p w:rsidR="00BE49A6" w:rsidRDefault="00BE49A6" w:rsidP="00EC164A">
      <w:pPr>
        <w:pStyle w:val="a7"/>
        <w:rPr>
          <w:b/>
          <w:sz w:val="20"/>
          <w:szCs w:val="20"/>
        </w:rPr>
      </w:pPr>
    </w:p>
    <w:p w:rsidR="00EC164A" w:rsidRPr="0047462E" w:rsidRDefault="00EC164A" w:rsidP="00EC164A">
      <w:pPr>
        <w:pStyle w:val="a7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План подготовки летнего оздоровительно-трудового лагеря «Ласточка» </w:t>
      </w:r>
    </w:p>
    <w:p w:rsidR="00EC164A" w:rsidRPr="0047462E" w:rsidRDefault="00EC164A" w:rsidP="00EC164A">
      <w:pPr>
        <w:pStyle w:val="a7"/>
        <w:rPr>
          <w:b/>
          <w:sz w:val="20"/>
          <w:szCs w:val="20"/>
        </w:rPr>
      </w:pPr>
    </w:p>
    <w:p w:rsidR="00EC164A" w:rsidRPr="0047462E" w:rsidRDefault="00EC164A" w:rsidP="00EC164A">
      <w:pPr>
        <w:pStyle w:val="a7"/>
        <w:jc w:val="both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551"/>
        <w:gridCol w:w="1701"/>
      </w:tblGrid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BE49A6" w:rsidRPr="0047462E" w:rsidTr="00EC164A">
        <w:trPr>
          <w:cantSplit/>
        </w:trPr>
        <w:tc>
          <w:tcPr>
            <w:tcW w:w="568" w:type="dxa"/>
          </w:tcPr>
          <w:p w:rsidR="00BE49A6" w:rsidRPr="00D7609A" w:rsidRDefault="00BE49A6" w:rsidP="00BE49A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территории: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изготовление скамеек, озеленение (посадка деревьев, кустарников), </w:t>
            </w:r>
            <w:r>
              <w:rPr>
                <w:sz w:val="18"/>
                <w:szCs w:val="18"/>
              </w:rPr>
              <w:t>замена клумб (утилизация автомобильных шин с заменой на доски, кирпичи)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 xml:space="preserve">Апрель- </w:t>
            </w:r>
            <w:r>
              <w:rPr>
                <w:sz w:val="18"/>
                <w:szCs w:val="18"/>
              </w:rPr>
              <w:t>июнь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 по АХР Н.Г. Хусаинова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568" w:type="dxa"/>
          </w:tcPr>
          <w:p w:rsidR="00BE49A6" w:rsidRPr="00D7609A" w:rsidRDefault="00BE49A6" w:rsidP="00BE49A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ашка минерализованной полосы 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охране труда Н.Н. Аносова  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568" w:type="dxa"/>
          </w:tcPr>
          <w:p w:rsidR="00BE49A6" w:rsidRPr="00D7609A" w:rsidRDefault="00BE49A6" w:rsidP="00BE49A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чистка территории</w:t>
            </w:r>
            <w:r>
              <w:rPr>
                <w:sz w:val="18"/>
                <w:szCs w:val="18"/>
              </w:rPr>
              <w:t xml:space="preserve">, площадки для сбора мусора 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568" w:type="dxa"/>
          </w:tcPr>
          <w:p w:rsidR="00BE49A6" w:rsidRPr="00D7609A" w:rsidRDefault="00BE49A6" w:rsidP="00BE4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, покраска детского участка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 июнь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  <w:trHeight w:val="246"/>
        </w:trPr>
        <w:tc>
          <w:tcPr>
            <w:tcW w:w="568" w:type="dxa"/>
          </w:tcPr>
          <w:p w:rsidR="00BE49A6" w:rsidRPr="00D7609A" w:rsidRDefault="00BE49A6" w:rsidP="00BE4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и покраска спортивной площадки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 Хусаинова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  <w:trHeight w:val="246"/>
        </w:trPr>
        <w:tc>
          <w:tcPr>
            <w:tcW w:w="56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BE49A6" w:rsidRPr="00D7609A" w:rsidRDefault="00BE49A6" w:rsidP="00BE49A6">
            <w:pPr>
              <w:pStyle w:val="1"/>
              <w:keepNext w:val="0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роизвести замеры изоляции и заземления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по АХР Н.Г. Хусаинова 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охране труда Н.Н. Аносова </w:t>
            </w:r>
          </w:p>
        </w:tc>
        <w:tc>
          <w:tcPr>
            <w:tcW w:w="170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</w:tbl>
    <w:p w:rsidR="00EC164A" w:rsidRPr="0047462E" w:rsidRDefault="00EC164A" w:rsidP="00EC164A">
      <w:pPr>
        <w:pStyle w:val="a9"/>
        <w:tabs>
          <w:tab w:val="left" w:pos="3480"/>
        </w:tabs>
        <w:jc w:val="center"/>
        <w:rPr>
          <w:b/>
          <w:sz w:val="20"/>
          <w:szCs w:val="20"/>
        </w:rPr>
      </w:pPr>
    </w:p>
    <w:p w:rsidR="00EC164A" w:rsidRPr="0047462E" w:rsidRDefault="00EC164A" w:rsidP="00EC164A">
      <w:pPr>
        <w:pStyle w:val="a9"/>
        <w:tabs>
          <w:tab w:val="left" w:pos="3480"/>
        </w:tabs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Административно – хозяйственная деятельность в учреждении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543"/>
        <w:gridCol w:w="1560"/>
        <w:gridCol w:w="2551"/>
        <w:gridCol w:w="1559"/>
      </w:tblGrid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рок</w:t>
            </w:r>
          </w:p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 xml:space="preserve"> проведения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BE49A6" w:rsidRPr="0047462E" w:rsidTr="00EC164A">
        <w:trPr>
          <w:cantSplit/>
        </w:trPr>
        <w:tc>
          <w:tcPr>
            <w:tcW w:w="852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территории.</w:t>
            </w:r>
          </w:p>
          <w:p w:rsidR="00BE49A6" w:rsidRPr="00D7609A" w:rsidRDefault="00BE49A6" w:rsidP="00BE49A6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одрез</w:t>
            </w:r>
            <w:r>
              <w:rPr>
                <w:sz w:val="18"/>
                <w:szCs w:val="18"/>
              </w:rPr>
              <w:t>к</w:t>
            </w:r>
            <w:r w:rsidRPr="00D7609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деревьев, кустарников</w:t>
            </w:r>
          </w:p>
          <w:p w:rsidR="00BE49A6" w:rsidRPr="00D7609A" w:rsidRDefault="00BE49A6" w:rsidP="00BE49A6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азбить клумбы для цветов</w:t>
            </w:r>
          </w:p>
          <w:p w:rsidR="00BE49A6" w:rsidRPr="00D7609A" w:rsidRDefault="00BE49A6" w:rsidP="00BE49A6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Благоустройство детской площадки</w:t>
            </w:r>
          </w:p>
        </w:tc>
        <w:tc>
          <w:tcPr>
            <w:tcW w:w="1560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ик </w:t>
            </w:r>
          </w:p>
        </w:tc>
        <w:tc>
          <w:tcPr>
            <w:tcW w:w="155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852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  детской площадки</w:t>
            </w:r>
          </w:p>
        </w:tc>
        <w:tc>
          <w:tcPr>
            <w:tcW w:w="1560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прель-сентябрь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 по АХ</w:t>
            </w:r>
            <w:r>
              <w:rPr>
                <w:sz w:val="18"/>
                <w:szCs w:val="18"/>
              </w:rPr>
              <w:t>Р Н</w:t>
            </w:r>
            <w:r w:rsidRPr="00D760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Хусаинова 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ик </w:t>
            </w:r>
          </w:p>
        </w:tc>
        <w:tc>
          <w:tcPr>
            <w:tcW w:w="155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852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окраска детской – спортивной площадки</w:t>
            </w:r>
          </w:p>
        </w:tc>
        <w:tc>
          <w:tcPr>
            <w:tcW w:w="1560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551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>Р Н.Г. Хусаинова</w:t>
            </w:r>
            <w:r w:rsidRPr="00D7609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лотник </w:t>
            </w:r>
          </w:p>
        </w:tc>
        <w:tc>
          <w:tcPr>
            <w:tcW w:w="155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</w:tbl>
    <w:p w:rsidR="00EC164A" w:rsidRPr="0047462E" w:rsidRDefault="00EC164A" w:rsidP="00EC164A">
      <w:pPr>
        <w:pStyle w:val="2"/>
        <w:keepNext w:val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47462E">
        <w:rPr>
          <w:rFonts w:ascii="Times New Roman" w:hAnsi="Times New Roman" w:cs="Times New Roman"/>
          <w:i w:val="0"/>
          <w:sz w:val="20"/>
          <w:szCs w:val="20"/>
        </w:rPr>
        <w:t>Подсобное хозяйство</w:t>
      </w:r>
    </w:p>
    <w:p w:rsidR="00EC164A" w:rsidRPr="0047462E" w:rsidRDefault="00EC164A" w:rsidP="00EC164A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1276"/>
        <w:gridCol w:w="2410"/>
        <w:gridCol w:w="2409"/>
      </w:tblGrid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 xml:space="preserve">Срок </w:t>
            </w:r>
          </w:p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40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BE49A6" w:rsidRPr="0047462E" w:rsidTr="00EC164A">
        <w:trPr>
          <w:cantSplit/>
        </w:trPr>
        <w:tc>
          <w:tcPr>
            <w:tcW w:w="852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>, чистка</w:t>
            </w:r>
            <w:r w:rsidRPr="00D760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, замена насоса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ай-июнь</w:t>
            </w:r>
          </w:p>
        </w:tc>
        <w:tc>
          <w:tcPr>
            <w:tcW w:w="2410" w:type="dxa"/>
          </w:tcPr>
          <w:p w:rsidR="00BE49A6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А.В. Луговская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>Р Н.Г. Хусаинова</w:t>
            </w:r>
          </w:p>
        </w:tc>
        <w:tc>
          <w:tcPr>
            <w:tcW w:w="240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  <w:tr w:rsidR="00BE49A6" w:rsidRPr="0047462E" w:rsidTr="00EC164A">
        <w:trPr>
          <w:cantSplit/>
        </w:trPr>
        <w:tc>
          <w:tcPr>
            <w:tcW w:w="852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Плановый сбор урожая:</w:t>
            </w:r>
          </w:p>
          <w:p w:rsidR="00BE49A6" w:rsidRPr="00321A6B" w:rsidRDefault="00BE49A6" w:rsidP="00BE49A6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Картофель – </w:t>
            </w:r>
            <w:r>
              <w:rPr>
                <w:sz w:val="18"/>
                <w:szCs w:val="18"/>
              </w:rPr>
              <w:t>10</w:t>
            </w:r>
            <w:r w:rsidRPr="00321A6B">
              <w:rPr>
                <w:sz w:val="18"/>
                <w:szCs w:val="18"/>
              </w:rPr>
              <w:t>00 кг.</w:t>
            </w:r>
          </w:p>
          <w:p w:rsidR="00BE49A6" w:rsidRPr="00321A6B" w:rsidRDefault="00BE49A6" w:rsidP="00BE49A6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Морковь – </w:t>
            </w:r>
            <w:r>
              <w:rPr>
                <w:sz w:val="18"/>
                <w:szCs w:val="18"/>
              </w:rPr>
              <w:t>10</w:t>
            </w:r>
            <w:r w:rsidRPr="00321A6B">
              <w:rPr>
                <w:sz w:val="18"/>
                <w:szCs w:val="18"/>
              </w:rPr>
              <w:t>0 кг.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 w:rsidRPr="00321A6B">
              <w:rPr>
                <w:sz w:val="18"/>
                <w:szCs w:val="18"/>
              </w:rPr>
              <w:t xml:space="preserve">Свекла – </w:t>
            </w:r>
            <w:r>
              <w:rPr>
                <w:sz w:val="18"/>
                <w:szCs w:val="18"/>
              </w:rPr>
              <w:t>10</w:t>
            </w:r>
            <w:r w:rsidRPr="00321A6B">
              <w:rPr>
                <w:sz w:val="18"/>
                <w:szCs w:val="18"/>
              </w:rPr>
              <w:t>0 кг.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– 100 кг.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 – 250 кг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аты – 100кг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чки – 100 кг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ис – 20кг </w:t>
            </w:r>
          </w:p>
          <w:p w:rsidR="00BE49A6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 зеленый  - 10кг</w:t>
            </w:r>
          </w:p>
          <w:p w:rsidR="00BE49A6" w:rsidRPr="00D7609A" w:rsidRDefault="00BE49A6" w:rsidP="00BE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ь – 30 кг</w:t>
            </w:r>
          </w:p>
        </w:tc>
        <w:tc>
          <w:tcPr>
            <w:tcW w:w="1276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2410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Зам.по АХ</w:t>
            </w:r>
            <w:r>
              <w:rPr>
                <w:sz w:val="18"/>
                <w:szCs w:val="18"/>
              </w:rPr>
              <w:t xml:space="preserve">Р Н.Г. Хусаинова </w:t>
            </w:r>
            <w:r w:rsidRPr="00D76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BE49A6" w:rsidRPr="00D7609A" w:rsidRDefault="00BE49A6" w:rsidP="00BE49A6">
            <w:pPr>
              <w:rPr>
                <w:sz w:val="18"/>
                <w:szCs w:val="18"/>
              </w:rPr>
            </w:pPr>
          </w:p>
        </w:tc>
      </w:tr>
    </w:tbl>
    <w:p w:rsidR="00CB1D82" w:rsidRPr="00BE5A6F" w:rsidRDefault="00CB1D82" w:rsidP="009F7553">
      <w:pPr>
        <w:pStyle w:val="a5"/>
        <w:rPr>
          <w:b/>
          <w:sz w:val="20"/>
          <w:szCs w:val="20"/>
        </w:rPr>
      </w:pPr>
    </w:p>
    <w:p w:rsidR="00604C3F" w:rsidRPr="00BE5A6F" w:rsidRDefault="00604C3F" w:rsidP="00604C3F">
      <w:pPr>
        <w:pStyle w:val="a5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Отдел кадров</w:t>
      </w:r>
    </w:p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257"/>
        <w:gridCol w:w="2547"/>
        <w:gridCol w:w="2409"/>
      </w:tblGrid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№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\п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рок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тветственный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Согласно должностной инструкции и Положению об отделе кадров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формление текущих документов, связанных с приемом, перемещением и увольнением сотрудников учреждения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 день приема, перемещения, увольнения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Формирование, систематизация и комплектация личных дел сотрудников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 день приема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Учет и оформление трудовых книжек (в бумажном и электронном  вариантах) 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 день приема, увольнения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табеля учета рабочего времени, оформление поступивших листков нетрудоспособности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До 25 числа каждого месяца. По мере поступления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5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дение сверки военно-учетных данных с военным комиссариатом  г. Чит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6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рка работы отдела кадров по военнообязанным  военного комиссариата г. Читы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Апрел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дача данных в ПФ по электронным книжкам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 день приема, увольнения, перемещения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оставление ответов на запросы ПФР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запросу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Работа по подбору персонал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6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 xml:space="preserve">Подбор персонала и создание банка данных на сайте «Работа </w:t>
            </w:r>
            <w:r w:rsidRPr="00BE49A6">
              <w:rPr>
                <w:sz w:val="20"/>
                <w:szCs w:val="20"/>
                <w:lang w:val="en-US"/>
              </w:rPr>
              <w:t>RU</w:t>
            </w:r>
            <w:r w:rsidRPr="00BE49A6">
              <w:rPr>
                <w:sz w:val="20"/>
                <w:szCs w:val="20"/>
              </w:rPr>
              <w:t>» .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заимодействие с ЦЗ населения по вопросам сдачи отчетности и подбора персонала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До 5 числа каждого месяца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 xml:space="preserve">Работа с приказами 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и оформление устанавливающих приказов на 2022 год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9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ind w:left="117"/>
              <w:jc w:val="both"/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к летнему оздоровительному сезону (расстановка кадров, издание приказов о проведении летнего оздоровительного сезона).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май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0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ind w:left="117"/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Учет и регистрация приказов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1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верка изданных приказов с бухгалтерией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Трудовой договор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2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и оформление трудовых договоров в соответствии с ТК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3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Учет ТД в журнале регистраци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Испытательный срок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4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списка работников, находящихся на испытательном сроке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5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ценка сотрудника в течение испытательного срока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6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Адаптация вновь поступивших сотрудников во время испытательного срока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Работа с личными карточками (Т-2)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и учет личных карточек в соответствии с установленными нормам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воевременное внесение изменений в личные карточк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9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учета отпусков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Военно-учетная работ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0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воевременное заполнение карточек на военнообязанных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1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ановка военнообязанных на учет в ВК и снятие с него.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2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тчет о количестве военнообязанных, забронированных работников. Доклад о ведении работы с военнообязанными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дение сверки военно-учетных данных с ВК г. Читы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и сдача плана работы по воинскому учету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Нояб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Подготовка штатного расписания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4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и оформление нового штатного расписания с последующим его утверждением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.П.Гнедич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5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верка штатного расписания с бухгалтерией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жемесяч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.П.Гнедич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6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Своевременное внесение изменений в штатное расписание, касающихся увеличения или сокращения штатных единиц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.П.Гнедич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Работа с личными делами сотрудников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формление личных дел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рка личных дел и подготовка списка по недостающим документам в личных делах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жемесяч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29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осполнение недостающих документов в личных делах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Табель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0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табеля учета рабочего времени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Ежемесяч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1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рка табеля и предоставление его в бухгалтерию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К 25 числу каждого месяца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2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и учет времени дополнительного выхода сотрудников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Листки нетрудоспособности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3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счет общего стажа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4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Регистрация листков нетрудоспособности в журнале учета.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5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тправка листков нетрудоспособности в бухгалтерию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Договоры коллективной и материальной ответственности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несение изменений, регистрация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Н.Н.Аносов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 договоров с материально ответственными лицам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Отпуска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39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и утверждение графика отпусков на следующий год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До 15 декабря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0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едение журнала регистрации отпусков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1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Регистрация отпусков в личной карточке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Трудовые книжки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2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несение в трудовые книжки записей о приеме, перемещении, увольнении, поощрении в соответствии с Инструкцией ведения трудовых книжек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Обучение и развитие кадров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3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пакета документов для  направления работников на курсы повышения квалификаци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4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дготовка документов к аттестации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6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формление приказов о направлении работников в служебные командировки.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Должностные инструкции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47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 xml:space="preserve">Доработка должностных инструкций в </w:t>
            </w:r>
            <w:r w:rsidRPr="00BE49A6">
              <w:rPr>
                <w:sz w:val="20"/>
                <w:szCs w:val="20"/>
              </w:rPr>
              <w:lastRenderedPageBreak/>
              <w:t>соответствии с проф. стандартам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lastRenderedPageBreak/>
              <w:t>По мере необходимости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знакомление работников с новыми должностными инструкциями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 течение года.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BE49A6" w:rsidRPr="00BE49A6" w:rsidRDefault="00BE49A6" w:rsidP="00BE49A6">
            <w:pPr>
              <w:jc w:val="center"/>
              <w:rPr>
                <w:b/>
                <w:sz w:val="20"/>
                <w:szCs w:val="20"/>
              </w:rPr>
            </w:pPr>
            <w:r w:rsidRPr="00BE49A6">
              <w:rPr>
                <w:b/>
                <w:sz w:val="20"/>
                <w:szCs w:val="20"/>
              </w:rPr>
              <w:t>Отчетность</w:t>
            </w: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Проведение производственных собраний:</w:t>
            </w:r>
          </w:p>
          <w:p w:rsidR="00BE49A6" w:rsidRPr="00BE49A6" w:rsidRDefault="00BE49A6" w:rsidP="00BE49A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Итоги работы за 2022 г.</w:t>
            </w:r>
          </w:p>
          <w:p w:rsidR="00BE49A6" w:rsidRPr="00BE49A6" w:rsidRDefault="00BE49A6" w:rsidP="00BE49A6">
            <w:pPr>
              <w:ind w:left="720"/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Январь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  <w:tr w:rsidR="00BE49A6" w:rsidRPr="00BE49A6" w:rsidTr="00BE49A6">
        <w:tblPrEx>
          <w:tblCellMar>
            <w:top w:w="0" w:type="dxa"/>
            <w:bottom w:w="0" w:type="dxa"/>
          </w:tblCellMar>
        </w:tblPrEx>
        <w:tc>
          <w:tcPr>
            <w:tcW w:w="852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15</w:t>
            </w:r>
          </w:p>
        </w:tc>
        <w:tc>
          <w:tcPr>
            <w:tcW w:w="425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Годовая отчётность за 2022 год: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 xml:space="preserve">Кадровый  состав 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Форма № 6, № 18, № 19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Форма 1-к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Анализ кадрового обеспечения по кварталам, за год.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Вакансии ежемесячные.</w:t>
            </w:r>
          </w:p>
          <w:p w:rsidR="00BE49A6" w:rsidRPr="00BE49A6" w:rsidRDefault="00BE49A6" w:rsidP="00BE49A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Отчет СЗВ-стаж в программе ПУ (ПФР)</w:t>
            </w:r>
          </w:p>
        </w:tc>
        <w:tc>
          <w:tcPr>
            <w:tcW w:w="2547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ноябрь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 xml:space="preserve">декабрь 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февраль-март</w:t>
            </w:r>
          </w:p>
        </w:tc>
        <w:tc>
          <w:tcPr>
            <w:tcW w:w="2409" w:type="dxa"/>
          </w:tcPr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  <w:r w:rsidRPr="00BE49A6">
              <w:rPr>
                <w:sz w:val="20"/>
                <w:szCs w:val="20"/>
              </w:rPr>
              <w:t>Л.С.Альхамова</w:t>
            </w:r>
          </w:p>
          <w:p w:rsidR="00BE49A6" w:rsidRPr="00BE49A6" w:rsidRDefault="00BE49A6" w:rsidP="00BE49A6">
            <w:pPr>
              <w:rPr>
                <w:sz w:val="20"/>
                <w:szCs w:val="20"/>
              </w:rPr>
            </w:pPr>
          </w:p>
        </w:tc>
      </w:tr>
    </w:tbl>
    <w:p w:rsidR="001A6227" w:rsidRDefault="001A6227" w:rsidP="0091046E">
      <w:pPr>
        <w:jc w:val="center"/>
        <w:rPr>
          <w:b/>
          <w:sz w:val="20"/>
          <w:szCs w:val="20"/>
        </w:rPr>
      </w:pPr>
    </w:p>
    <w:p w:rsidR="00706527" w:rsidRDefault="00706527" w:rsidP="00706527">
      <w:pPr>
        <w:jc w:val="center"/>
        <w:rPr>
          <w:b/>
          <w:sz w:val="20"/>
          <w:szCs w:val="20"/>
        </w:rPr>
      </w:pPr>
      <w:r w:rsidRPr="00DA0130">
        <w:rPr>
          <w:b/>
          <w:sz w:val="20"/>
          <w:szCs w:val="20"/>
        </w:rPr>
        <w:t xml:space="preserve">План работы юрисконсульта  </w:t>
      </w:r>
    </w:p>
    <w:p w:rsidR="00706527" w:rsidRPr="00DA0130" w:rsidRDefault="00706527" w:rsidP="00706527">
      <w:pPr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536"/>
        <w:gridCol w:w="2551"/>
        <w:gridCol w:w="2126"/>
      </w:tblGrid>
      <w:tr w:rsidR="007E3CD0" w:rsidRPr="00EC164A" w:rsidTr="00EC164A">
        <w:trPr>
          <w:trHeight w:val="57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b/>
                <w:sz w:val="20"/>
                <w:szCs w:val="20"/>
              </w:rPr>
            </w:pPr>
            <w:r w:rsidRPr="00DA0130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7E3CD0" w:rsidRPr="00EC164A" w:rsidTr="00EC164A">
        <w:trPr>
          <w:trHeight w:val="285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Осуществление правовой экспертизы проектов распоряжений,  приказов, инструкций, положений, стандартов и других  актов правового характера, подготовляемых  в ГБСУ СО СРЦ «Надежда», участие  в необходимых  случаях  в подготовке  этих документов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На систематической основе 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255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Рассмотрение  в рамках своей компетенции  предписаний  надзорных органов 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39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авовая экспертиза  проектов  договоров  заключенных  с контрагентами  на соответствие их  действующему  законодательству РФ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На систематической основе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33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авовая экспертиза  проектов  соглашений  и протоколов  разногласий по  контрактам и договорам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8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ка  проекта Устава</w:t>
            </w:r>
            <w:r w:rsidRPr="00DA0130">
              <w:rPr>
                <w:sz w:val="20"/>
                <w:szCs w:val="20"/>
              </w:rPr>
              <w:t>, его регистрация в налоговой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5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Участие в разработке  условий коллективного  договора,  осуществление   уведомительной регистрации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97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Разработка и согласование проектов  локальных  нормативных актов учреждения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65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A013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 и оформление  документов  необходимых  для проведения  государственной  регистрации  прав, ограничений (обременений)  прав на объекты  недвижимости, регистрация  права собственности , права оперативного  управления на объект недвижимости: гараж на 4 машины, расположенный по адресу  ул. Н.Губина, 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42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A013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ретензионно - исковая работа с контрагентами, подготовка и передача  необходимых материалов, исковых заявлений в суд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50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A013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Подготовка  отзывов  на исковые заявления  граждан и юридических лиц.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  <w:tr w:rsidR="007E3CD0" w:rsidRPr="00EC164A" w:rsidTr="00EC164A">
        <w:trPr>
          <w:trHeight w:val="165"/>
        </w:trPr>
        <w:tc>
          <w:tcPr>
            <w:tcW w:w="852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A013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Участие в судебных  заседаниях в качестве защитника и представителя:</w:t>
            </w:r>
          </w:p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 xml:space="preserve">вести от имени и в интересах ГБСУ СО СРЦ «Надежда» все дела с его участием  в качестве истца, ответчика,  третьего лица в арбитражных, </w:t>
            </w:r>
            <w:r w:rsidRPr="00DA0130">
              <w:rPr>
                <w:sz w:val="20"/>
                <w:szCs w:val="20"/>
              </w:rPr>
              <w:lastRenderedPageBreak/>
              <w:t>районных судах  и иных  судебных  органах, в том числе  при рассмотрении дела по существу,  а также в  апелляционной, кассационной</w:t>
            </w:r>
            <w:r>
              <w:rPr>
                <w:sz w:val="20"/>
                <w:szCs w:val="20"/>
              </w:rPr>
              <w:t xml:space="preserve"> инстанции</w:t>
            </w:r>
          </w:p>
        </w:tc>
        <w:tc>
          <w:tcPr>
            <w:tcW w:w="2551" w:type="dxa"/>
          </w:tcPr>
          <w:p w:rsidR="007E3CD0" w:rsidRPr="00DA0130" w:rsidRDefault="007E3CD0" w:rsidP="007E3CD0">
            <w:pPr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7E3CD0" w:rsidRPr="00DA0130" w:rsidRDefault="007E3CD0" w:rsidP="007E3CD0">
            <w:pPr>
              <w:jc w:val="center"/>
              <w:rPr>
                <w:sz w:val="20"/>
                <w:szCs w:val="20"/>
              </w:rPr>
            </w:pPr>
            <w:r w:rsidRPr="00DA0130">
              <w:rPr>
                <w:sz w:val="20"/>
                <w:szCs w:val="20"/>
              </w:rPr>
              <w:t>Аносова Н. Н.</w:t>
            </w:r>
          </w:p>
        </w:tc>
      </w:tr>
    </w:tbl>
    <w:p w:rsidR="00706527" w:rsidRPr="00BE5A6F" w:rsidRDefault="00706527" w:rsidP="0091046E">
      <w:pPr>
        <w:jc w:val="center"/>
        <w:rPr>
          <w:b/>
          <w:sz w:val="20"/>
          <w:szCs w:val="20"/>
        </w:rPr>
      </w:pPr>
    </w:p>
    <w:p w:rsidR="005B0E4B" w:rsidRDefault="005B0E4B" w:rsidP="005B0E4B">
      <w:pPr>
        <w:ind w:left="-397" w:firstLine="567"/>
        <w:jc w:val="center"/>
        <w:rPr>
          <w:rFonts w:eastAsiaTheme="minorHAnsi"/>
          <w:b/>
          <w:sz w:val="20"/>
          <w:szCs w:val="20"/>
          <w:lang w:eastAsia="en-US"/>
        </w:rPr>
      </w:pPr>
      <w:r w:rsidRPr="005B0E4B">
        <w:rPr>
          <w:rFonts w:eastAsiaTheme="minorHAnsi"/>
          <w:b/>
          <w:sz w:val="20"/>
          <w:szCs w:val="20"/>
          <w:lang w:eastAsia="en-US"/>
        </w:rPr>
        <w:t xml:space="preserve">План мероприятий по охране труда </w:t>
      </w:r>
    </w:p>
    <w:p w:rsidR="00A40404" w:rsidRPr="005B0E4B" w:rsidRDefault="00A40404" w:rsidP="005B0E4B">
      <w:pPr>
        <w:ind w:left="-397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11"/>
        <w:gridCol w:w="2268"/>
        <w:gridCol w:w="3118"/>
      </w:tblGrid>
      <w:tr w:rsidR="005B0E4B" w:rsidRPr="005B0E4B" w:rsidTr="005B0E4B">
        <w:trPr>
          <w:trHeight w:val="314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ое лицо  за выполнение  мероприятия </w:t>
            </w:r>
          </w:p>
        </w:tc>
      </w:tr>
      <w:tr w:rsidR="007E3CD0" w:rsidRPr="005B0E4B" w:rsidTr="005B0E4B">
        <w:trPr>
          <w:trHeight w:val="364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Разработка и корректировка локальных актов, распорядительных документов  учреждения по охране труда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о  мере необходимости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</w:tc>
      </w:tr>
      <w:tr w:rsidR="007E3CD0" w:rsidRPr="005B0E4B" w:rsidTr="005B0E4B">
        <w:trPr>
          <w:trHeight w:val="364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Обследование зданий, сооружений систем инженерного обеспечения 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Аносова Н. Н., </w:t>
            </w:r>
          </w:p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Хусаинова Н. Г.</w:t>
            </w:r>
          </w:p>
        </w:tc>
      </w:tr>
      <w:tr w:rsidR="007E3CD0" w:rsidRPr="005B0E4B" w:rsidTr="005B0E4B">
        <w:trPr>
          <w:trHeight w:val="430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Обучение  сотрудников 1 гр. Электробезопасности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Март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Кузьмин А. А.</w:t>
            </w:r>
          </w:p>
        </w:tc>
      </w:tr>
      <w:tr w:rsidR="007E3CD0" w:rsidRPr="005B0E4B" w:rsidTr="005B0E4B">
        <w:trPr>
          <w:trHeight w:val="331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Подготовка перечня  и  поименного  списка лиц  для прохождения обязательного  медицинского  осмотра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прель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Климова М.  С.</w:t>
            </w:r>
          </w:p>
        </w:tc>
      </w:tr>
      <w:tr w:rsidR="007E3CD0" w:rsidRPr="005B0E4B" w:rsidTr="005B0E4B">
        <w:trPr>
          <w:trHeight w:val="331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Обеспечение сотрудников, работающих во вредных  условиях, спец.  одеждой, спец. обувью, респираторами, дезинфицирующими средствами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</w:tc>
      </w:tr>
      <w:tr w:rsidR="007E3CD0" w:rsidRPr="005B0E4B" w:rsidTr="005B0E4B">
        <w:trPr>
          <w:trHeight w:val="182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лановый инструктаж  работников учреждения 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Март, июнь, октябрь, декабрь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</w:tc>
      </w:tr>
      <w:tr w:rsidR="007E3CD0" w:rsidRPr="005B0E4B" w:rsidTr="005B0E4B">
        <w:trPr>
          <w:trHeight w:val="182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Вводный инструктаж по охране труда для поступающих на работу 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</w:tc>
      </w:tr>
      <w:tr w:rsidR="007E3CD0" w:rsidRPr="005B0E4B" w:rsidTr="005B0E4B">
        <w:trPr>
          <w:trHeight w:val="165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одача  заявления в ФСС  о финансирование  предупредительных  мер  по сокращению  производственного  травматизма  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Аносова Н. Н. </w:t>
            </w:r>
          </w:p>
        </w:tc>
      </w:tr>
      <w:tr w:rsidR="007E3CD0" w:rsidRPr="005B0E4B" w:rsidTr="005B0E4B">
        <w:trPr>
          <w:trHeight w:val="156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одготовка  и проведение  испытание  электроустановок, центр «Надежда» и лагерь «Ласточка» 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Май-июнь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Аносова Н. Н. </w:t>
            </w:r>
          </w:p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Хусаинова Н. Г. </w:t>
            </w:r>
          </w:p>
        </w:tc>
      </w:tr>
      <w:tr w:rsidR="007E3CD0" w:rsidRPr="005B0E4B" w:rsidTr="005B0E4B">
        <w:trPr>
          <w:trHeight w:val="149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Подготовка загородного лагеря «Ласточка» к летнему  оздоровлению детей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Апрель – май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Аносова Н. Н. </w:t>
            </w:r>
          </w:p>
        </w:tc>
      </w:tr>
      <w:tr w:rsidR="007E3CD0" w:rsidRPr="005B0E4B" w:rsidTr="005B0E4B">
        <w:trPr>
          <w:trHeight w:val="149"/>
        </w:trPr>
        <w:tc>
          <w:tcPr>
            <w:tcW w:w="5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Разработка и корректировка локальных актов, распорядительных документов  учреждения по охране труда</w:t>
            </w:r>
          </w:p>
        </w:tc>
        <w:tc>
          <w:tcPr>
            <w:tcW w:w="226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 xml:space="preserve">По  мере необходимости </w:t>
            </w:r>
          </w:p>
        </w:tc>
        <w:tc>
          <w:tcPr>
            <w:tcW w:w="3118" w:type="dxa"/>
          </w:tcPr>
          <w:p w:rsidR="007E3CD0" w:rsidRPr="00544AEC" w:rsidRDefault="007E3CD0" w:rsidP="007E3CD0">
            <w:pPr>
              <w:rPr>
                <w:sz w:val="20"/>
                <w:szCs w:val="20"/>
              </w:rPr>
            </w:pPr>
            <w:r w:rsidRPr="00544AEC">
              <w:rPr>
                <w:sz w:val="20"/>
                <w:szCs w:val="20"/>
              </w:rPr>
              <w:t>Аносова Н. Н.</w:t>
            </w:r>
          </w:p>
        </w:tc>
      </w:tr>
    </w:tbl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  <w:r w:rsidRPr="000722E3">
        <w:rPr>
          <w:b/>
          <w:sz w:val="20"/>
          <w:szCs w:val="20"/>
        </w:rPr>
        <w:t xml:space="preserve">План работы структурного подразделения «Лекотека» </w:t>
      </w: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2268"/>
        <w:gridCol w:w="2551"/>
      </w:tblGrid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Ответственные</w:t>
            </w:r>
          </w:p>
        </w:tc>
      </w:tr>
      <w:tr w:rsidR="000437E3" w:rsidRPr="000437E3" w:rsidTr="000437E3">
        <w:trPr>
          <w:trHeight w:val="3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Организационно-методическое направление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оставление и утверждение графиков работы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До 25 числа 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Зав. отделением реализации программ социальной реабилитации Дягилева Л.П.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Утверждение годового плана работы структурного подразделения «Лекотека», годовых планов работы специалистов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Декабрь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Зав. отделением реализации программ социальной реабилитации Дягилева Л.П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Директор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ГБСУ СО СРЦ «Надежда» 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Луговская А.В.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Годовой отчет о работе структурного </w:t>
            </w:r>
            <w:r w:rsidRPr="000437E3">
              <w:rPr>
                <w:rFonts w:eastAsia="Calibri"/>
                <w:sz w:val="20"/>
                <w:szCs w:val="20"/>
              </w:rPr>
              <w:lastRenderedPageBreak/>
              <w:t>подразделения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>Декабрь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 xml:space="preserve">Специалисты </w:t>
            </w:r>
            <w:r w:rsidRPr="000437E3">
              <w:rPr>
                <w:rFonts w:eastAsia="Calibri"/>
                <w:sz w:val="20"/>
                <w:szCs w:val="20"/>
              </w:rPr>
              <w:lastRenderedPageBreak/>
              <w:t>структурного подразделения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истема внутреннего контроля.</w:t>
            </w:r>
          </w:p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Контроль качества предоставляем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годовому плану проверки системы ка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Зам. директора по ВР 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Ильчининова Е.В.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ленарные совещания структурного подразделения «Лекотека», анализ качества предоставляем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отдельному пл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Планирование работы в рамках технологии </w:t>
            </w:r>
            <w:r w:rsidRPr="000437E3">
              <w:rPr>
                <w:rFonts w:eastAsia="Calibri"/>
                <w:sz w:val="20"/>
                <w:szCs w:val="20"/>
                <w:lang w:val="en-US"/>
              </w:rPr>
              <w:t>Web</w:t>
            </w:r>
            <w:r w:rsidRPr="000437E3">
              <w:rPr>
                <w:rFonts w:eastAsia="Calibri"/>
                <w:sz w:val="20"/>
                <w:szCs w:val="20"/>
              </w:rPr>
              <w:t>-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Участие в мероприятиях учреждения: педагогические советы, методические объединения, общие собр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отдельному пл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Участие в городских, окружных мероприятиях, семинарах, круглых столах, мастер-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едение базы данных по семьям, имеющих детей с ограниченными возможностями здоровья в возрасте от 3 до 10 лет способных к обуч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Разработка и составление методических рекомендаций для родителей (законных представ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Мероприятия, направленные на поддержку санитарно-гигиенических норм и прав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rPr>
          <w:trHeight w:val="4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Информационное направление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Оформление и обновление тематических информационных стендов по направления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роведение анкетирования родителей (законных представителей) о работе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роведение экскурсий по структурному подразделению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,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ыпуск и распространение буклетов о деятельности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дготовка, выпуск, размещение на сайте учреждения видеороликов о направлениях работы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rPr>
          <w:trHeight w:val="41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Работа с родителями (законными представителями)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Оформление нормативно-правовых отношений с клиентами структурного подразделения «Лекотека» (заключение договоров, оформление личных де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период зачисления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Индивидуальные консультирования родителей (законных представ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В течение года, 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Проведение родительских собраний, семинаров – практикумов, мастер-классов для родителей </w:t>
            </w:r>
            <w:r w:rsidRPr="000437E3">
              <w:rPr>
                <w:rFonts w:eastAsia="Calibri"/>
                <w:sz w:val="20"/>
                <w:szCs w:val="20"/>
              </w:rPr>
              <w:lastRenderedPageBreak/>
              <w:t>(законных представителей),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>В течение года,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Специалисты структурного </w:t>
            </w:r>
            <w:r w:rsidRPr="000437E3">
              <w:rPr>
                <w:rFonts w:eastAsia="Calibri"/>
                <w:sz w:val="20"/>
                <w:szCs w:val="20"/>
              </w:rPr>
              <w:lastRenderedPageBreak/>
              <w:t>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Онлайн-консультирование в рамках технологии </w:t>
            </w:r>
            <w:r w:rsidRPr="000437E3">
              <w:rPr>
                <w:rFonts w:eastAsia="Calibri"/>
                <w:sz w:val="20"/>
                <w:szCs w:val="20"/>
                <w:lang w:val="en-US"/>
              </w:rPr>
              <w:t>Web</w:t>
            </w:r>
            <w:r w:rsidRPr="000437E3">
              <w:rPr>
                <w:rFonts w:eastAsia="Calibri"/>
                <w:sz w:val="20"/>
                <w:szCs w:val="20"/>
              </w:rPr>
              <w:t>-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rPr>
          <w:trHeight w:val="6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437E3">
              <w:rPr>
                <w:rFonts w:eastAsia="Calibri"/>
                <w:b/>
                <w:sz w:val="20"/>
                <w:szCs w:val="20"/>
              </w:rPr>
              <w:t>Работа с детьми с ограниченными возможностями здоровья и с особыми образовательными потребностями</w:t>
            </w:r>
          </w:p>
        </w:tc>
      </w:tr>
      <w:tr w:rsidR="000437E3" w:rsidRPr="000437E3" w:rsidTr="000437E3">
        <w:trPr>
          <w:trHeight w:val="4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437E3">
              <w:rPr>
                <w:rFonts w:eastAsia="Calibri"/>
                <w:i/>
                <w:sz w:val="20"/>
                <w:szCs w:val="20"/>
              </w:rPr>
              <w:t>Диагностическое направление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бор анамнестических данных о ребенке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период зачисления ребенка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Диагностическое обследование детей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оставление маршрута индивидуальной работы с детьми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10065" w:type="dxa"/>
            <w:gridSpan w:val="4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437E3">
              <w:rPr>
                <w:rFonts w:eastAsia="Calibri"/>
                <w:i/>
                <w:sz w:val="20"/>
                <w:szCs w:val="20"/>
              </w:rPr>
              <w:t>Общеразвивающее направление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 xml:space="preserve">Индивидуальные </w:t>
            </w:r>
          </w:p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общеразвивающие занятия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Занятия по подготовке к школе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Игровые сеансы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дгрупповые занятия</w:t>
            </w:r>
          </w:p>
        </w:tc>
        <w:tc>
          <w:tcPr>
            <w:tcW w:w="2268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0437E3" w:rsidRPr="000437E3" w:rsidTr="000437E3">
        <w:trPr>
          <w:trHeight w:val="4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437E3">
              <w:rPr>
                <w:rFonts w:eastAsia="Calibri"/>
                <w:i/>
                <w:sz w:val="20"/>
                <w:szCs w:val="20"/>
              </w:rPr>
              <w:t>Логокоррекционное направление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Индивидуальные 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Логопед структурного подразделения</w:t>
            </w:r>
          </w:p>
        </w:tc>
      </w:tr>
      <w:tr w:rsidR="000437E3" w:rsidRPr="000437E3" w:rsidTr="00043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дгрупповые 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3" w:rsidRPr="000437E3" w:rsidRDefault="000437E3" w:rsidP="000437E3">
            <w:pPr>
              <w:jc w:val="center"/>
              <w:rPr>
                <w:rFonts w:eastAsia="Calibri"/>
                <w:sz w:val="20"/>
                <w:szCs w:val="20"/>
              </w:rPr>
            </w:pPr>
            <w:r w:rsidRPr="000437E3">
              <w:rPr>
                <w:rFonts w:eastAsia="Calibri"/>
                <w:sz w:val="20"/>
                <w:szCs w:val="20"/>
              </w:rPr>
              <w:t>Логопед структурного подразделения</w:t>
            </w:r>
          </w:p>
        </w:tc>
      </w:tr>
    </w:tbl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sectPr w:rsidR="001A6227" w:rsidRPr="009469E6" w:rsidSect="00604C3F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60" w:rsidRDefault="00030260" w:rsidP="00604C3F">
      <w:r>
        <w:separator/>
      </w:r>
    </w:p>
  </w:endnote>
  <w:endnote w:type="continuationSeparator" w:id="0">
    <w:p w:rsidR="00030260" w:rsidRDefault="00030260" w:rsidP="006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CF" w:rsidRDefault="00A233C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8E9">
      <w:rPr>
        <w:noProof/>
      </w:rPr>
      <w:t>40</w:t>
    </w:r>
    <w:r>
      <w:rPr>
        <w:noProof/>
      </w:rPr>
      <w:fldChar w:fldCharType="end"/>
    </w:r>
  </w:p>
  <w:p w:rsidR="00A233CF" w:rsidRDefault="00A233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60" w:rsidRDefault="00030260" w:rsidP="00604C3F">
      <w:r>
        <w:separator/>
      </w:r>
    </w:p>
  </w:footnote>
  <w:footnote w:type="continuationSeparator" w:id="0">
    <w:p w:rsidR="00030260" w:rsidRDefault="00030260" w:rsidP="0060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53"/>
    <w:multiLevelType w:val="hybridMultilevel"/>
    <w:tmpl w:val="6D12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59F8"/>
    <w:multiLevelType w:val="hybridMultilevel"/>
    <w:tmpl w:val="0B66C8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83C"/>
    <w:multiLevelType w:val="hybridMultilevel"/>
    <w:tmpl w:val="7012F330"/>
    <w:lvl w:ilvl="0" w:tplc="2F74EB7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026419"/>
    <w:multiLevelType w:val="multilevel"/>
    <w:tmpl w:val="CFC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A1178"/>
    <w:multiLevelType w:val="hybridMultilevel"/>
    <w:tmpl w:val="C8DE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D0512"/>
    <w:multiLevelType w:val="hybridMultilevel"/>
    <w:tmpl w:val="CF8233E2"/>
    <w:lvl w:ilvl="0" w:tplc="7A88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13694"/>
    <w:multiLevelType w:val="hybridMultilevel"/>
    <w:tmpl w:val="6B505D94"/>
    <w:lvl w:ilvl="0" w:tplc="ACF49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753"/>
    <w:multiLevelType w:val="multilevel"/>
    <w:tmpl w:val="114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86EE4"/>
    <w:multiLevelType w:val="multilevel"/>
    <w:tmpl w:val="EFB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367C5"/>
    <w:multiLevelType w:val="hybridMultilevel"/>
    <w:tmpl w:val="0852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67A9"/>
    <w:multiLevelType w:val="hybridMultilevel"/>
    <w:tmpl w:val="29D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6B"/>
    <w:rsid w:val="0000211C"/>
    <w:rsid w:val="00014C99"/>
    <w:rsid w:val="00030260"/>
    <w:rsid w:val="00032755"/>
    <w:rsid w:val="00036260"/>
    <w:rsid w:val="000437E3"/>
    <w:rsid w:val="00066181"/>
    <w:rsid w:val="00087EFB"/>
    <w:rsid w:val="00090059"/>
    <w:rsid w:val="000B7369"/>
    <w:rsid w:val="000C254C"/>
    <w:rsid w:val="000C3631"/>
    <w:rsid w:val="00114FF7"/>
    <w:rsid w:val="00131E57"/>
    <w:rsid w:val="0015401B"/>
    <w:rsid w:val="00157370"/>
    <w:rsid w:val="00183CB2"/>
    <w:rsid w:val="001843D7"/>
    <w:rsid w:val="00191220"/>
    <w:rsid w:val="001A0475"/>
    <w:rsid w:val="001A40B0"/>
    <w:rsid w:val="001A6227"/>
    <w:rsid w:val="001B0E24"/>
    <w:rsid w:val="001B7069"/>
    <w:rsid w:val="001B7BA7"/>
    <w:rsid w:val="001D246D"/>
    <w:rsid w:val="001D4F4B"/>
    <w:rsid w:val="001E7E4A"/>
    <w:rsid w:val="001F31A2"/>
    <w:rsid w:val="002026E2"/>
    <w:rsid w:val="00210720"/>
    <w:rsid w:val="00210FC3"/>
    <w:rsid w:val="002407B0"/>
    <w:rsid w:val="00267B69"/>
    <w:rsid w:val="00281162"/>
    <w:rsid w:val="002814BA"/>
    <w:rsid w:val="002819A3"/>
    <w:rsid w:val="002B3DE6"/>
    <w:rsid w:val="002C684B"/>
    <w:rsid w:val="002D3C36"/>
    <w:rsid w:val="00317D9B"/>
    <w:rsid w:val="003503A7"/>
    <w:rsid w:val="0039607E"/>
    <w:rsid w:val="003A2708"/>
    <w:rsid w:val="003A65A9"/>
    <w:rsid w:val="003B0BAC"/>
    <w:rsid w:val="003C3F12"/>
    <w:rsid w:val="003E642C"/>
    <w:rsid w:val="004026CC"/>
    <w:rsid w:val="0041277E"/>
    <w:rsid w:val="00435DF0"/>
    <w:rsid w:val="00470790"/>
    <w:rsid w:val="00480E99"/>
    <w:rsid w:val="00484E60"/>
    <w:rsid w:val="004A390A"/>
    <w:rsid w:val="004C0356"/>
    <w:rsid w:val="004C0459"/>
    <w:rsid w:val="004E74F0"/>
    <w:rsid w:val="004F3B8C"/>
    <w:rsid w:val="00500D8B"/>
    <w:rsid w:val="0050104F"/>
    <w:rsid w:val="00505589"/>
    <w:rsid w:val="00514D2F"/>
    <w:rsid w:val="0053603D"/>
    <w:rsid w:val="00556721"/>
    <w:rsid w:val="005703D3"/>
    <w:rsid w:val="0057157F"/>
    <w:rsid w:val="00590250"/>
    <w:rsid w:val="00593EEA"/>
    <w:rsid w:val="00595B80"/>
    <w:rsid w:val="005A3055"/>
    <w:rsid w:val="005A7FFC"/>
    <w:rsid w:val="005B0E4B"/>
    <w:rsid w:val="005B31D9"/>
    <w:rsid w:val="005E3BD5"/>
    <w:rsid w:val="005E5EE9"/>
    <w:rsid w:val="005F19EE"/>
    <w:rsid w:val="00602E3A"/>
    <w:rsid w:val="00604C3F"/>
    <w:rsid w:val="00613BEE"/>
    <w:rsid w:val="0063239D"/>
    <w:rsid w:val="00634144"/>
    <w:rsid w:val="00641C24"/>
    <w:rsid w:val="006654F9"/>
    <w:rsid w:val="00673118"/>
    <w:rsid w:val="006976D2"/>
    <w:rsid w:val="006A647C"/>
    <w:rsid w:val="006B0CE1"/>
    <w:rsid w:val="006D3AE4"/>
    <w:rsid w:val="006E25D5"/>
    <w:rsid w:val="006E561A"/>
    <w:rsid w:val="00706527"/>
    <w:rsid w:val="00712FBB"/>
    <w:rsid w:val="00722021"/>
    <w:rsid w:val="00741FA7"/>
    <w:rsid w:val="00745312"/>
    <w:rsid w:val="00750812"/>
    <w:rsid w:val="00757D48"/>
    <w:rsid w:val="007678D2"/>
    <w:rsid w:val="00794E82"/>
    <w:rsid w:val="007A1FD3"/>
    <w:rsid w:val="007C62DD"/>
    <w:rsid w:val="007E3A11"/>
    <w:rsid w:val="007E3CD0"/>
    <w:rsid w:val="00801F14"/>
    <w:rsid w:val="00805296"/>
    <w:rsid w:val="008106A5"/>
    <w:rsid w:val="00817CB0"/>
    <w:rsid w:val="00837FB9"/>
    <w:rsid w:val="0084126B"/>
    <w:rsid w:val="00845CF3"/>
    <w:rsid w:val="008610ED"/>
    <w:rsid w:val="00873D2F"/>
    <w:rsid w:val="00886475"/>
    <w:rsid w:val="0089034E"/>
    <w:rsid w:val="008B2DBE"/>
    <w:rsid w:val="008D7F23"/>
    <w:rsid w:val="008F5CEC"/>
    <w:rsid w:val="0091046E"/>
    <w:rsid w:val="009146FA"/>
    <w:rsid w:val="009333D6"/>
    <w:rsid w:val="009469E6"/>
    <w:rsid w:val="0094786B"/>
    <w:rsid w:val="0096101B"/>
    <w:rsid w:val="0098342D"/>
    <w:rsid w:val="009A3551"/>
    <w:rsid w:val="009A52C1"/>
    <w:rsid w:val="009B3130"/>
    <w:rsid w:val="009D4A1B"/>
    <w:rsid w:val="009F6A09"/>
    <w:rsid w:val="009F7553"/>
    <w:rsid w:val="009F7B81"/>
    <w:rsid w:val="00A0144A"/>
    <w:rsid w:val="00A04552"/>
    <w:rsid w:val="00A05A22"/>
    <w:rsid w:val="00A1469D"/>
    <w:rsid w:val="00A233CF"/>
    <w:rsid w:val="00A372CA"/>
    <w:rsid w:val="00A40404"/>
    <w:rsid w:val="00A42063"/>
    <w:rsid w:val="00A55B0A"/>
    <w:rsid w:val="00A572C6"/>
    <w:rsid w:val="00A6042C"/>
    <w:rsid w:val="00A65A57"/>
    <w:rsid w:val="00A84BE3"/>
    <w:rsid w:val="00A868E9"/>
    <w:rsid w:val="00AB7208"/>
    <w:rsid w:val="00AB7303"/>
    <w:rsid w:val="00AB7408"/>
    <w:rsid w:val="00AD53C2"/>
    <w:rsid w:val="00AE1719"/>
    <w:rsid w:val="00AF1AB0"/>
    <w:rsid w:val="00AF74BA"/>
    <w:rsid w:val="00B01C77"/>
    <w:rsid w:val="00B33474"/>
    <w:rsid w:val="00B33575"/>
    <w:rsid w:val="00B4526D"/>
    <w:rsid w:val="00B5727C"/>
    <w:rsid w:val="00B818D0"/>
    <w:rsid w:val="00B87D69"/>
    <w:rsid w:val="00B92999"/>
    <w:rsid w:val="00BA1CD4"/>
    <w:rsid w:val="00BC5EA0"/>
    <w:rsid w:val="00BD0DE9"/>
    <w:rsid w:val="00BD3CE1"/>
    <w:rsid w:val="00BE49A6"/>
    <w:rsid w:val="00BE5A6F"/>
    <w:rsid w:val="00BF75F1"/>
    <w:rsid w:val="00C0399E"/>
    <w:rsid w:val="00C0426C"/>
    <w:rsid w:val="00C16885"/>
    <w:rsid w:val="00C670CD"/>
    <w:rsid w:val="00C71287"/>
    <w:rsid w:val="00C8236C"/>
    <w:rsid w:val="00C879CE"/>
    <w:rsid w:val="00C922EA"/>
    <w:rsid w:val="00C926EE"/>
    <w:rsid w:val="00CB1D82"/>
    <w:rsid w:val="00CB22EF"/>
    <w:rsid w:val="00CF28E9"/>
    <w:rsid w:val="00D00415"/>
    <w:rsid w:val="00D0121F"/>
    <w:rsid w:val="00D06D6A"/>
    <w:rsid w:val="00D313C6"/>
    <w:rsid w:val="00D45673"/>
    <w:rsid w:val="00D56EBB"/>
    <w:rsid w:val="00D63C5D"/>
    <w:rsid w:val="00D71310"/>
    <w:rsid w:val="00D7603C"/>
    <w:rsid w:val="00D76F03"/>
    <w:rsid w:val="00D91607"/>
    <w:rsid w:val="00DB7DD3"/>
    <w:rsid w:val="00DC4025"/>
    <w:rsid w:val="00DC441F"/>
    <w:rsid w:val="00DD5970"/>
    <w:rsid w:val="00DD7BE0"/>
    <w:rsid w:val="00E0033C"/>
    <w:rsid w:val="00E03311"/>
    <w:rsid w:val="00E162A7"/>
    <w:rsid w:val="00E36274"/>
    <w:rsid w:val="00E37548"/>
    <w:rsid w:val="00E707CB"/>
    <w:rsid w:val="00EB4032"/>
    <w:rsid w:val="00EB4858"/>
    <w:rsid w:val="00EC164A"/>
    <w:rsid w:val="00EC6495"/>
    <w:rsid w:val="00EE6BCA"/>
    <w:rsid w:val="00EF040D"/>
    <w:rsid w:val="00F004B5"/>
    <w:rsid w:val="00F03993"/>
    <w:rsid w:val="00F06300"/>
    <w:rsid w:val="00F10BAE"/>
    <w:rsid w:val="00F448F0"/>
    <w:rsid w:val="00F5402A"/>
    <w:rsid w:val="00F54B5B"/>
    <w:rsid w:val="00F61EDA"/>
    <w:rsid w:val="00F815ED"/>
    <w:rsid w:val="00F84F10"/>
    <w:rsid w:val="00F872BD"/>
    <w:rsid w:val="00F87C56"/>
    <w:rsid w:val="00F9099A"/>
    <w:rsid w:val="00F959E6"/>
    <w:rsid w:val="00FE78BE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0F3C"/>
  <w15:docId w15:val="{3AF24B44-98FF-4BC8-B047-675C1DF9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12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2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412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126B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8D7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3DE6"/>
    <w:pPr>
      <w:spacing w:after="150"/>
    </w:pPr>
  </w:style>
  <w:style w:type="paragraph" w:styleId="a5">
    <w:name w:val="No Spacing"/>
    <w:uiPriority w:val="1"/>
    <w:qFormat/>
    <w:rsid w:val="0091046E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837FB9"/>
    <w:pPr>
      <w:jc w:val="center"/>
    </w:pPr>
    <w:rPr>
      <w:sz w:val="40"/>
    </w:rPr>
  </w:style>
  <w:style w:type="character" w:customStyle="1" w:styleId="a8">
    <w:name w:val="Заголовок Знак"/>
    <w:link w:val="a7"/>
    <w:rsid w:val="00837FB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Body Text"/>
    <w:basedOn w:val="a"/>
    <w:link w:val="aa"/>
    <w:rsid w:val="00837FB9"/>
    <w:pPr>
      <w:spacing w:after="120"/>
    </w:pPr>
  </w:style>
  <w:style w:type="character" w:customStyle="1" w:styleId="aa">
    <w:name w:val="Основной текст Знак"/>
    <w:link w:val="a9"/>
    <w:rsid w:val="0083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0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4C3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3A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66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26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6"/>
    <w:uiPriority w:val="59"/>
    <w:rsid w:val="005B0E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56EBB"/>
    <w:pPr>
      <w:spacing w:before="100" w:beforeAutospacing="1" w:after="100" w:afterAutospacing="1"/>
    </w:pPr>
  </w:style>
  <w:style w:type="character" w:customStyle="1" w:styleId="c10">
    <w:name w:val="c10"/>
    <w:basedOn w:val="a0"/>
    <w:rsid w:val="00D56EBB"/>
  </w:style>
  <w:style w:type="character" w:customStyle="1" w:styleId="c16">
    <w:name w:val="c16"/>
    <w:basedOn w:val="a0"/>
    <w:rsid w:val="00E162A7"/>
  </w:style>
  <w:style w:type="table" w:customStyle="1" w:styleId="110">
    <w:name w:val="Сетка таблицы11"/>
    <w:basedOn w:val="a1"/>
    <w:next w:val="a6"/>
    <w:uiPriority w:val="59"/>
    <w:rsid w:val="00794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0437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2CD7-2745-4E52-BDD4-5292121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338</Words>
  <Characters>7602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9</cp:revision>
  <cp:lastPrinted>2019-01-22T01:20:00Z</cp:lastPrinted>
  <dcterms:created xsi:type="dcterms:W3CDTF">2021-01-21T07:04:00Z</dcterms:created>
  <dcterms:modified xsi:type="dcterms:W3CDTF">2022-12-20T18:08:00Z</dcterms:modified>
</cp:coreProperties>
</file>